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6665D" w14:textId="77777777" w:rsidR="003108FB" w:rsidRDefault="003108FB" w:rsidP="003108FB">
      <w:pPr>
        <w:shd w:val="clear" w:color="auto" w:fill="FFFFFF"/>
        <w:spacing w:after="0" w:line="240" w:lineRule="auto"/>
        <w:jc w:val="thaiDistribute"/>
        <w:rPr>
          <w:rFonts w:eastAsia="Times New Roman"/>
          <w:b/>
          <w:bCs/>
          <w:sz w:val="36"/>
          <w:szCs w:val="36"/>
        </w:rPr>
      </w:pPr>
    </w:p>
    <w:p w14:paraId="38F1A666" w14:textId="77777777" w:rsidR="0052586F" w:rsidRDefault="0052586F" w:rsidP="003108F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36"/>
          <w:szCs w:val="36"/>
        </w:rPr>
      </w:pPr>
      <w:r w:rsidRPr="0034230B">
        <w:rPr>
          <w:rFonts w:eastAsia="Times New Roman"/>
          <w:b/>
          <w:bCs/>
          <w:sz w:val="36"/>
          <w:szCs w:val="36"/>
          <w:cs/>
        </w:rPr>
        <w:t>โครงการ</w:t>
      </w:r>
      <w:r w:rsidR="00110B1A">
        <w:rPr>
          <w:rFonts w:eastAsia="Times New Roman" w:hint="cs"/>
          <w:b/>
          <w:bCs/>
          <w:sz w:val="36"/>
          <w:szCs w:val="36"/>
          <w:cs/>
        </w:rPr>
        <w:t>จิตอาสาทำความดีด้วย</w:t>
      </w:r>
      <w:r w:rsidR="00C5719F">
        <w:rPr>
          <w:rFonts w:eastAsia="Times New Roman" w:hint="cs"/>
          <w:b/>
          <w:bCs/>
          <w:sz w:val="36"/>
          <w:szCs w:val="36"/>
          <w:cs/>
        </w:rPr>
        <w:t>หัว</w:t>
      </w:r>
      <w:r w:rsidR="00110B1A">
        <w:rPr>
          <w:rFonts w:eastAsia="Times New Roman" w:hint="cs"/>
          <w:b/>
          <w:bCs/>
          <w:sz w:val="36"/>
          <w:szCs w:val="36"/>
          <w:cs/>
        </w:rPr>
        <w:t>ใจเพื่อแผ่นดิน</w:t>
      </w:r>
    </w:p>
    <w:p w14:paraId="15923756" w14:textId="4AC867C7" w:rsidR="0052586F" w:rsidRPr="0034230B" w:rsidRDefault="003108FB" w:rsidP="00217053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 w:hint="cs"/>
          <w:b/>
          <w:bCs/>
          <w:sz w:val="36"/>
          <w:szCs w:val="36"/>
          <w:cs/>
        </w:rPr>
        <w:t>สถานีตำรวจภูธร</w:t>
      </w:r>
      <w:r w:rsidR="00C71C75">
        <w:rPr>
          <w:rFonts w:eastAsia="Times New Roman" w:hint="cs"/>
          <w:b/>
          <w:bCs/>
          <w:sz w:val="36"/>
          <w:szCs w:val="36"/>
          <w:cs/>
        </w:rPr>
        <w:t>สระยายโสม</w:t>
      </w:r>
      <w:r w:rsidR="00217053">
        <w:rPr>
          <w:rFonts w:eastAsia="Times New Roman" w:hint="cs"/>
          <w:b/>
          <w:bCs/>
          <w:sz w:val="36"/>
          <w:szCs w:val="36"/>
          <w:cs/>
        </w:rPr>
        <w:t xml:space="preserve"> </w:t>
      </w:r>
      <w:r w:rsidR="001220C3">
        <w:rPr>
          <w:rFonts w:eastAsia="Times New Roman"/>
          <w:b/>
          <w:bCs/>
          <w:sz w:val="36"/>
          <w:szCs w:val="36"/>
          <w:cs/>
        </w:rPr>
        <w:t>ประจำปีงบประมาณ 25</w:t>
      </w:r>
      <w:r w:rsidR="0055046E">
        <w:rPr>
          <w:rFonts w:eastAsia="Times New Roman" w:hint="cs"/>
          <w:b/>
          <w:bCs/>
          <w:sz w:val="36"/>
          <w:szCs w:val="36"/>
          <w:cs/>
        </w:rPr>
        <w:t>๖</w:t>
      </w:r>
      <w:r w:rsidR="00217053">
        <w:rPr>
          <w:rFonts w:eastAsia="Times New Roman"/>
          <w:b/>
          <w:bCs/>
          <w:sz w:val="36"/>
          <w:szCs w:val="36"/>
        </w:rPr>
        <w:t>7</w:t>
      </w:r>
    </w:p>
    <w:p w14:paraId="25619C82" w14:textId="77777777" w:rsidR="003108FB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  <w:b/>
          <w:bCs/>
        </w:rPr>
      </w:pPr>
      <w:r w:rsidRPr="00F47BC9">
        <w:rPr>
          <w:rFonts w:eastAsia="Times New Roman"/>
          <w:b/>
          <w:bCs/>
          <w:cs/>
        </w:rPr>
        <w:br/>
      </w:r>
      <w:r w:rsidRPr="00CF466C">
        <w:rPr>
          <w:rFonts w:eastAsia="Times New Roman"/>
          <w:b/>
          <w:bCs/>
          <w:cs/>
        </w:rPr>
        <w:t xml:space="preserve">1. </w:t>
      </w:r>
      <w:r w:rsidRPr="00F47BC9">
        <w:rPr>
          <w:rFonts w:eastAsia="Times New Roman"/>
          <w:b/>
          <w:bCs/>
          <w:cs/>
        </w:rPr>
        <w:t>ชื่อโครงการ</w:t>
      </w:r>
      <w:r w:rsidRPr="00F47BC9">
        <w:rPr>
          <w:rFonts w:eastAsia="Times New Roman"/>
          <w:cs/>
        </w:rPr>
        <w:t xml:space="preserve"> </w:t>
      </w:r>
      <w:bookmarkStart w:id="0" w:name="more"/>
      <w:bookmarkEnd w:id="0"/>
      <w:r w:rsidR="00734A46" w:rsidRPr="00734A46">
        <w:rPr>
          <w:rFonts w:eastAsia="Times New Roman"/>
          <w:cs/>
        </w:rPr>
        <w:t>โครงการ</w:t>
      </w:r>
      <w:r w:rsidR="00C5719F" w:rsidRPr="00C5719F">
        <w:rPr>
          <w:rFonts w:eastAsia="Times New Roman"/>
          <w:cs/>
        </w:rPr>
        <w:t>จิตอาสาทำความดีด้วยหัวใจเพื่อแผ่นดิน</w:t>
      </w:r>
    </w:p>
    <w:p w14:paraId="2CBDFEE5" w14:textId="77777777" w:rsidR="0052586F" w:rsidRPr="00F47BC9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F47BC9">
        <w:rPr>
          <w:rFonts w:eastAsia="Times New Roman"/>
          <w:b/>
          <w:bCs/>
          <w:cs/>
        </w:rPr>
        <w:br/>
      </w:r>
      <w:r w:rsidR="00106710">
        <w:rPr>
          <w:rFonts w:eastAsia="Times New Roman"/>
          <w:b/>
          <w:bCs/>
          <w:cs/>
        </w:rPr>
        <w:t>2.</w:t>
      </w:r>
      <w:r w:rsidR="00106710">
        <w:rPr>
          <w:rFonts w:eastAsia="Times New Roman" w:hint="cs"/>
          <w:b/>
          <w:bCs/>
          <w:cs/>
        </w:rPr>
        <w:t xml:space="preserve"> </w:t>
      </w:r>
      <w:r w:rsidRPr="00F47BC9">
        <w:rPr>
          <w:rFonts w:eastAsia="Times New Roman"/>
          <w:b/>
          <w:bCs/>
          <w:cs/>
        </w:rPr>
        <w:t>หลักการและเหตุผล</w:t>
      </w:r>
    </w:p>
    <w:p w14:paraId="0FE85E9A" w14:textId="54BD56AB" w:rsidR="00053E4D" w:rsidRDefault="00110B1A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</w:rPr>
        <w:t>         </w:t>
      </w:r>
      <w:r>
        <w:rPr>
          <w:rFonts w:eastAsia="Times New Roman"/>
        </w:rPr>
        <w:tab/>
      </w:r>
      <w:r w:rsidR="00F979F1" w:rsidRPr="00F979F1">
        <w:rPr>
          <w:rFonts w:eastAsia="Times New Roman"/>
          <w:cs/>
        </w:rPr>
        <w:t>สมเด็จพระเจ้าอยู่หัว  ทรงห่วงใยและทรงคำนึงถึงความอยู่ดีมีสุขของประชาชนเป็นสำคัญ และพระองค์มีพระราชปณิธานแน่วแน่ที่จะทำให้ประเทศชาติมั่นคงและประชาชนมีชีวิตความเป็นอยู่ที่ดีขึ้น ด้วยมีพระราชประสงค์ที่จะสืบสาน  รักษา  และต่อยอดโครงการอันเนื่องมาจากพระราชดำริและแนวพระราชดำริต่าง ๆ ในบำบัดทุกข์และบำรุงสุขให้ประชาชนและพัฒนาประเทศให้เจริญก้าวหน้า</w:t>
      </w:r>
      <w:r w:rsidR="00F979F1">
        <w:rPr>
          <w:rFonts w:eastAsia="Times New Roman"/>
        </w:rPr>
        <w:t xml:space="preserve"> </w:t>
      </w:r>
      <w:r w:rsidR="00053E4D">
        <w:rPr>
          <w:rFonts w:eastAsia="Times New Roman" w:hint="cs"/>
          <w:cs/>
        </w:rPr>
        <w:t>และ</w:t>
      </w:r>
      <w:r w:rsidR="00F979F1">
        <w:rPr>
          <w:rFonts w:eastAsia="Times New Roman" w:hint="cs"/>
          <w:cs/>
        </w:rPr>
        <w:t>ข้าราชการตำรวจในสังกัด</w:t>
      </w:r>
      <w:r w:rsidR="00E06753">
        <w:rPr>
          <w:rFonts w:eastAsia="Times New Roman" w:hint="cs"/>
          <w:cs/>
        </w:rPr>
        <w:t>สถานีตำรวจภูธร</w:t>
      </w:r>
      <w:r w:rsidR="00C71C75">
        <w:rPr>
          <w:rFonts w:eastAsia="Times New Roman" w:hint="cs"/>
          <w:cs/>
        </w:rPr>
        <w:t>สระยายโสม</w:t>
      </w:r>
      <w:r w:rsidR="00E06753">
        <w:rPr>
          <w:rFonts w:eastAsia="Times New Roman" w:hint="cs"/>
          <w:cs/>
        </w:rPr>
        <w:t>ทุกนาย</w:t>
      </w:r>
      <w:r w:rsidR="00E06753" w:rsidRPr="00F979F1">
        <w:rPr>
          <w:rFonts w:eastAsia="Times New Roman"/>
          <w:cs/>
        </w:rPr>
        <w:t xml:space="preserve"> </w:t>
      </w:r>
      <w:r w:rsidR="00053E4D">
        <w:rPr>
          <w:rFonts w:eastAsia="Times New Roman" w:hint="cs"/>
          <w:cs/>
        </w:rPr>
        <w:t>ได้</w:t>
      </w:r>
      <w:r w:rsidR="00E06753">
        <w:rPr>
          <w:rFonts w:eastAsia="Times New Roman" w:hint="cs"/>
          <w:cs/>
        </w:rPr>
        <w:t>สมัคร</w:t>
      </w:r>
      <w:r w:rsidR="00053E4D">
        <w:rPr>
          <w:rFonts w:eastAsia="Times New Roman" w:hint="cs"/>
          <w:cs/>
        </w:rPr>
        <w:t>ลงทะเบียนเป็นจิตอาสา</w:t>
      </w:r>
      <w:r w:rsidR="00E06753">
        <w:rPr>
          <w:rFonts w:eastAsia="Times New Roman" w:hint="cs"/>
          <w:cs/>
        </w:rPr>
        <w:t xml:space="preserve">เฉพาะกิจ </w:t>
      </w:r>
    </w:p>
    <w:p w14:paraId="6081F164" w14:textId="29A705C6" w:rsidR="0052586F" w:rsidRPr="00F47BC9" w:rsidRDefault="00053E4D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</w:t>
      </w:r>
      <w:r>
        <w:rPr>
          <w:rFonts w:eastAsia="Times New Roman" w:hint="cs"/>
          <w:cs/>
        </w:rPr>
        <w:tab/>
      </w:r>
      <w:r w:rsidR="00110B1A">
        <w:rPr>
          <w:rFonts w:eastAsia="Times New Roman" w:hint="cs"/>
          <w:cs/>
        </w:rPr>
        <w:t>สถานีตำรวจภูธร</w:t>
      </w:r>
      <w:r w:rsidR="00C71C75">
        <w:rPr>
          <w:rFonts w:eastAsia="Times New Roman" w:hint="cs"/>
          <w:cs/>
        </w:rPr>
        <w:t>สระยายโสม</w:t>
      </w:r>
      <w:r w:rsidR="0052586F" w:rsidRPr="00F47BC9">
        <w:rPr>
          <w:rFonts w:eastAsia="Times New Roman"/>
          <w:cs/>
        </w:rPr>
        <w:t>จึงจัดให้มี</w:t>
      </w:r>
      <w:r w:rsidR="003108FB">
        <w:rPr>
          <w:rFonts w:eastAsia="Times New Roman" w:hint="cs"/>
          <w:cs/>
        </w:rPr>
        <w:t xml:space="preserve"> “</w:t>
      </w:r>
      <w:r w:rsidR="00734A46" w:rsidRPr="00734A46">
        <w:rPr>
          <w:rFonts w:eastAsia="Times New Roman"/>
          <w:cs/>
        </w:rPr>
        <w:t>โครงการ</w:t>
      </w:r>
      <w:r w:rsidR="00C5719F" w:rsidRPr="00C5719F">
        <w:rPr>
          <w:rFonts w:eastAsia="Times New Roman"/>
          <w:cs/>
        </w:rPr>
        <w:t>จิตอาสาทำความดีด้วยหัวใจเพื่อแผ่นดิน</w:t>
      </w:r>
      <w:r w:rsidR="003108FB">
        <w:rPr>
          <w:rFonts w:eastAsia="Times New Roman" w:hint="cs"/>
          <w:cs/>
        </w:rPr>
        <w:t xml:space="preserve">” </w:t>
      </w:r>
      <w:r w:rsidR="00E06753">
        <w:rPr>
          <w:rFonts w:eastAsia="Times New Roman" w:hint="cs"/>
          <w:cs/>
        </w:rPr>
        <w:t>เพื่อเป็นการแสดงถึงความจงรักภักดี และเทิดทูนสถาบันพระมหากษัตริย์ อันเป็นหน้าที่และภารกิจที่สำคัญของข้าราชการตำรวจ</w:t>
      </w:r>
      <w:r w:rsidR="00734A46">
        <w:rPr>
          <w:rFonts w:eastAsia="Times New Roman" w:hint="cs"/>
          <w:cs/>
        </w:rPr>
        <w:t xml:space="preserve"> และ</w:t>
      </w:r>
      <w:r w:rsidR="0052586F" w:rsidRPr="00F47BC9">
        <w:rPr>
          <w:rFonts w:eastAsia="Times New Roman"/>
          <w:cs/>
        </w:rPr>
        <w:t>ช่วยสร้างจิตสำนึกให้กับ</w:t>
      </w:r>
      <w:r>
        <w:rPr>
          <w:rFonts w:eastAsia="Times New Roman" w:hint="cs"/>
          <w:cs/>
        </w:rPr>
        <w:t>ข้าราชการตำรวจและ</w:t>
      </w:r>
      <w:r w:rsidR="0052586F" w:rsidRPr="00F47BC9">
        <w:rPr>
          <w:rFonts w:eastAsia="Times New Roman"/>
          <w:cs/>
        </w:rPr>
        <w:t>ประชาชนทุกคน</w:t>
      </w:r>
      <w:r w:rsidR="00E153DB" w:rsidRPr="00E153DB">
        <w:rPr>
          <w:rFonts w:eastAsia="Times New Roman"/>
          <w:cs/>
        </w:rPr>
        <w:t>ให้มีส่วนร่วมในการทำความดีด้วยหัวใจ</w:t>
      </w:r>
    </w:p>
    <w:p w14:paraId="7416730D" w14:textId="77777777" w:rsidR="00053E4D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F47BC9">
        <w:rPr>
          <w:rFonts w:eastAsia="Times New Roman"/>
          <w:b/>
          <w:bCs/>
          <w:cs/>
        </w:rPr>
        <w:br/>
      </w:r>
      <w:r w:rsidRPr="00CF466C">
        <w:rPr>
          <w:rFonts w:eastAsia="Times New Roman"/>
          <w:b/>
          <w:bCs/>
          <w:cs/>
        </w:rPr>
        <w:t>3.</w:t>
      </w:r>
      <w:r w:rsidR="00106710">
        <w:rPr>
          <w:rFonts w:eastAsia="Times New Roman" w:hint="cs"/>
          <w:b/>
          <w:bCs/>
          <w:cs/>
        </w:rPr>
        <w:t xml:space="preserve"> </w:t>
      </w:r>
      <w:r w:rsidRPr="00F47BC9">
        <w:rPr>
          <w:rFonts w:eastAsia="Times New Roman"/>
          <w:b/>
          <w:bCs/>
          <w:cs/>
        </w:rPr>
        <w:t>วัตถุประสงค์</w:t>
      </w:r>
    </w:p>
    <w:p w14:paraId="1C489EE1" w14:textId="77777777" w:rsidR="00053E4D" w:rsidRDefault="00053E4D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</w:rPr>
        <w:tab/>
      </w:r>
      <w:r w:rsidR="00C5719F">
        <w:rPr>
          <w:rFonts w:eastAsia="Times New Roman" w:hint="cs"/>
          <w:cs/>
        </w:rPr>
        <w:t>๓.๑</w:t>
      </w:r>
      <w:r>
        <w:rPr>
          <w:rFonts w:eastAsia="Times New Roman" w:hint="cs"/>
          <w:cs/>
        </w:rPr>
        <w:t xml:space="preserve"> เพื่อเป็นการแสดงถึงความจงรักภักดี และเทิดทูนสถาบันพระมหากษัตริย์</w:t>
      </w:r>
      <w:r>
        <w:rPr>
          <w:rFonts w:eastAsia="Times New Roman"/>
        </w:rPr>
        <w:tab/>
      </w:r>
    </w:p>
    <w:p w14:paraId="2903D99C" w14:textId="77777777" w:rsidR="00053E4D" w:rsidRDefault="00053E4D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ab/>
      </w:r>
      <w:r w:rsidR="00C5719F">
        <w:rPr>
          <w:rFonts w:eastAsia="Malgun Gothic" w:hint="cs"/>
          <w:cs/>
          <w:lang w:eastAsia="ko-KR"/>
        </w:rPr>
        <w:t>๓.๒</w:t>
      </w:r>
      <w:r>
        <w:rPr>
          <w:rFonts w:eastAsia="Malgun Gothic" w:hint="cs"/>
          <w:cs/>
          <w:lang w:eastAsia="ko-KR"/>
        </w:rPr>
        <w:t xml:space="preserve"> </w:t>
      </w:r>
      <w:r w:rsidR="0052586F" w:rsidRPr="00F47BC9">
        <w:rPr>
          <w:rFonts w:eastAsia="Malgun Gothic"/>
          <w:cs/>
          <w:lang w:eastAsia="ko-KR"/>
        </w:rPr>
        <w:t>เพื่อให้ประชาชนที่เข้ามาทำกิจธุระใน</w:t>
      </w:r>
      <w:r w:rsidR="00734A46">
        <w:rPr>
          <w:rFonts w:eastAsia="Malgun Gothic" w:hint="cs"/>
          <w:cs/>
          <w:lang w:eastAsia="ko-KR"/>
        </w:rPr>
        <w:t xml:space="preserve"> วัด โรงเรียน </w:t>
      </w:r>
      <w:r w:rsidR="0052586F" w:rsidRPr="00F47BC9">
        <w:rPr>
          <w:rFonts w:eastAsia="Malgun Gothic"/>
          <w:cs/>
          <w:lang w:eastAsia="ko-KR"/>
        </w:rPr>
        <w:t>สถาน</w:t>
      </w:r>
      <w:r w:rsidR="00C5719F">
        <w:rPr>
          <w:rFonts w:eastAsia="Malgun Gothic" w:hint="cs"/>
          <w:cs/>
          <w:lang w:eastAsia="ko-KR"/>
        </w:rPr>
        <w:t>ที่</w:t>
      </w:r>
      <w:r w:rsidR="00734A46">
        <w:rPr>
          <w:rFonts w:eastAsia="Malgun Gothic" w:hint="cs"/>
          <w:cs/>
          <w:lang w:eastAsia="ko-KR"/>
        </w:rPr>
        <w:t xml:space="preserve">สาธารณะต่างๆ </w:t>
      </w:r>
      <w:r w:rsidR="0052586F" w:rsidRPr="00F47BC9">
        <w:rPr>
          <w:rFonts w:eastAsia="Malgun Gothic"/>
          <w:cs/>
          <w:lang w:eastAsia="ko-KR"/>
        </w:rPr>
        <w:t>ตระหนักและมีจิตสำนึกที่จะช่วยกันรักษาความสะอาด</w:t>
      </w:r>
    </w:p>
    <w:p w14:paraId="13BFEE2C" w14:textId="77777777" w:rsidR="00053E4D" w:rsidRDefault="00053E4D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C5719F">
        <w:rPr>
          <w:rFonts w:eastAsia="Times New Roman" w:hint="cs"/>
          <w:cs/>
        </w:rPr>
        <w:t>๓.๓</w:t>
      </w:r>
      <w:r>
        <w:rPr>
          <w:rFonts w:eastAsia="Malgun Gothic" w:hint="cs"/>
          <w:cs/>
          <w:lang w:eastAsia="ko-KR"/>
        </w:rPr>
        <w:t xml:space="preserve"> </w:t>
      </w:r>
      <w:r w:rsidR="0052586F" w:rsidRPr="00F47BC9">
        <w:rPr>
          <w:rFonts w:eastAsia="Malgun Gothic"/>
          <w:cs/>
          <w:lang w:eastAsia="ko-KR"/>
        </w:rPr>
        <w:t>เพื่อให้</w:t>
      </w:r>
      <w:r w:rsidR="00B03C8E">
        <w:rPr>
          <w:rFonts w:eastAsia="Malgun Gothic" w:hint="cs"/>
          <w:cs/>
          <w:lang w:eastAsia="ko-KR"/>
        </w:rPr>
        <w:t>ประชาชน</w:t>
      </w:r>
      <w:r w:rsidR="0052586F" w:rsidRPr="00F47BC9">
        <w:rPr>
          <w:rFonts w:eastAsia="Malgun Gothic"/>
          <w:cs/>
          <w:lang w:eastAsia="ko-KR"/>
        </w:rPr>
        <w:t>ได้มีส่วนร่วมในการดูแลรักษาความสะอาดบริเวณ</w:t>
      </w:r>
      <w:r w:rsidR="00734A46">
        <w:rPr>
          <w:rFonts w:eastAsia="Malgun Gothic" w:hint="cs"/>
          <w:cs/>
          <w:lang w:eastAsia="ko-KR"/>
        </w:rPr>
        <w:t xml:space="preserve">วัด โรงเรียน </w:t>
      </w:r>
      <w:r w:rsidR="00734A46" w:rsidRPr="00F47BC9">
        <w:rPr>
          <w:rFonts w:eastAsia="Malgun Gothic"/>
          <w:cs/>
          <w:lang w:eastAsia="ko-KR"/>
        </w:rPr>
        <w:t>สถาน</w:t>
      </w:r>
      <w:r w:rsidR="00C5719F">
        <w:rPr>
          <w:rFonts w:eastAsia="Malgun Gothic" w:hint="cs"/>
          <w:cs/>
          <w:lang w:eastAsia="ko-KR"/>
        </w:rPr>
        <w:t>ที่</w:t>
      </w:r>
      <w:r w:rsidR="00734A46">
        <w:rPr>
          <w:rFonts w:eastAsia="Malgun Gothic" w:hint="cs"/>
          <w:cs/>
          <w:lang w:eastAsia="ko-KR"/>
        </w:rPr>
        <w:t>สาธารณะต่างๆ</w:t>
      </w:r>
    </w:p>
    <w:p w14:paraId="4520BFD0" w14:textId="77777777" w:rsidR="00053E4D" w:rsidRDefault="00053E4D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C5719F">
        <w:rPr>
          <w:rFonts w:eastAsia="Times New Roman" w:hint="cs"/>
          <w:cs/>
        </w:rPr>
        <w:t>๓.๔</w:t>
      </w:r>
      <w:r>
        <w:rPr>
          <w:rFonts w:eastAsia="Times New Roman" w:hint="cs"/>
          <w:cs/>
        </w:rPr>
        <w:t xml:space="preserve"> </w:t>
      </w:r>
      <w:r w:rsidR="0052586F" w:rsidRPr="00F47BC9">
        <w:rPr>
          <w:rFonts w:eastAsia="Malgun Gothic"/>
          <w:cs/>
          <w:lang w:eastAsia="ko-KR"/>
        </w:rPr>
        <w:t>เพื่อให้บริเวณ</w:t>
      </w:r>
      <w:r w:rsidR="00734A46">
        <w:rPr>
          <w:rFonts w:eastAsia="Malgun Gothic" w:hint="cs"/>
          <w:cs/>
          <w:lang w:eastAsia="ko-KR"/>
        </w:rPr>
        <w:t xml:space="preserve">วัด โรงเรียน </w:t>
      </w:r>
      <w:r w:rsidR="00734A46" w:rsidRPr="00F47BC9">
        <w:rPr>
          <w:rFonts w:eastAsia="Malgun Gothic"/>
          <w:cs/>
          <w:lang w:eastAsia="ko-KR"/>
        </w:rPr>
        <w:t>สถาน</w:t>
      </w:r>
      <w:r w:rsidR="00C5719F">
        <w:rPr>
          <w:rFonts w:eastAsia="Malgun Gothic" w:hint="cs"/>
          <w:cs/>
          <w:lang w:eastAsia="ko-KR"/>
        </w:rPr>
        <w:t>ที่</w:t>
      </w:r>
      <w:r w:rsidR="00734A46">
        <w:rPr>
          <w:rFonts w:eastAsia="Malgun Gothic" w:hint="cs"/>
          <w:cs/>
          <w:lang w:eastAsia="ko-KR"/>
        </w:rPr>
        <w:t xml:space="preserve">สาธารณะต่างๆ </w:t>
      </w:r>
      <w:r w:rsidR="0052586F" w:rsidRPr="00F47BC9">
        <w:rPr>
          <w:rFonts w:eastAsia="Malgun Gothic"/>
          <w:cs/>
          <w:lang w:eastAsia="ko-KR"/>
        </w:rPr>
        <w:t>สะอาด สวยงาม</w:t>
      </w:r>
    </w:p>
    <w:p w14:paraId="146B6063" w14:textId="77777777" w:rsidR="00053E4D" w:rsidRDefault="00053E4D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C5719F">
        <w:rPr>
          <w:rFonts w:eastAsia="Malgun Gothic" w:hint="cs"/>
          <w:cs/>
          <w:lang w:eastAsia="ko-KR"/>
        </w:rPr>
        <w:t>๓.๕</w:t>
      </w:r>
      <w:r w:rsidR="0052586F" w:rsidRPr="00F47BC9">
        <w:rPr>
          <w:rFonts w:eastAsia="Malgun Gothic"/>
          <w:lang w:eastAsia="ko-KR"/>
        </w:rPr>
        <w:t xml:space="preserve"> </w:t>
      </w:r>
      <w:r w:rsidR="0052586F" w:rsidRPr="00F47BC9">
        <w:rPr>
          <w:rFonts w:eastAsia="Malgun Gothic"/>
          <w:cs/>
          <w:lang w:eastAsia="ko-KR"/>
        </w:rPr>
        <w:t>เพื่อเป็นแบบอย่างที่ดีแก่สาธารณชน</w:t>
      </w:r>
    </w:p>
    <w:p w14:paraId="765D76ED" w14:textId="77777777" w:rsidR="00053E4D" w:rsidRDefault="00053E4D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</w:p>
    <w:p w14:paraId="7AA84E71" w14:textId="77777777" w:rsidR="00053E4D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  <w:cs/>
        </w:rPr>
      </w:pPr>
      <w:r w:rsidRPr="00CF466C">
        <w:rPr>
          <w:rFonts w:eastAsia="Malgun Gothic"/>
          <w:b/>
          <w:bCs/>
          <w:cs/>
          <w:lang w:eastAsia="ko-KR"/>
        </w:rPr>
        <w:t>4.</w:t>
      </w:r>
      <w:r w:rsidR="00106710">
        <w:rPr>
          <w:rFonts w:eastAsia="Malgun Gothic" w:hint="cs"/>
          <w:b/>
          <w:bCs/>
          <w:cs/>
          <w:lang w:eastAsia="ko-KR"/>
        </w:rPr>
        <w:t xml:space="preserve"> </w:t>
      </w:r>
      <w:r w:rsidRPr="00F47BC9">
        <w:rPr>
          <w:rFonts w:eastAsia="Malgun Gothic"/>
          <w:b/>
          <w:bCs/>
          <w:cs/>
          <w:lang w:eastAsia="ko-KR"/>
        </w:rPr>
        <w:t>เป้าหมาย</w:t>
      </w:r>
    </w:p>
    <w:p w14:paraId="25D63811" w14:textId="03FE39F9" w:rsidR="00053E4D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F47BC9">
        <w:rPr>
          <w:rFonts w:eastAsia="Malgun Gothic"/>
          <w:lang w:eastAsia="ko-KR"/>
        </w:rPr>
        <w:t>    </w:t>
      </w:r>
      <w:r w:rsidR="00053E4D">
        <w:rPr>
          <w:rFonts w:eastAsia="Malgun Gothic"/>
          <w:lang w:eastAsia="ko-KR"/>
        </w:rPr>
        <w:tab/>
      </w:r>
      <w:r w:rsidRPr="00F47BC9">
        <w:rPr>
          <w:rFonts w:eastAsia="Malgun Gothic"/>
          <w:cs/>
          <w:lang w:eastAsia="ko-KR"/>
        </w:rPr>
        <w:t>บริเวณ</w:t>
      </w:r>
      <w:r w:rsidR="00734A46">
        <w:rPr>
          <w:rFonts w:eastAsia="Malgun Gothic" w:hint="cs"/>
          <w:cs/>
          <w:lang w:eastAsia="ko-KR"/>
        </w:rPr>
        <w:t xml:space="preserve">วัด โรงเรียน </w:t>
      </w:r>
      <w:r w:rsidR="00734A46" w:rsidRPr="00F47BC9">
        <w:rPr>
          <w:rFonts w:eastAsia="Malgun Gothic"/>
          <w:cs/>
          <w:lang w:eastAsia="ko-KR"/>
        </w:rPr>
        <w:t>สถาน</w:t>
      </w:r>
      <w:r w:rsidR="00C5719F">
        <w:rPr>
          <w:rFonts w:eastAsia="Malgun Gothic" w:hint="cs"/>
          <w:cs/>
          <w:lang w:eastAsia="ko-KR"/>
        </w:rPr>
        <w:t>ที่</w:t>
      </w:r>
      <w:r w:rsidR="00734A46">
        <w:rPr>
          <w:rFonts w:eastAsia="Malgun Gothic" w:hint="cs"/>
          <w:cs/>
          <w:lang w:eastAsia="ko-KR"/>
        </w:rPr>
        <w:t xml:space="preserve">สาธารณะต่างๆ </w:t>
      </w:r>
      <w:r w:rsidR="00053E4D">
        <w:rPr>
          <w:rFonts w:eastAsia="Malgun Gothic" w:hint="cs"/>
          <w:cs/>
          <w:lang w:eastAsia="ko-KR"/>
        </w:rPr>
        <w:t>ในพื้นที่รับผิดชอบของสถานีตำรวจภูธร</w:t>
      </w:r>
      <w:r w:rsidR="00C71C75">
        <w:rPr>
          <w:rFonts w:eastAsia="Malgun Gothic" w:hint="cs"/>
          <w:cs/>
          <w:lang w:eastAsia="ko-KR"/>
        </w:rPr>
        <w:t>สระยายโสม</w:t>
      </w:r>
      <w:r w:rsidR="00053E4D">
        <w:rPr>
          <w:rFonts w:eastAsia="Malgun Gothic" w:hint="cs"/>
          <w:cs/>
          <w:lang w:eastAsia="ko-KR"/>
        </w:rPr>
        <w:t xml:space="preserve"> </w:t>
      </w:r>
      <w:r w:rsidRPr="00F47BC9">
        <w:rPr>
          <w:rFonts w:eastAsia="Malgun Gothic"/>
          <w:cs/>
          <w:lang w:eastAsia="ko-KR"/>
        </w:rPr>
        <w:t>สะอาดและสวยงาม</w:t>
      </w:r>
      <w:r w:rsidR="00053E4D">
        <w:rPr>
          <w:rFonts w:eastAsia="Malgun Gothic" w:hint="cs"/>
          <w:cs/>
          <w:lang w:eastAsia="ko-KR"/>
        </w:rPr>
        <w:t xml:space="preserve"> </w:t>
      </w:r>
      <w:r w:rsidRPr="00F47BC9">
        <w:rPr>
          <w:rFonts w:eastAsia="Malgun Gothic"/>
          <w:cs/>
          <w:lang w:eastAsia="ko-KR"/>
        </w:rPr>
        <w:t>ด้วยการดูแล</w:t>
      </w:r>
      <w:r w:rsidR="00734A46">
        <w:rPr>
          <w:rFonts w:eastAsia="Malgun Gothic" w:hint="cs"/>
          <w:cs/>
          <w:lang w:eastAsia="ko-KR"/>
        </w:rPr>
        <w:t>ของ</w:t>
      </w:r>
      <w:r w:rsidR="00053E4D">
        <w:rPr>
          <w:rFonts w:eastAsia="Malgun Gothic" w:hint="cs"/>
          <w:cs/>
          <w:lang w:eastAsia="ko-KR"/>
        </w:rPr>
        <w:t>จิตอาสา</w:t>
      </w:r>
      <w:r w:rsidRPr="00F47BC9">
        <w:rPr>
          <w:rFonts w:eastAsia="Malgun Gothic"/>
          <w:cs/>
          <w:lang w:eastAsia="ko-KR"/>
        </w:rPr>
        <w:t>และประชาชนผู้เข้ามาทำกิจธุระ</w:t>
      </w:r>
    </w:p>
    <w:p w14:paraId="2631B720" w14:textId="77777777" w:rsidR="00053E4D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F47BC9">
        <w:rPr>
          <w:rFonts w:eastAsia="Malgun Gothic"/>
          <w:b/>
          <w:bCs/>
          <w:cs/>
          <w:lang w:eastAsia="ko-KR"/>
        </w:rPr>
        <w:br/>
      </w:r>
      <w:r w:rsidR="00C5719F">
        <w:rPr>
          <w:rFonts w:eastAsia="Malgun Gothic" w:hint="cs"/>
          <w:b/>
          <w:bCs/>
          <w:cs/>
          <w:lang w:eastAsia="ko-KR"/>
        </w:rPr>
        <w:t>๕</w:t>
      </w:r>
      <w:r w:rsidRPr="00CF466C">
        <w:rPr>
          <w:rFonts w:eastAsia="Malgun Gothic"/>
          <w:b/>
          <w:bCs/>
          <w:cs/>
          <w:lang w:eastAsia="ko-KR"/>
        </w:rPr>
        <w:t>.</w:t>
      </w:r>
      <w:r w:rsidR="00106710">
        <w:rPr>
          <w:rFonts w:eastAsia="Malgun Gothic" w:hint="cs"/>
          <w:b/>
          <w:bCs/>
          <w:cs/>
          <w:lang w:eastAsia="ko-KR"/>
        </w:rPr>
        <w:t xml:space="preserve"> </w:t>
      </w:r>
      <w:r w:rsidRPr="00F47BC9">
        <w:rPr>
          <w:rFonts w:eastAsia="Malgun Gothic"/>
          <w:b/>
          <w:bCs/>
          <w:cs/>
          <w:lang w:eastAsia="ko-KR"/>
        </w:rPr>
        <w:t>วิธีการดำเนินงาน</w:t>
      </w:r>
    </w:p>
    <w:p w14:paraId="5C4AFD06" w14:textId="77777777" w:rsidR="00053E4D" w:rsidRDefault="003108FB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>
        <w:rPr>
          <w:rFonts w:eastAsia="Malgun Gothic"/>
          <w:lang w:eastAsia="ko-KR"/>
        </w:rPr>
        <w:t>         </w:t>
      </w:r>
      <w:r>
        <w:rPr>
          <w:rFonts w:eastAsia="Malgun Gothic"/>
          <w:lang w:eastAsia="ko-KR"/>
        </w:rPr>
        <w:tab/>
      </w:r>
      <w:r w:rsidR="00C5719F">
        <w:rPr>
          <w:rFonts w:eastAsia="Malgun Gothic" w:hint="cs"/>
          <w:cs/>
          <w:lang w:eastAsia="ko-KR"/>
        </w:rPr>
        <w:t>๕.๑</w:t>
      </w:r>
      <w:r w:rsidR="0052586F" w:rsidRPr="00F47BC9">
        <w:rPr>
          <w:rFonts w:eastAsia="Malgun Gothic"/>
          <w:lang w:eastAsia="ko-KR"/>
        </w:rPr>
        <w:t xml:space="preserve"> </w:t>
      </w:r>
      <w:r w:rsidR="0052586F" w:rsidRPr="00F47BC9">
        <w:rPr>
          <w:rFonts w:eastAsia="Malgun Gothic"/>
          <w:cs/>
          <w:lang w:eastAsia="ko-KR"/>
        </w:rPr>
        <w:t>กำหนดชื่อเรื่องโครงการ</w:t>
      </w:r>
    </w:p>
    <w:p w14:paraId="43D9A413" w14:textId="77777777" w:rsidR="00053E4D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F47BC9">
        <w:rPr>
          <w:rFonts w:eastAsia="Malgun Gothic"/>
          <w:lang w:eastAsia="ko-KR"/>
        </w:rPr>
        <w:t>        </w:t>
      </w:r>
      <w:r w:rsidR="003108FB">
        <w:rPr>
          <w:rFonts w:eastAsia="Malgun Gothic"/>
          <w:lang w:eastAsia="ko-KR"/>
        </w:rPr>
        <w:tab/>
      </w:r>
      <w:r w:rsidR="00C5719F">
        <w:rPr>
          <w:rFonts w:eastAsia="Malgun Gothic" w:hint="cs"/>
          <w:cs/>
          <w:lang w:eastAsia="ko-KR"/>
        </w:rPr>
        <w:t>๕.๒</w:t>
      </w:r>
      <w:r w:rsidRPr="00F47BC9">
        <w:rPr>
          <w:rFonts w:eastAsia="Malgun Gothic"/>
          <w:lang w:eastAsia="ko-KR"/>
        </w:rPr>
        <w:t xml:space="preserve"> </w:t>
      </w:r>
      <w:r w:rsidRPr="00F47BC9">
        <w:rPr>
          <w:rFonts w:eastAsia="Malgun Gothic"/>
          <w:cs/>
          <w:lang w:eastAsia="ko-KR"/>
        </w:rPr>
        <w:t>กำหนดวัตถุประสงค์และเป้าหมาย</w:t>
      </w:r>
    </w:p>
    <w:p w14:paraId="0F783F07" w14:textId="77777777" w:rsidR="00053E4D" w:rsidRDefault="00C5719F" w:rsidP="003108FB">
      <w:pPr>
        <w:shd w:val="clear" w:color="auto" w:fill="FFFFFF"/>
        <w:spacing w:after="0" w:line="240" w:lineRule="auto"/>
        <w:jc w:val="thaiDistribute"/>
        <w:rPr>
          <w:rFonts w:eastAsia="Malgun Gothic"/>
          <w:cs/>
          <w:lang w:eastAsia="ko-KR"/>
        </w:rPr>
      </w:pPr>
      <w:r>
        <w:rPr>
          <w:rFonts w:eastAsia="Malgun Gothic"/>
          <w:lang w:eastAsia="ko-KR"/>
        </w:rPr>
        <w:t>        </w:t>
      </w:r>
      <w:r>
        <w:rPr>
          <w:rFonts w:eastAsia="Malgun Gothic"/>
          <w:lang w:eastAsia="ko-KR"/>
        </w:rPr>
        <w:tab/>
      </w:r>
      <w:r>
        <w:rPr>
          <w:rFonts w:eastAsia="Malgun Gothic" w:hint="cs"/>
          <w:cs/>
          <w:lang w:eastAsia="ko-KR"/>
        </w:rPr>
        <w:t>๕.๓</w:t>
      </w:r>
      <w:r w:rsidR="0052586F" w:rsidRPr="00F47BC9">
        <w:rPr>
          <w:rFonts w:eastAsia="Malgun Gothic"/>
          <w:lang w:eastAsia="ko-KR"/>
        </w:rPr>
        <w:t xml:space="preserve"> </w:t>
      </w:r>
      <w:r w:rsidR="0052586F" w:rsidRPr="00F47BC9">
        <w:rPr>
          <w:rFonts w:eastAsia="Malgun Gothic"/>
          <w:cs/>
          <w:lang w:eastAsia="ko-KR"/>
        </w:rPr>
        <w:t>ประชุมกันเพื่อวางแผนการทำงานว่ามีขั้นตอนการทำ</w:t>
      </w:r>
      <w:r w:rsidR="00053E4D">
        <w:rPr>
          <w:rFonts w:eastAsia="Malgun Gothic" w:hint="cs"/>
          <w:cs/>
          <w:lang w:eastAsia="ko-KR"/>
        </w:rPr>
        <w:t>งาน</w:t>
      </w:r>
    </w:p>
    <w:p w14:paraId="1316A605" w14:textId="77777777" w:rsidR="00053E4D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F47BC9">
        <w:rPr>
          <w:rFonts w:eastAsia="Malgun Gothic"/>
          <w:lang w:eastAsia="ko-KR"/>
        </w:rPr>
        <w:t>         </w:t>
      </w:r>
      <w:r w:rsidR="003108FB">
        <w:rPr>
          <w:rFonts w:eastAsia="Malgun Gothic"/>
          <w:lang w:eastAsia="ko-KR"/>
        </w:rPr>
        <w:tab/>
      </w:r>
      <w:r w:rsidR="00C5719F">
        <w:rPr>
          <w:rFonts w:eastAsia="Malgun Gothic" w:hint="cs"/>
          <w:cs/>
          <w:lang w:eastAsia="ko-KR"/>
        </w:rPr>
        <w:t>๕.๔</w:t>
      </w:r>
      <w:r w:rsidRPr="00F47BC9">
        <w:rPr>
          <w:rFonts w:eastAsia="Malgun Gothic"/>
          <w:lang w:eastAsia="ko-KR"/>
        </w:rPr>
        <w:t xml:space="preserve"> </w:t>
      </w:r>
      <w:r w:rsidRPr="00F47BC9">
        <w:rPr>
          <w:rFonts w:eastAsia="Malgun Gothic"/>
          <w:cs/>
          <w:lang w:eastAsia="ko-KR"/>
        </w:rPr>
        <w:t>เตรียมวัสดุอุปกรณ์ที่จำเป็นต้องใช้ในการทำความสะอาดให้พร้อม</w:t>
      </w:r>
    </w:p>
    <w:p w14:paraId="76D27E45" w14:textId="77777777" w:rsidR="00C7639A" w:rsidRDefault="0052586F" w:rsidP="00734A46">
      <w:pPr>
        <w:shd w:val="clear" w:color="auto" w:fill="FFFFFF"/>
        <w:spacing w:after="0" w:line="240" w:lineRule="auto"/>
        <w:jc w:val="thaiDistribute"/>
        <w:rPr>
          <w:rFonts w:eastAsia="Malgun Gothic"/>
          <w:lang w:eastAsia="ko-KR"/>
        </w:rPr>
      </w:pPr>
      <w:r w:rsidRPr="00F47BC9">
        <w:rPr>
          <w:rFonts w:eastAsia="Malgun Gothic"/>
          <w:lang w:eastAsia="ko-KR"/>
        </w:rPr>
        <w:t>        </w:t>
      </w:r>
      <w:r w:rsidR="003108FB">
        <w:rPr>
          <w:rFonts w:eastAsia="Malgun Gothic"/>
          <w:lang w:eastAsia="ko-KR"/>
        </w:rPr>
        <w:tab/>
      </w:r>
      <w:r w:rsidR="00C5719F">
        <w:rPr>
          <w:rFonts w:eastAsia="Malgun Gothic" w:hint="cs"/>
          <w:cs/>
          <w:lang w:eastAsia="ko-KR"/>
        </w:rPr>
        <w:t>๕.๕</w:t>
      </w:r>
      <w:r w:rsidRPr="00F47BC9">
        <w:rPr>
          <w:rFonts w:eastAsia="Malgun Gothic"/>
          <w:lang w:eastAsia="ko-KR"/>
        </w:rPr>
        <w:t xml:space="preserve"> </w:t>
      </w:r>
      <w:r w:rsidRPr="00F47BC9">
        <w:rPr>
          <w:rFonts w:eastAsia="Malgun Gothic"/>
          <w:cs/>
          <w:lang w:eastAsia="ko-KR"/>
        </w:rPr>
        <w:t>ทำความสะอาด</w:t>
      </w:r>
      <w:r w:rsidR="00734A46">
        <w:rPr>
          <w:rFonts w:eastAsia="Malgun Gothic" w:hint="cs"/>
          <w:cs/>
          <w:lang w:eastAsia="ko-KR"/>
        </w:rPr>
        <w:t xml:space="preserve">วัด โรงเรียน </w:t>
      </w:r>
      <w:r w:rsidR="00734A46" w:rsidRPr="00F47BC9">
        <w:rPr>
          <w:rFonts w:eastAsia="Malgun Gothic"/>
          <w:cs/>
          <w:lang w:eastAsia="ko-KR"/>
        </w:rPr>
        <w:t>สถาน</w:t>
      </w:r>
      <w:r w:rsidR="00C5719F">
        <w:rPr>
          <w:rFonts w:eastAsia="Malgun Gothic" w:hint="cs"/>
          <w:cs/>
          <w:lang w:eastAsia="ko-KR"/>
        </w:rPr>
        <w:t>ที่</w:t>
      </w:r>
      <w:r w:rsidR="00734A46">
        <w:rPr>
          <w:rFonts w:eastAsia="Malgun Gothic" w:hint="cs"/>
          <w:cs/>
          <w:lang w:eastAsia="ko-KR"/>
        </w:rPr>
        <w:t>สาธารณะต่างๆ</w:t>
      </w:r>
      <w:r w:rsidRPr="00F47BC9">
        <w:rPr>
          <w:rFonts w:eastAsia="Malgun Gothic"/>
          <w:lang w:eastAsia="ko-KR"/>
        </w:rPr>
        <w:t> </w:t>
      </w:r>
      <w:r w:rsidR="00B03C8E">
        <w:rPr>
          <w:rFonts w:eastAsia="Malgun Gothic" w:hint="cs"/>
          <w:cs/>
          <w:lang w:eastAsia="ko-KR"/>
        </w:rPr>
        <w:t>โดย</w:t>
      </w:r>
      <w:r w:rsidR="003108FB">
        <w:rPr>
          <w:rFonts w:eastAsia="Malgun Gothic" w:hint="cs"/>
          <w:cs/>
          <w:lang w:eastAsia="ko-KR"/>
        </w:rPr>
        <w:t>มีข้าราชการตำรวจแต่งกายด้วยชุดจิต</w:t>
      </w:r>
    </w:p>
    <w:p w14:paraId="66EBC350" w14:textId="7D65F5E2" w:rsidR="003108FB" w:rsidRDefault="00C7639A" w:rsidP="00734A46">
      <w:pPr>
        <w:shd w:val="clear" w:color="auto" w:fill="FFFFFF"/>
        <w:spacing w:after="0" w:line="240" w:lineRule="auto"/>
        <w:jc w:val="thaiDistribute"/>
        <w:rPr>
          <w:rFonts w:eastAsia="Malgun Gothic"/>
          <w:lang w:eastAsia="ko-KR"/>
        </w:rPr>
      </w:pPr>
      <w:r>
        <w:rPr>
          <w:rFonts w:eastAsia="Malgun Gothic" w:hint="cs"/>
          <w:cs/>
          <w:lang w:eastAsia="ko-KR"/>
        </w:rPr>
        <w:t xml:space="preserve">                 </w:t>
      </w:r>
      <w:r w:rsidR="003108FB">
        <w:rPr>
          <w:rFonts w:eastAsia="Malgun Gothic" w:hint="cs"/>
          <w:cs/>
          <w:lang w:eastAsia="ko-KR"/>
        </w:rPr>
        <w:t xml:space="preserve">อาสาพระราชทาน </w:t>
      </w:r>
      <w:r w:rsidR="00734A46">
        <w:rPr>
          <w:rFonts w:eastAsia="Malgun Gothic" w:hint="cs"/>
          <w:cs/>
          <w:lang w:eastAsia="ko-KR"/>
        </w:rPr>
        <w:t>ร่วมกับ</w:t>
      </w:r>
      <w:r w:rsidR="00B03C8E">
        <w:rPr>
          <w:rFonts w:eastAsia="Malgun Gothic" w:hint="cs"/>
          <w:cs/>
          <w:lang w:eastAsia="ko-KR"/>
        </w:rPr>
        <w:t>ประชาชน</w:t>
      </w:r>
      <w:r w:rsidR="003108FB">
        <w:rPr>
          <w:rFonts w:eastAsia="Malgun Gothic" w:hint="cs"/>
          <w:cs/>
          <w:lang w:eastAsia="ko-KR"/>
        </w:rPr>
        <w:t>จิตอาสา</w:t>
      </w:r>
      <w:r w:rsidR="00B03C8E">
        <w:rPr>
          <w:rFonts w:eastAsia="Malgun Gothic" w:hint="cs"/>
          <w:cs/>
          <w:lang w:eastAsia="ko-KR"/>
        </w:rPr>
        <w:t xml:space="preserve"> เยาวชน ผู้สูงอายุ</w:t>
      </w:r>
      <w:r w:rsidR="0052586F" w:rsidRPr="00F47BC9">
        <w:rPr>
          <w:rFonts w:eastAsia="Malgun Gothic"/>
          <w:lang w:eastAsia="ko-KR"/>
        </w:rPr>
        <w:t>        </w:t>
      </w:r>
    </w:p>
    <w:p w14:paraId="7DB0C86C" w14:textId="77777777" w:rsidR="00053E4D" w:rsidRDefault="003108FB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ab/>
      </w:r>
      <w:r w:rsidR="00C5719F">
        <w:rPr>
          <w:rFonts w:eastAsia="Malgun Gothic" w:hint="cs"/>
          <w:cs/>
          <w:lang w:eastAsia="ko-KR"/>
        </w:rPr>
        <w:t>๕.๖</w:t>
      </w:r>
      <w:r w:rsidR="0052586F" w:rsidRPr="00F47BC9">
        <w:rPr>
          <w:rFonts w:eastAsia="Malgun Gothic"/>
          <w:lang w:eastAsia="ko-KR"/>
        </w:rPr>
        <w:t xml:space="preserve"> </w:t>
      </w:r>
      <w:r w:rsidR="0052586F" w:rsidRPr="00F47BC9">
        <w:rPr>
          <w:rFonts w:eastAsia="Malgun Gothic"/>
          <w:cs/>
          <w:lang w:eastAsia="ko-KR"/>
        </w:rPr>
        <w:t>ตรวจสอบผลการทำความสะอาด</w:t>
      </w:r>
    </w:p>
    <w:p w14:paraId="0205DAD0" w14:textId="77777777" w:rsidR="00053E4D" w:rsidRDefault="00C5719F" w:rsidP="003108FB">
      <w:pPr>
        <w:shd w:val="clear" w:color="auto" w:fill="FFFFFF"/>
        <w:spacing w:after="0" w:line="240" w:lineRule="auto"/>
        <w:ind w:firstLine="720"/>
        <w:jc w:val="thaiDistribute"/>
        <w:rPr>
          <w:rFonts w:eastAsia="Times New Roman"/>
        </w:rPr>
      </w:pPr>
      <w:r>
        <w:rPr>
          <w:rFonts w:eastAsia="Malgun Gothic" w:hint="cs"/>
          <w:cs/>
          <w:lang w:eastAsia="ko-KR"/>
        </w:rPr>
        <w:t>๕.๗</w:t>
      </w:r>
      <w:r w:rsidR="0052586F" w:rsidRPr="00F47BC9">
        <w:rPr>
          <w:rFonts w:eastAsia="Malgun Gothic"/>
          <w:lang w:eastAsia="ko-KR"/>
        </w:rPr>
        <w:t xml:space="preserve"> </w:t>
      </w:r>
      <w:r w:rsidR="0052586F" w:rsidRPr="00F47BC9">
        <w:rPr>
          <w:rFonts w:eastAsia="Malgun Gothic"/>
          <w:cs/>
          <w:lang w:eastAsia="ko-KR"/>
        </w:rPr>
        <w:t>ปรับปรุงแก้ไขในส่วนที่ยังไม่สะอาดให้สะอาดขึ้น</w:t>
      </w:r>
    </w:p>
    <w:p w14:paraId="35A80F8A" w14:textId="77777777" w:rsidR="0052586F" w:rsidRDefault="003108FB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ab/>
      </w:r>
      <w:r w:rsidR="00C5719F">
        <w:rPr>
          <w:rFonts w:eastAsia="Malgun Gothic" w:hint="cs"/>
          <w:cs/>
          <w:lang w:eastAsia="ko-KR"/>
        </w:rPr>
        <w:t>๕.๘</w:t>
      </w:r>
      <w:r w:rsidR="0052586F" w:rsidRPr="00F47BC9">
        <w:rPr>
          <w:rFonts w:eastAsia="Malgun Gothic"/>
          <w:lang w:eastAsia="ko-KR"/>
        </w:rPr>
        <w:t xml:space="preserve"> </w:t>
      </w:r>
      <w:r w:rsidR="0052586F" w:rsidRPr="00F47BC9">
        <w:rPr>
          <w:rFonts w:eastAsia="Malgun Gothic"/>
          <w:cs/>
          <w:lang w:eastAsia="ko-KR"/>
        </w:rPr>
        <w:t>สรุปผลโครงการ</w:t>
      </w:r>
    </w:p>
    <w:p w14:paraId="0B6900E6" w14:textId="77777777" w:rsidR="00173DE9" w:rsidRDefault="00173DE9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</w:p>
    <w:p w14:paraId="6181B5A0" w14:textId="77777777" w:rsidR="004644A4" w:rsidRPr="004644A4" w:rsidRDefault="004644A4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</w:p>
    <w:p w14:paraId="565420EA" w14:textId="77777777" w:rsidR="00734A46" w:rsidRPr="00706E77" w:rsidRDefault="00706E77" w:rsidP="00706E77">
      <w:pPr>
        <w:shd w:val="clear" w:color="auto" w:fill="FFFFFF"/>
        <w:spacing w:after="0" w:line="240" w:lineRule="auto"/>
        <w:jc w:val="center"/>
        <w:rPr>
          <w:rFonts w:eastAsia="Times New Roman"/>
          <w:cs/>
        </w:rPr>
      </w:pPr>
      <w:r w:rsidRPr="00706E77">
        <w:rPr>
          <w:rFonts w:eastAsia="Times New Roman" w:hint="cs"/>
          <w:cs/>
        </w:rPr>
        <w:lastRenderedPageBreak/>
        <w:t>-</w:t>
      </w:r>
      <w:r>
        <w:rPr>
          <w:rFonts w:eastAsia="Times New Roman" w:hint="cs"/>
          <w:cs/>
        </w:rPr>
        <w:t xml:space="preserve"> </w:t>
      </w:r>
      <w:r w:rsidRPr="00706E77">
        <w:rPr>
          <w:rFonts w:eastAsia="Times New Roman" w:hint="cs"/>
          <w:cs/>
        </w:rPr>
        <w:t>๒ -</w:t>
      </w:r>
    </w:p>
    <w:p w14:paraId="747F9509" w14:textId="77777777" w:rsidR="00734A46" w:rsidRPr="00F47BC9" w:rsidRDefault="00734A46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</w:p>
    <w:p w14:paraId="5D8566EA" w14:textId="77777777" w:rsidR="0052586F" w:rsidRPr="00734A46" w:rsidRDefault="00C5719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>
        <w:rPr>
          <w:rFonts w:eastAsia="Malgun Gothic" w:hint="cs"/>
          <w:b/>
          <w:bCs/>
          <w:cs/>
          <w:lang w:eastAsia="ko-KR"/>
        </w:rPr>
        <w:t>๖</w:t>
      </w:r>
      <w:r w:rsidR="0052586F" w:rsidRPr="00CF466C">
        <w:rPr>
          <w:rFonts w:eastAsia="Malgun Gothic"/>
          <w:b/>
          <w:bCs/>
          <w:cs/>
          <w:lang w:eastAsia="ko-KR"/>
        </w:rPr>
        <w:t>.</w:t>
      </w:r>
      <w:r w:rsidR="00106710">
        <w:rPr>
          <w:rFonts w:eastAsia="Malgun Gothic" w:hint="cs"/>
          <w:b/>
          <w:bCs/>
          <w:cs/>
          <w:lang w:eastAsia="ko-KR"/>
        </w:rPr>
        <w:t xml:space="preserve"> </w:t>
      </w:r>
      <w:r w:rsidR="0052586F" w:rsidRPr="00734A46">
        <w:rPr>
          <w:rFonts w:eastAsia="Malgun Gothic"/>
          <w:b/>
          <w:bCs/>
          <w:cs/>
          <w:lang w:eastAsia="ko-KR"/>
        </w:rPr>
        <w:t>สถานที่ดำเนินการ</w:t>
      </w:r>
    </w:p>
    <w:p w14:paraId="61CA0788" w14:textId="3F97DBDD" w:rsidR="0052586F" w:rsidRPr="00734A46" w:rsidRDefault="003108FB" w:rsidP="003108FB">
      <w:pPr>
        <w:pStyle w:val="a3"/>
        <w:jc w:val="thaiDistribute"/>
        <w:rPr>
          <w:rFonts w:cs="TH SarabunIT๙"/>
          <w:szCs w:val="32"/>
          <w:cs/>
          <w:lang w:eastAsia="ko-KR"/>
        </w:rPr>
      </w:pPr>
      <w:r w:rsidRPr="00734A46">
        <w:rPr>
          <w:rFonts w:cs="TH SarabunIT๙"/>
          <w:szCs w:val="32"/>
          <w:lang w:eastAsia="ko-KR"/>
        </w:rPr>
        <w:t>           </w:t>
      </w:r>
      <w:r w:rsidR="00734A46" w:rsidRPr="00734A46">
        <w:rPr>
          <w:rFonts w:eastAsia="Malgun Gothic" w:cs="TH SarabunIT๙"/>
          <w:szCs w:val="32"/>
          <w:cs/>
          <w:lang w:eastAsia="ko-KR"/>
        </w:rPr>
        <w:t>วัด โรงเรียน สถาน</w:t>
      </w:r>
      <w:r w:rsidR="00C5719F">
        <w:rPr>
          <w:rFonts w:eastAsia="Malgun Gothic" w:cs="TH SarabunIT๙" w:hint="cs"/>
          <w:szCs w:val="32"/>
          <w:cs/>
          <w:lang w:eastAsia="ko-KR"/>
        </w:rPr>
        <w:t>ที่</w:t>
      </w:r>
      <w:r w:rsidR="00734A46" w:rsidRPr="00734A46">
        <w:rPr>
          <w:rFonts w:eastAsia="Malgun Gothic" w:cs="TH SarabunIT๙"/>
          <w:szCs w:val="32"/>
          <w:cs/>
          <w:lang w:eastAsia="ko-KR"/>
        </w:rPr>
        <w:t>สาธารณะต่างๆ</w:t>
      </w:r>
      <w:r w:rsidR="00734A46" w:rsidRPr="00734A46">
        <w:rPr>
          <w:rFonts w:eastAsia="Malgun Gothic" w:cs="TH SarabunIT๙"/>
          <w:szCs w:val="32"/>
          <w:lang w:eastAsia="ko-KR"/>
        </w:rPr>
        <w:t> </w:t>
      </w:r>
      <w:r w:rsidR="00734A46" w:rsidRPr="00734A46">
        <w:rPr>
          <w:rFonts w:cs="TH SarabunIT๙"/>
          <w:szCs w:val="32"/>
          <w:cs/>
          <w:lang w:eastAsia="ko-KR"/>
        </w:rPr>
        <w:t xml:space="preserve"> </w:t>
      </w:r>
      <w:r w:rsidRPr="00734A46">
        <w:rPr>
          <w:rFonts w:cs="TH SarabunIT๙"/>
          <w:szCs w:val="32"/>
          <w:cs/>
          <w:lang w:eastAsia="ko-KR"/>
        </w:rPr>
        <w:t>ในพื้นที่รับผิดชอบของสถานีตำรวจภูธร</w:t>
      </w:r>
      <w:r w:rsidR="00C71C75">
        <w:rPr>
          <w:rFonts w:cs="TH SarabunIT๙"/>
          <w:szCs w:val="32"/>
          <w:cs/>
          <w:lang w:eastAsia="ko-KR"/>
        </w:rPr>
        <w:t>สระยายโสม</w:t>
      </w:r>
    </w:p>
    <w:p w14:paraId="1E8FD529" w14:textId="77777777" w:rsidR="003108FB" w:rsidRPr="00734A46" w:rsidRDefault="0052586F" w:rsidP="003108FB">
      <w:pPr>
        <w:pStyle w:val="a3"/>
        <w:jc w:val="thaiDistribute"/>
        <w:rPr>
          <w:rFonts w:eastAsia="Times New Roman" w:cs="TH SarabunIT๙"/>
          <w:szCs w:val="32"/>
        </w:rPr>
      </w:pPr>
      <w:r w:rsidRPr="00734A46">
        <w:rPr>
          <w:rFonts w:eastAsia="Times New Roman" w:cs="TH SarabunIT๙"/>
          <w:szCs w:val="32"/>
        </w:rPr>
        <w:br/>
      </w:r>
      <w:r w:rsidR="00C5719F">
        <w:rPr>
          <w:rFonts w:cs="TH SarabunIT๙" w:hint="cs"/>
          <w:b/>
          <w:bCs/>
          <w:szCs w:val="32"/>
          <w:cs/>
          <w:lang w:eastAsia="ko-KR"/>
        </w:rPr>
        <w:t>๗</w:t>
      </w:r>
      <w:r w:rsidRPr="00734A46">
        <w:rPr>
          <w:rFonts w:cs="TH SarabunIT๙"/>
          <w:b/>
          <w:bCs/>
          <w:szCs w:val="32"/>
          <w:cs/>
          <w:lang w:eastAsia="ko-KR"/>
        </w:rPr>
        <w:t>.</w:t>
      </w:r>
      <w:r w:rsidR="00106710" w:rsidRPr="00734A46">
        <w:rPr>
          <w:rFonts w:cs="TH SarabunIT๙"/>
          <w:b/>
          <w:bCs/>
          <w:szCs w:val="32"/>
          <w:cs/>
          <w:lang w:eastAsia="ko-KR"/>
        </w:rPr>
        <w:t xml:space="preserve"> </w:t>
      </w:r>
      <w:r w:rsidRPr="00734A46">
        <w:rPr>
          <w:rFonts w:cs="TH SarabunIT๙"/>
          <w:b/>
          <w:bCs/>
          <w:szCs w:val="32"/>
          <w:cs/>
          <w:lang w:eastAsia="ko-KR"/>
        </w:rPr>
        <w:t>ระยะเวลาในการดำเนินโครงการ</w:t>
      </w:r>
    </w:p>
    <w:p w14:paraId="0EF136D3" w14:textId="4AA47F14" w:rsidR="00BC5FBD" w:rsidRDefault="003108FB" w:rsidP="003108FB">
      <w:pPr>
        <w:pStyle w:val="a3"/>
        <w:jc w:val="thaiDistribute"/>
        <w:rPr>
          <w:rFonts w:eastAsia="Times New Roman" w:cs="TH SarabunIT๙"/>
          <w:szCs w:val="32"/>
        </w:rPr>
      </w:pPr>
      <w:r>
        <w:rPr>
          <w:rFonts w:eastAsia="Times New Roman" w:cs="TH SarabunIT๙"/>
          <w:szCs w:val="32"/>
        </w:rPr>
        <w:t xml:space="preserve"> </w:t>
      </w:r>
      <w:r>
        <w:rPr>
          <w:rFonts w:eastAsia="Times New Roman" w:cs="TH SarabunIT๙"/>
          <w:szCs w:val="32"/>
        </w:rPr>
        <w:tab/>
      </w:r>
      <w:r>
        <w:rPr>
          <w:rFonts w:eastAsia="Times New Roman" w:cs="TH SarabunIT๙" w:hint="cs"/>
          <w:szCs w:val="32"/>
          <w:cs/>
        </w:rPr>
        <w:t>ปีงบประมาณ ๒๕๖</w:t>
      </w:r>
      <w:r w:rsidR="00217053">
        <w:rPr>
          <w:rFonts w:eastAsia="Times New Roman" w:cs="TH SarabunIT๙"/>
          <w:szCs w:val="32"/>
        </w:rPr>
        <w:t>7</w:t>
      </w:r>
      <w:r>
        <w:rPr>
          <w:rFonts w:eastAsia="Times New Roman" w:cs="TH SarabunIT๙" w:hint="cs"/>
          <w:szCs w:val="32"/>
          <w:cs/>
        </w:rPr>
        <w:t xml:space="preserve"> โดยมีการดำเนินการ</w:t>
      </w:r>
      <w:r w:rsidR="00BC5FBD">
        <w:rPr>
          <w:rFonts w:eastAsia="Times New Roman" w:cs="TH SarabunIT๙" w:hint="cs"/>
          <w:szCs w:val="32"/>
          <w:cs/>
        </w:rPr>
        <w:t>อย่างน้อย</w:t>
      </w:r>
      <w:r>
        <w:rPr>
          <w:rFonts w:eastAsia="Times New Roman" w:cs="TH SarabunIT๙" w:hint="cs"/>
          <w:szCs w:val="32"/>
          <w:cs/>
        </w:rPr>
        <w:t>เดือน</w:t>
      </w:r>
      <w:r w:rsidR="00BC5FBD">
        <w:rPr>
          <w:rFonts w:eastAsia="Times New Roman" w:cs="TH SarabunIT๙" w:hint="cs"/>
          <w:szCs w:val="32"/>
          <w:cs/>
        </w:rPr>
        <w:t>ละ ๑ ครั้ง</w:t>
      </w:r>
    </w:p>
    <w:p w14:paraId="56D10794" w14:textId="77777777" w:rsidR="003108FB" w:rsidRDefault="003108FB" w:rsidP="003108FB">
      <w:pPr>
        <w:pStyle w:val="a3"/>
        <w:jc w:val="thaiDistribute"/>
        <w:rPr>
          <w:rFonts w:eastAsia="Times New Roman" w:cs="TH SarabunIT๙"/>
          <w:szCs w:val="32"/>
        </w:rPr>
      </w:pPr>
      <w:r>
        <w:rPr>
          <w:rFonts w:eastAsia="Times New Roman" w:cs="TH SarabunIT๙" w:hint="cs"/>
          <w:szCs w:val="32"/>
          <w:cs/>
        </w:rPr>
        <w:t xml:space="preserve"> </w:t>
      </w:r>
    </w:p>
    <w:p w14:paraId="2C1CAB2F" w14:textId="77777777" w:rsidR="0052586F" w:rsidRPr="00D22244" w:rsidRDefault="00C5719F" w:rsidP="003108FB">
      <w:pPr>
        <w:pStyle w:val="a3"/>
        <w:jc w:val="thaiDistribute"/>
        <w:rPr>
          <w:rFonts w:cs="TH SarabunIT๙"/>
          <w:b/>
          <w:bCs/>
          <w:szCs w:val="32"/>
        </w:rPr>
      </w:pPr>
      <w:r>
        <w:rPr>
          <w:rFonts w:cs="TH SarabunIT๙" w:hint="cs"/>
          <w:b/>
          <w:bCs/>
          <w:szCs w:val="32"/>
          <w:cs/>
        </w:rPr>
        <w:t>๘</w:t>
      </w:r>
      <w:r w:rsidR="0052586F" w:rsidRPr="00D22244">
        <w:rPr>
          <w:rFonts w:cs="TH SarabunIT๙"/>
          <w:b/>
          <w:bCs/>
          <w:szCs w:val="32"/>
        </w:rPr>
        <w:t xml:space="preserve">. </w:t>
      </w:r>
      <w:r w:rsidR="0052586F" w:rsidRPr="00D22244">
        <w:rPr>
          <w:rFonts w:cs="TH SarabunIT๙"/>
          <w:b/>
          <w:bCs/>
          <w:szCs w:val="32"/>
          <w:cs/>
        </w:rPr>
        <w:t>ผู้รับผิดชอบโครงการ</w:t>
      </w:r>
    </w:p>
    <w:p w14:paraId="62DFEB8F" w14:textId="3BC9BBF4" w:rsidR="0052586F" w:rsidRDefault="0052586F" w:rsidP="003108FB">
      <w:pPr>
        <w:spacing w:after="0" w:line="240" w:lineRule="auto"/>
        <w:jc w:val="thaiDistribute"/>
      </w:pPr>
      <w:r w:rsidRPr="00D22244">
        <w:rPr>
          <w:cs/>
        </w:rPr>
        <w:tab/>
      </w:r>
      <w:r w:rsidR="00BC5FBD">
        <w:rPr>
          <w:rFonts w:hint="cs"/>
          <w:cs/>
        </w:rPr>
        <w:t>สถานีตำรวจภูธร</w:t>
      </w:r>
      <w:r w:rsidR="00C71C75">
        <w:rPr>
          <w:rFonts w:hint="cs"/>
          <w:cs/>
        </w:rPr>
        <w:t>สระยายโสม</w:t>
      </w:r>
    </w:p>
    <w:p w14:paraId="435CC3B6" w14:textId="77777777" w:rsidR="00BC5FBD" w:rsidRDefault="00BC5FBD" w:rsidP="003108FB">
      <w:pPr>
        <w:spacing w:after="0" w:line="240" w:lineRule="auto"/>
        <w:jc w:val="thaiDistribute"/>
      </w:pPr>
    </w:p>
    <w:p w14:paraId="58CCF322" w14:textId="77777777" w:rsidR="00BC5FBD" w:rsidRDefault="00C5719F" w:rsidP="00BC5FBD">
      <w:pPr>
        <w:pStyle w:val="a3"/>
        <w:jc w:val="thaiDistribute"/>
        <w:rPr>
          <w:rFonts w:eastAsia="Times New Roman" w:cs="TH SarabunIT๙"/>
          <w:szCs w:val="32"/>
        </w:rPr>
      </w:pPr>
      <w:r>
        <w:rPr>
          <w:rFonts w:cs="TH SarabunIT๙" w:hint="cs"/>
          <w:b/>
          <w:bCs/>
          <w:szCs w:val="32"/>
          <w:cs/>
          <w:lang w:eastAsia="ko-KR"/>
        </w:rPr>
        <w:t>๙</w:t>
      </w:r>
      <w:r w:rsidR="00BC5FBD">
        <w:rPr>
          <w:rFonts w:cs="TH SarabunIT๙" w:hint="cs"/>
          <w:b/>
          <w:bCs/>
          <w:szCs w:val="32"/>
          <w:cs/>
          <w:lang w:eastAsia="ko-KR"/>
        </w:rPr>
        <w:t>.</w:t>
      </w:r>
      <w:r w:rsidR="00106710">
        <w:rPr>
          <w:rFonts w:cs="TH SarabunIT๙" w:hint="cs"/>
          <w:b/>
          <w:bCs/>
          <w:szCs w:val="32"/>
          <w:cs/>
          <w:lang w:eastAsia="ko-KR"/>
        </w:rPr>
        <w:t xml:space="preserve"> </w:t>
      </w:r>
      <w:r w:rsidR="00BC5FBD" w:rsidRPr="00CF466C">
        <w:rPr>
          <w:rFonts w:cs="TH SarabunIT๙"/>
          <w:b/>
          <w:bCs/>
          <w:szCs w:val="32"/>
          <w:cs/>
          <w:lang w:eastAsia="ko-KR"/>
        </w:rPr>
        <w:t>ผลที่คาดว่าจะได้รับ</w:t>
      </w:r>
    </w:p>
    <w:p w14:paraId="49984D45" w14:textId="77777777" w:rsidR="00BC5FBD" w:rsidRPr="003108FB" w:rsidRDefault="00BC5FBD" w:rsidP="00BC5FBD">
      <w:pPr>
        <w:pStyle w:val="a3"/>
        <w:jc w:val="thaiDistribute"/>
        <w:rPr>
          <w:rFonts w:eastAsia="Times New Roman" w:cs="TH SarabunIT๙"/>
          <w:szCs w:val="32"/>
          <w:cs/>
        </w:rPr>
      </w:pPr>
      <w:r>
        <w:rPr>
          <w:rFonts w:eastAsia="Times New Roman" w:cs="TH SarabunIT๙"/>
          <w:szCs w:val="32"/>
        </w:rPr>
        <w:tab/>
      </w:r>
      <w:r w:rsidR="00C5719F">
        <w:rPr>
          <w:rFonts w:eastAsia="Times New Roman" w:cs="TH SarabunIT๙" w:hint="cs"/>
          <w:szCs w:val="32"/>
          <w:cs/>
        </w:rPr>
        <w:t>๙.๑</w:t>
      </w:r>
      <w:r>
        <w:rPr>
          <w:rFonts w:eastAsia="Times New Roman" w:cs="TH SarabunIT๙" w:hint="cs"/>
          <w:szCs w:val="32"/>
          <w:cs/>
        </w:rPr>
        <w:t xml:space="preserve"> </w:t>
      </w:r>
      <w:r w:rsidRPr="003108FB">
        <w:rPr>
          <w:rFonts w:eastAsia="Times New Roman" w:cs="TH SarabunIT๙"/>
          <w:szCs w:val="32"/>
          <w:cs/>
        </w:rPr>
        <w:t>ข้าราชการตำรวจ</w:t>
      </w:r>
      <w:r>
        <w:rPr>
          <w:rFonts w:eastAsia="Times New Roman" w:cs="TH SarabunIT๙" w:hint="cs"/>
          <w:szCs w:val="32"/>
          <w:cs/>
        </w:rPr>
        <w:t>มี</w:t>
      </w:r>
      <w:r w:rsidRPr="003108FB">
        <w:rPr>
          <w:rFonts w:eastAsia="Times New Roman" w:cs="TH SarabunIT๙"/>
          <w:szCs w:val="32"/>
          <w:cs/>
        </w:rPr>
        <w:t>การแสดงถึงความจงรักภักดี และเทิดทูนสถาบันพระมหากษัตริย์</w:t>
      </w:r>
    </w:p>
    <w:p w14:paraId="72D93BCF" w14:textId="77777777" w:rsidR="00BC5FBD" w:rsidRDefault="00BC5FBD" w:rsidP="00BC5FBD">
      <w:pPr>
        <w:pStyle w:val="a3"/>
        <w:jc w:val="thaiDistribute"/>
        <w:rPr>
          <w:rFonts w:eastAsia="Times New Roman" w:cs="TH SarabunIT๙"/>
          <w:szCs w:val="32"/>
        </w:rPr>
      </w:pPr>
      <w:r w:rsidRPr="003108FB">
        <w:rPr>
          <w:rFonts w:cs="TH SarabunIT๙"/>
          <w:szCs w:val="32"/>
          <w:lang w:eastAsia="ko-KR"/>
        </w:rPr>
        <w:t xml:space="preserve">        </w:t>
      </w:r>
      <w:r w:rsidRPr="003108FB">
        <w:rPr>
          <w:rFonts w:cs="TH SarabunIT๙"/>
          <w:szCs w:val="32"/>
          <w:lang w:eastAsia="ko-KR"/>
        </w:rPr>
        <w:tab/>
      </w:r>
      <w:r w:rsidR="00C5719F">
        <w:rPr>
          <w:rFonts w:cs="TH SarabunIT๙" w:hint="cs"/>
          <w:szCs w:val="32"/>
          <w:cs/>
          <w:lang w:eastAsia="ko-KR"/>
        </w:rPr>
        <w:t>๙.๒</w:t>
      </w:r>
      <w:r w:rsidRPr="003108FB">
        <w:rPr>
          <w:rFonts w:cs="TH SarabunIT๙"/>
          <w:szCs w:val="32"/>
          <w:cs/>
          <w:lang w:eastAsia="ko-KR"/>
        </w:rPr>
        <w:t xml:space="preserve"> ประชาชนที่เข้ามาทำกิจ</w:t>
      </w:r>
      <w:r w:rsidRPr="00CF466C">
        <w:rPr>
          <w:rFonts w:cs="TH SarabunIT๙"/>
          <w:szCs w:val="32"/>
          <w:cs/>
          <w:lang w:eastAsia="ko-KR"/>
        </w:rPr>
        <w:t>ธุระใน</w:t>
      </w:r>
      <w:r w:rsidR="00734A46" w:rsidRPr="00734A46">
        <w:rPr>
          <w:rFonts w:eastAsia="Malgun Gothic" w:cs="TH SarabunIT๙"/>
          <w:szCs w:val="32"/>
          <w:cs/>
          <w:lang w:eastAsia="ko-KR"/>
        </w:rPr>
        <w:t>วัด โรงเรียน สถาน</w:t>
      </w:r>
      <w:r w:rsidR="00C5719F">
        <w:rPr>
          <w:rFonts w:eastAsia="Malgun Gothic" w:cs="TH SarabunIT๙" w:hint="cs"/>
          <w:szCs w:val="32"/>
          <w:cs/>
          <w:lang w:eastAsia="ko-KR"/>
        </w:rPr>
        <w:t>ที่</w:t>
      </w:r>
      <w:r w:rsidR="00734A46" w:rsidRPr="00734A46">
        <w:rPr>
          <w:rFonts w:eastAsia="Malgun Gothic" w:cs="TH SarabunIT๙"/>
          <w:szCs w:val="32"/>
          <w:cs/>
          <w:lang w:eastAsia="ko-KR"/>
        </w:rPr>
        <w:t>สาธารณะต่างๆ</w:t>
      </w:r>
      <w:r w:rsidR="00734A46" w:rsidRPr="00734A46">
        <w:rPr>
          <w:rFonts w:eastAsia="Malgun Gothic" w:cs="TH SarabunIT๙"/>
          <w:szCs w:val="32"/>
          <w:lang w:eastAsia="ko-KR"/>
        </w:rPr>
        <w:t> </w:t>
      </w:r>
      <w:r w:rsidR="00734A46" w:rsidRPr="00734A46">
        <w:rPr>
          <w:rFonts w:cs="TH SarabunIT๙"/>
          <w:szCs w:val="32"/>
          <w:cs/>
          <w:lang w:eastAsia="ko-KR"/>
        </w:rPr>
        <w:t xml:space="preserve"> </w:t>
      </w:r>
      <w:r w:rsidRPr="00CF466C">
        <w:rPr>
          <w:rFonts w:cs="TH SarabunIT๙"/>
          <w:szCs w:val="32"/>
          <w:cs/>
          <w:lang w:eastAsia="ko-KR"/>
        </w:rPr>
        <w:t>มีจิตสำนึกที่จะช่วยกันรักษาความสะอาดมากขึ้น</w:t>
      </w:r>
    </w:p>
    <w:p w14:paraId="12D87C0C" w14:textId="77777777" w:rsidR="00BC5FBD" w:rsidRDefault="00BC5FBD" w:rsidP="00BC5FBD">
      <w:pPr>
        <w:pStyle w:val="a3"/>
        <w:jc w:val="thaiDistribute"/>
        <w:rPr>
          <w:rFonts w:cs="TH SarabunIT๙"/>
          <w:szCs w:val="32"/>
          <w:lang w:eastAsia="ko-KR"/>
        </w:rPr>
      </w:pPr>
      <w:r>
        <w:rPr>
          <w:rFonts w:eastAsia="Times New Roman" w:cs="TH SarabunIT๙" w:hint="cs"/>
          <w:szCs w:val="32"/>
          <w:cs/>
        </w:rPr>
        <w:t xml:space="preserve"> </w:t>
      </w:r>
      <w:r>
        <w:rPr>
          <w:rFonts w:eastAsia="Times New Roman" w:cs="TH SarabunIT๙" w:hint="cs"/>
          <w:szCs w:val="32"/>
          <w:cs/>
        </w:rPr>
        <w:tab/>
      </w:r>
      <w:r w:rsidR="00C5719F">
        <w:rPr>
          <w:rFonts w:eastAsia="Times New Roman" w:cs="TH SarabunIT๙" w:hint="cs"/>
          <w:szCs w:val="32"/>
          <w:cs/>
        </w:rPr>
        <w:t>๙.๓</w:t>
      </w:r>
      <w:r w:rsidRPr="00CF466C">
        <w:rPr>
          <w:rFonts w:cs="TH SarabunIT๙"/>
          <w:szCs w:val="32"/>
          <w:cs/>
          <w:lang w:eastAsia="ko-KR"/>
        </w:rPr>
        <w:t xml:space="preserve"> ประชาชนได้มีส่วนร่วมในการดูแลรักษาความสะอาดบริเวณ</w:t>
      </w:r>
      <w:r w:rsidR="00734A46" w:rsidRPr="00734A46">
        <w:rPr>
          <w:rFonts w:eastAsia="Malgun Gothic" w:cs="TH SarabunIT๙"/>
          <w:szCs w:val="32"/>
          <w:cs/>
          <w:lang w:eastAsia="ko-KR"/>
        </w:rPr>
        <w:t>วัด โรงเรียน สถาน</w:t>
      </w:r>
      <w:r w:rsidR="00C5719F">
        <w:rPr>
          <w:rFonts w:eastAsia="Malgun Gothic" w:cs="TH SarabunIT๙" w:hint="cs"/>
          <w:szCs w:val="32"/>
          <w:cs/>
          <w:lang w:eastAsia="ko-KR"/>
        </w:rPr>
        <w:t>ที่</w:t>
      </w:r>
      <w:r w:rsidR="00734A46" w:rsidRPr="00734A46">
        <w:rPr>
          <w:rFonts w:eastAsia="Malgun Gothic" w:cs="TH SarabunIT๙"/>
          <w:szCs w:val="32"/>
          <w:cs/>
          <w:lang w:eastAsia="ko-KR"/>
        </w:rPr>
        <w:t>สาธารณะต่างๆ</w:t>
      </w:r>
      <w:r w:rsidR="00734A46" w:rsidRPr="00734A46">
        <w:rPr>
          <w:rFonts w:eastAsia="Malgun Gothic" w:cs="TH SarabunIT๙"/>
          <w:szCs w:val="32"/>
          <w:lang w:eastAsia="ko-KR"/>
        </w:rPr>
        <w:t> </w:t>
      </w:r>
      <w:r w:rsidRPr="00CF466C">
        <w:rPr>
          <w:rFonts w:cs="TH SarabunIT๙"/>
          <w:szCs w:val="32"/>
          <w:cs/>
          <w:lang w:eastAsia="ko-KR"/>
        </w:rPr>
        <w:t xml:space="preserve"> </w:t>
      </w:r>
      <w:r w:rsidRPr="00CF466C">
        <w:rPr>
          <w:rFonts w:cs="TH SarabunIT๙"/>
          <w:szCs w:val="32"/>
          <w:lang w:eastAsia="ko-KR"/>
        </w:rPr>
        <w:t>            </w:t>
      </w:r>
    </w:p>
    <w:p w14:paraId="161B97FA" w14:textId="77777777" w:rsidR="00BC5FBD" w:rsidRDefault="00BC5FBD" w:rsidP="00BC5FBD">
      <w:pPr>
        <w:pStyle w:val="a3"/>
        <w:jc w:val="thaiDistribute"/>
        <w:rPr>
          <w:rFonts w:eastAsia="Times New Roman" w:cs="TH SarabunIT๙"/>
          <w:szCs w:val="32"/>
        </w:rPr>
      </w:pPr>
      <w:r>
        <w:rPr>
          <w:rFonts w:cs="TH SarabunIT๙"/>
          <w:szCs w:val="32"/>
          <w:lang w:eastAsia="ko-KR"/>
        </w:rPr>
        <w:t xml:space="preserve"> </w:t>
      </w:r>
      <w:r>
        <w:rPr>
          <w:rFonts w:cs="TH SarabunIT๙"/>
          <w:szCs w:val="32"/>
          <w:lang w:eastAsia="ko-KR"/>
        </w:rPr>
        <w:tab/>
      </w:r>
      <w:r w:rsidR="00C5719F">
        <w:rPr>
          <w:rFonts w:cs="TH SarabunIT๙" w:hint="cs"/>
          <w:szCs w:val="32"/>
          <w:cs/>
          <w:lang w:eastAsia="ko-KR"/>
        </w:rPr>
        <w:t>๙.๔</w:t>
      </w:r>
      <w:r w:rsidRPr="00CF466C">
        <w:rPr>
          <w:rFonts w:cs="TH SarabunIT๙"/>
          <w:szCs w:val="32"/>
          <w:cs/>
          <w:lang w:eastAsia="ko-KR"/>
        </w:rPr>
        <w:t xml:space="preserve"> บริเวณ</w:t>
      </w:r>
      <w:r w:rsidR="00734A46" w:rsidRPr="00734A46">
        <w:rPr>
          <w:rFonts w:eastAsia="Malgun Gothic" w:cs="TH SarabunIT๙"/>
          <w:szCs w:val="32"/>
          <w:cs/>
          <w:lang w:eastAsia="ko-KR"/>
        </w:rPr>
        <w:t>วัด โรงเรียน สถาน</w:t>
      </w:r>
      <w:r w:rsidR="00C5719F">
        <w:rPr>
          <w:rFonts w:eastAsia="Malgun Gothic" w:cs="TH SarabunIT๙" w:hint="cs"/>
          <w:szCs w:val="32"/>
          <w:cs/>
          <w:lang w:eastAsia="ko-KR"/>
        </w:rPr>
        <w:t>ที่</w:t>
      </w:r>
      <w:r w:rsidR="00734A46" w:rsidRPr="00734A46">
        <w:rPr>
          <w:rFonts w:eastAsia="Malgun Gothic" w:cs="TH SarabunIT๙"/>
          <w:szCs w:val="32"/>
          <w:cs/>
          <w:lang w:eastAsia="ko-KR"/>
        </w:rPr>
        <w:t>สาธารณะต่างๆ</w:t>
      </w:r>
      <w:r w:rsidR="00734A46" w:rsidRPr="00734A46">
        <w:rPr>
          <w:rFonts w:eastAsia="Malgun Gothic" w:cs="TH SarabunIT๙"/>
          <w:szCs w:val="32"/>
          <w:lang w:eastAsia="ko-KR"/>
        </w:rPr>
        <w:t> </w:t>
      </w:r>
      <w:r w:rsidRPr="00CF466C">
        <w:rPr>
          <w:rFonts w:cs="TH SarabunIT๙"/>
          <w:szCs w:val="32"/>
          <w:cs/>
          <w:lang w:eastAsia="ko-KR"/>
        </w:rPr>
        <w:t xml:space="preserve"> สะอาด สวยงาม</w:t>
      </w:r>
    </w:p>
    <w:p w14:paraId="3BA20D77" w14:textId="1690D3A0" w:rsidR="00BC5FBD" w:rsidRDefault="00BC5FBD" w:rsidP="00BC5FBD">
      <w:pPr>
        <w:pStyle w:val="a3"/>
        <w:jc w:val="thaiDistribute"/>
        <w:rPr>
          <w:rFonts w:eastAsia="Times New Roman" w:cs="TH SarabunIT๙"/>
          <w:szCs w:val="32"/>
        </w:rPr>
      </w:pPr>
      <w:r>
        <w:rPr>
          <w:rFonts w:cs="TH SarabunIT๙" w:hint="cs"/>
          <w:szCs w:val="32"/>
          <w:cs/>
          <w:lang w:eastAsia="ko-KR"/>
        </w:rPr>
        <w:t xml:space="preserve"> </w:t>
      </w:r>
      <w:r>
        <w:rPr>
          <w:rFonts w:cs="TH SarabunIT๙" w:hint="cs"/>
          <w:szCs w:val="32"/>
          <w:cs/>
          <w:lang w:eastAsia="ko-KR"/>
        </w:rPr>
        <w:tab/>
      </w:r>
      <w:r w:rsidR="00C5719F">
        <w:rPr>
          <w:rFonts w:cs="TH SarabunIT๙" w:hint="cs"/>
          <w:szCs w:val="32"/>
          <w:cs/>
          <w:lang w:eastAsia="ko-KR"/>
        </w:rPr>
        <w:t>๙.๕</w:t>
      </w:r>
      <w:r w:rsidRPr="00CF466C">
        <w:rPr>
          <w:rFonts w:cs="TH SarabunIT๙"/>
          <w:szCs w:val="32"/>
          <w:lang w:eastAsia="ko-KR"/>
        </w:rPr>
        <w:t xml:space="preserve"> </w:t>
      </w:r>
      <w:r>
        <w:rPr>
          <w:rFonts w:cs="TH SarabunIT๙" w:hint="cs"/>
          <w:szCs w:val="32"/>
          <w:cs/>
          <w:lang w:eastAsia="ko-KR"/>
        </w:rPr>
        <w:t>ข้าราชการตำรวจและ</w:t>
      </w:r>
      <w:r w:rsidRPr="00CF466C">
        <w:rPr>
          <w:rFonts w:cs="TH SarabunIT๙"/>
          <w:szCs w:val="32"/>
          <w:cs/>
          <w:lang w:eastAsia="ko-KR"/>
        </w:rPr>
        <w:t>ประชาชนทุกคนมีจิตอาสาที่จะช่วยกันรักษาความสะอาด</w:t>
      </w:r>
    </w:p>
    <w:p w14:paraId="52EB582F" w14:textId="024C2530" w:rsidR="00BC5FBD" w:rsidRDefault="00BC5FBD" w:rsidP="00BC5FBD">
      <w:pPr>
        <w:pStyle w:val="a3"/>
        <w:jc w:val="thaiDistribute"/>
        <w:rPr>
          <w:rFonts w:eastAsia="Times New Roman" w:cs="TH SarabunIT๙"/>
          <w:szCs w:val="32"/>
        </w:rPr>
      </w:pPr>
    </w:p>
    <w:p w14:paraId="29A2E7A1" w14:textId="1C42940A" w:rsidR="0052586F" w:rsidRPr="00D22244" w:rsidRDefault="00B54955" w:rsidP="003108FB">
      <w:pPr>
        <w:spacing w:after="0" w:line="240" w:lineRule="auto"/>
        <w:jc w:val="thaiDistribute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AD8B89B" wp14:editId="3B9E46CB">
            <wp:simplePos x="0" y="0"/>
            <wp:positionH relativeFrom="column">
              <wp:posOffset>2889885</wp:posOffset>
            </wp:positionH>
            <wp:positionV relativeFrom="paragraph">
              <wp:posOffset>215265</wp:posOffset>
            </wp:positionV>
            <wp:extent cx="1021715" cy="461010"/>
            <wp:effectExtent l="0" t="0" r="6985" b="0"/>
            <wp:wrapNone/>
            <wp:docPr id="2" name="รูปภาพ 2" descr="รูปภาพประกอบด้วย ร่าง, ศิลปะเด็ก, ลายมือ, การวาด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ร่าง, ศิลปะเด็ก, ลายมือ, การวาด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DC2F" w14:textId="7AD9B58A" w:rsidR="0052586F" w:rsidRPr="00D22244" w:rsidRDefault="00BC5FBD" w:rsidP="003108FB">
      <w:pPr>
        <w:pStyle w:val="a3"/>
        <w:jc w:val="thaiDistribute"/>
        <w:rPr>
          <w:rFonts w:cs="TH SarabunIT๙"/>
          <w:b/>
          <w:bCs/>
          <w:szCs w:val="32"/>
        </w:rPr>
      </w:pPr>
      <w:r>
        <w:rPr>
          <w:rFonts w:cs="TH SarabunIT๙" w:hint="cs"/>
          <w:b/>
          <w:bCs/>
          <w:szCs w:val="32"/>
          <w:cs/>
        </w:rPr>
        <w:t xml:space="preserve"> </w:t>
      </w:r>
      <w:r>
        <w:rPr>
          <w:rFonts w:cs="TH SarabunIT๙" w:hint="cs"/>
          <w:b/>
          <w:bCs/>
          <w:szCs w:val="32"/>
          <w:cs/>
        </w:rPr>
        <w:tab/>
      </w:r>
      <w:r>
        <w:rPr>
          <w:rFonts w:cs="TH SarabunIT๙" w:hint="cs"/>
          <w:b/>
          <w:bCs/>
          <w:szCs w:val="32"/>
          <w:cs/>
        </w:rPr>
        <w:tab/>
      </w:r>
      <w:r>
        <w:rPr>
          <w:rFonts w:cs="TH SarabunIT๙" w:hint="cs"/>
          <w:b/>
          <w:bCs/>
          <w:szCs w:val="32"/>
          <w:cs/>
        </w:rPr>
        <w:tab/>
      </w:r>
    </w:p>
    <w:p w14:paraId="41B7E8F7" w14:textId="6807A4C6" w:rsidR="0052586F" w:rsidRPr="00BC5FBD" w:rsidRDefault="0052586F" w:rsidP="003108FB">
      <w:pPr>
        <w:pStyle w:val="a3"/>
        <w:jc w:val="thaiDistribute"/>
        <w:rPr>
          <w:rFonts w:cs="TH SarabunIT๙"/>
          <w:szCs w:val="32"/>
        </w:rPr>
      </w:pPr>
      <w:r w:rsidRPr="00D22244">
        <w:rPr>
          <w:rFonts w:cs="TH SarabunIT๙"/>
          <w:szCs w:val="32"/>
          <w:cs/>
        </w:rPr>
        <w:tab/>
      </w:r>
      <w:r w:rsidRPr="00D22244">
        <w:rPr>
          <w:rFonts w:cs="TH SarabunIT๙"/>
          <w:szCs w:val="32"/>
          <w:cs/>
        </w:rPr>
        <w:tab/>
      </w:r>
      <w:r w:rsidRPr="00D22244">
        <w:rPr>
          <w:rFonts w:cs="TH SarabunIT๙"/>
          <w:szCs w:val="32"/>
          <w:cs/>
        </w:rPr>
        <w:tab/>
        <w:t xml:space="preserve">  </w:t>
      </w:r>
      <w:r w:rsidR="00BC5FBD">
        <w:rPr>
          <w:rFonts w:cs="TH SarabunIT๙" w:hint="cs"/>
          <w:szCs w:val="32"/>
          <w:cs/>
        </w:rPr>
        <w:t xml:space="preserve"> </w:t>
      </w:r>
      <w:r w:rsidR="00BC5FBD">
        <w:rPr>
          <w:rFonts w:cs="TH SarabunIT๙" w:hint="cs"/>
          <w:szCs w:val="32"/>
          <w:cs/>
        </w:rPr>
        <w:tab/>
      </w:r>
      <w:r w:rsidR="00C71C75">
        <w:rPr>
          <w:rFonts w:cs="TH SarabunIT๙" w:hint="cs"/>
          <w:szCs w:val="32"/>
          <w:cs/>
        </w:rPr>
        <w:t xml:space="preserve">   </w:t>
      </w:r>
      <w:r w:rsidR="00217053">
        <w:rPr>
          <w:rFonts w:cs="TH SarabunIT๙" w:hint="cs"/>
          <w:szCs w:val="32"/>
          <w:cs/>
        </w:rPr>
        <w:t>พันตำรวจ</w:t>
      </w:r>
      <w:r w:rsidR="00660E65">
        <w:rPr>
          <w:rFonts w:cs="TH SarabunIT๙" w:hint="cs"/>
          <w:szCs w:val="32"/>
          <w:cs/>
        </w:rPr>
        <w:t>ตรี</w:t>
      </w:r>
      <w:r w:rsidRPr="00BC5FBD">
        <w:rPr>
          <w:rFonts w:cs="TH SarabunIT๙"/>
          <w:szCs w:val="32"/>
          <w:cs/>
        </w:rPr>
        <w:t xml:space="preserve"> </w:t>
      </w:r>
      <w:r w:rsidR="00BC5FBD" w:rsidRPr="00BC5FBD">
        <w:rPr>
          <w:rFonts w:cs="TH SarabunIT๙" w:hint="cs"/>
          <w:szCs w:val="32"/>
          <w:cs/>
        </w:rPr>
        <w:t xml:space="preserve"> </w:t>
      </w:r>
      <w:r w:rsidR="00BC5FBD" w:rsidRPr="00BC5FBD">
        <w:rPr>
          <w:rFonts w:cs="TH SarabunIT๙" w:hint="cs"/>
          <w:szCs w:val="32"/>
          <w:cs/>
        </w:rPr>
        <w:tab/>
      </w:r>
      <w:r w:rsidR="00BC5FBD" w:rsidRPr="00BC5FBD">
        <w:rPr>
          <w:rFonts w:cs="TH SarabunIT๙" w:hint="cs"/>
          <w:szCs w:val="32"/>
          <w:cs/>
        </w:rPr>
        <w:tab/>
      </w:r>
      <w:r w:rsidR="00BC5FBD" w:rsidRPr="00BC5FBD">
        <w:rPr>
          <w:rFonts w:cs="TH SarabunIT๙" w:hint="cs"/>
          <w:szCs w:val="32"/>
          <w:cs/>
        </w:rPr>
        <w:tab/>
      </w:r>
      <w:r w:rsidR="00BC5FBD" w:rsidRPr="00BC5FBD">
        <w:rPr>
          <w:rFonts w:cs="TH SarabunIT๙" w:hint="cs"/>
          <w:szCs w:val="32"/>
          <w:cs/>
        </w:rPr>
        <w:tab/>
      </w:r>
      <w:r w:rsidR="00C71C75">
        <w:rPr>
          <w:rFonts w:cs="TH SarabunIT๙" w:hint="cs"/>
          <w:szCs w:val="32"/>
          <w:cs/>
        </w:rPr>
        <w:t xml:space="preserve">    </w:t>
      </w:r>
      <w:r w:rsidR="00BC5FBD" w:rsidRPr="00BC5FBD">
        <w:rPr>
          <w:rFonts w:cs="TH SarabunIT๙"/>
          <w:szCs w:val="32"/>
          <w:cs/>
        </w:rPr>
        <w:t>ผู้เ</w:t>
      </w:r>
      <w:r w:rsidR="0050209F">
        <w:rPr>
          <w:rFonts w:cs="TH SarabunIT๙" w:hint="cs"/>
          <w:szCs w:val="32"/>
          <w:cs/>
        </w:rPr>
        <w:t>ขียน</w:t>
      </w:r>
      <w:r w:rsidR="00BC5FBD" w:rsidRPr="00BC5FBD">
        <w:rPr>
          <w:rFonts w:cs="TH SarabunIT๙"/>
          <w:szCs w:val="32"/>
          <w:cs/>
        </w:rPr>
        <w:t>โครงการ</w:t>
      </w:r>
    </w:p>
    <w:p w14:paraId="4771292A" w14:textId="39B2ECE0" w:rsidR="0052586F" w:rsidRPr="00BC5FBD" w:rsidRDefault="0052586F" w:rsidP="003108FB">
      <w:pPr>
        <w:pStyle w:val="a3"/>
        <w:jc w:val="thaiDistribute"/>
        <w:rPr>
          <w:rFonts w:cs="TH SarabunIT๙"/>
          <w:szCs w:val="32"/>
        </w:rPr>
      </w:pPr>
      <w:r w:rsidRPr="00BC5FBD">
        <w:rPr>
          <w:rFonts w:cs="TH SarabunIT๙"/>
          <w:szCs w:val="32"/>
        </w:rPr>
        <w:tab/>
      </w:r>
      <w:r w:rsidRPr="00BC5FBD">
        <w:rPr>
          <w:rFonts w:cs="TH SarabunIT๙"/>
          <w:szCs w:val="32"/>
        </w:rPr>
        <w:tab/>
      </w:r>
      <w:r w:rsidRPr="00BC5FBD">
        <w:rPr>
          <w:rFonts w:cs="TH SarabunIT๙"/>
          <w:szCs w:val="32"/>
          <w:cs/>
        </w:rPr>
        <w:tab/>
      </w:r>
      <w:r w:rsidRPr="00BC5FBD">
        <w:rPr>
          <w:rFonts w:cs="TH SarabunIT๙"/>
          <w:szCs w:val="32"/>
          <w:cs/>
        </w:rPr>
        <w:tab/>
      </w:r>
      <w:r w:rsidR="00BC5FBD" w:rsidRPr="00BC5FBD">
        <w:rPr>
          <w:rFonts w:cs="TH SarabunIT๙" w:hint="cs"/>
          <w:szCs w:val="32"/>
          <w:cs/>
        </w:rPr>
        <w:t xml:space="preserve"> </w:t>
      </w:r>
      <w:r w:rsidR="00BC5FBD" w:rsidRPr="00BC5FBD">
        <w:rPr>
          <w:rFonts w:cs="TH SarabunIT๙" w:hint="cs"/>
          <w:szCs w:val="32"/>
          <w:cs/>
        </w:rPr>
        <w:tab/>
      </w:r>
      <w:r w:rsidR="00217053">
        <w:rPr>
          <w:rFonts w:cs="TH SarabunIT๙" w:hint="cs"/>
          <w:szCs w:val="32"/>
          <w:cs/>
        </w:rPr>
        <w:t xml:space="preserve">        </w:t>
      </w:r>
      <w:r w:rsidR="00660E65">
        <w:rPr>
          <w:rFonts w:cs="TH SarabunIT๙" w:hint="cs"/>
          <w:szCs w:val="32"/>
          <w:cs/>
        </w:rPr>
        <w:t xml:space="preserve">        </w:t>
      </w:r>
      <w:r w:rsidR="00217053">
        <w:rPr>
          <w:rFonts w:cs="TH SarabunIT๙" w:hint="cs"/>
          <w:szCs w:val="32"/>
          <w:cs/>
        </w:rPr>
        <w:t xml:space="preserve"> </w:t>
      </w:r>
      <w:proofErr w:type="gramStart"/>
      <w:r w:rsidRPr="00BC5FBD">
        <w:rPr>
          <w:rFonts w:cs="TH SarabunIT๙"/>
          <w:szCs w:val="32"/>
        </w:rPr>
        <w:t>(</w:t>
      </w:r>
      <w:r w:rsidR="00BC5FBD" w:rsidRPr="00BC5FBD">
        <w:rPr>
          <w:rFonts w:cs="TH SarabunIT๙" w:hint="cs"/>
          <w:szCs w:val="32"/>
          <w:cs/>
        </w:rPr>
        <w:t xml:space="preserve"> </w:t>
      </w:r>
      <w:r w:rsidR="00660E65">
        <w:rPr>
          <w:rFonts w:cs="TH SarabunIT๙" w:hint="cs"/>
          <w:szCs w:val="32"/>
          <w:cs/>
        </w:rPr>
        <w:t xml:space="preserve"> </w:t>
      </w:r>
      <w:r w:rsidR="00C71C75">
        <w:rPr>
          <w:rFonts w:cs="TH SarabunIT๙" w:hint="cs"/>
          <w:szCs w:val="32"/>
          <w:cs/>
        </w:rPr>
        <w:t>เวิน</w:t>
      </w:r>
      <w:proofErr w:type="gramEnd"/>
      <w:r w:rsidR="00C71C75">
        <w:rPr>
          <w:rFonts w:cs="TH SarabunIT๙" w:hint="cs"/>
          <w:szCs w:val="32"/>
          <w:cs/>
        </w:rPr>
        <w:t xml:space="preserve"> ขันตี</w:t>
      </w:r>
      <w:r w:rsidR="00BC5FBD" w:rsidRPr="00BC5FBD">
        <w:rPr>
          <w:rFonts w:cs="TH SarabunIT๙" w:hint="cs"/>
          <w:szCs w:val="32"/>
          <w:cs/>
        </w:rPr>
        <w:t xml:space="preserve"> </w:t>
      </w:r>
      <w:r w:rsidRPr="00BC5FBD">
        <w:rPr>
          <w:rFonts w:cs="TH SarabunIT๙"/>
          <w:szCs w:val="32"/>
        </w:rPr>
        <w:t>)</w:t>
      </w:r>
    </w:p>
    <w:p w14:paraId="5B451D80" w14:textId="7C483C2F" w:rsidR="0052586F" w:rsidRDefault="0052586F" w:rsidP="00BC5FBD">
      <w:pPr>
        <w:pStyle w:val="a3"/>
        <w:jc w:val="thaiDistribute"/>
        <w:rPr>
          <w:rFonts w:cs="TH SarabunIT๙"/>
          <w:szCs w:val="32"/>
        </w:rPr>
      </w:pPr>
      <w:r w:rsidRPr="00BC5FBD">
        <w:rPr>
          <w:rFonts w:cs="TH SarabunIT๙"/>
          <w:szCs w:val="32"/>
        </w:rPr>
        <w:tab/>
      </w:r>
      <w:r w:rsidRPr="00BC5FBD">
        <w:rPr>
          <w:rFonts w:cs="TH SarabunIT๙"/>
          <w:szCs w:val="32"/>
          <w:cs/>
        </w:rPr>
        <w:tab/>
      </w:r>
      <w:r w:rsidRPr="00BC5FBD">
        <w:rPr>
          <w:rFonts w:cs="TH SarabunIT๙"/>
          <w:szCs w:val="32"/>
          <w:cs/>
        </w:rPr>
        <w:tab/>
      </w:r>
      <w:r w:rsidRPr="00BC5FBD">
        <w:rPr>
          <w:rFonts w:cs="TH SarabunIT๙"/>
          <w:szCs w:val="32"/>
          <w:cs/>
        </w:rPr>
        <w:tab/>
      </w:r>
      <w:r w:rsidR="00BC5FBD">
        <w:rPr>
          <w:rFonts w:cs="TH SarabunIT๙" w:hint="cs"/>
          <w:szCs w:val="32"/>
          <w:cs/>
        </w:rPr>
        <w:t xml:space="preserve">      </w:t>
      </w:r>
      <w:r w:rsidR="00217053">
        <w:rPr>
          <w:rFonts w:cs="TH SarabunIT๙" w:hint="cs"/>
          <w:szCs w:val="32"/>
          <w:cs/>
        </w:rPr>
        <w:t xml:space="preserve">      </w:t>
      </w:r>
      <w:r w:rsidR="00BC5FBD">
        <w:rPr>
          <w:rFonts w:cs="TH SarabunIT๙" w:hint="cs"/>
          <w:szCs w:val="32"/>
          <w:cs/>
        </w:rPr>
        <w:t>สารวัตร</w:t>
      </w:r>
      <w:r w:rsidR="00660E65">
        <w:rPr>
          <w:rFonts w:cs="TH SarabunIT๙" w:hint="cs"/>
          <w:szCs w:val="32"/>
          <w:cs/>
        </w:rPr>
        <w:t>อำนวยการ</w:t>
      </w:r>
      <w:r w:rsidR="00BC5FBD">
        <w:rPr>
          <w:rFonts w:cs="TH SarabunIT๙" w:hint="cs"/>
          <w:szCs w:val="32"/>
          <w:cs/>
        </w:rPr>
        <w:t>สถานีตำรวจภูธร</w:t>
      </w:r>
      <w:r w:rsidR="00C71C75">
        <w:rPr>
          <w:rFonts w:cs="TH SarabunIT๙" w:hint="cs"/>
          <w:szCs w:val="32"/>
          <w:cs/>
        </w:rPr>
        <w:t>สระยายโสม</w:t>
      </w:r>
    </w:p>
    <w:p w14:paraId="0589B143" w14:textId="4B05D8F5" w:rsidR="00BC5FBD" w:rsidRDefault="00BC5FBD" w:rsidP="00BC5FBD">
      <w:pPr>
        <w:pStyle w:val="a3"/>
        <w:jc w:val="thaiDistribute"/>
        <w:rPr>
          <w:rFonts w:cs="TH SarabunIT๙"/>
          <w:szCs w:val="32"/>
        </w:rPr>
      </w:pPr>
    </w:p>
    <w:p w14:paraId="0E621130" w14:textId="6050F136" w:rsidR="00BC5FBD" w:rsidRDefault="00B54955" w:rsidP="00BC5FBD">
      <w:pPr>
        <w:pStyle w:val="a3"/>
        <w:jc w:val="thaiDistribute"/>
        <w:rPr>
          <w:rFonts w:cs="TH SarabunIT๙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BAD3C5" wp14:editId="5483ABD9">
            <wp:simplePos x="0" y="0"/>
            <wp:positionH relativeFrom="column">
              <wp:posOffset>2531745</wp:posOffset>
            </wp:positionH>
            <wp:positionV relativeFrom="paragraph">
              <wp:posOffset>208915</wp:posOffset>
            </wp:positionV>
            <wp:extent cx="2174298" cy="685800"/>
            <wp:effectExtent l="0" t="0" r="0" b="0"/>
            <wp:wrapNone/>
            <wp:docPr id="890985715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85715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3909" b="54360" l="36285" r="7379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6" t="42603" r="21513" b="44334"/>
                    <a:stretch/>
                  </pic:blipFill>
                  <pic:spPr bwMode="auto">
                    <a:xfrm>
                      <a:off x="0" y="0"/>
                      <a:ext cx="2174298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3A1A9A" w14:textId="4EAC7268" w:rsidR="00BC5FBD" w:rsidRPr="00BC5FBD" w:rsidRDefault="00BC5FBD" w:rsidP="00BC5FBD">
      <w:pPr>
        <w:pStyle w:val="a3"/>
        <w:jc w:val="thaiDistribute"/>
        <w:rPr>
          <w:rFonts w:cs="TH SarabunIT๙"/>
          <w:szCs w:val="32"/>
          <w:cs/>
        </w:rPr>
      </w:pPr>
    </w:p>
    <w:p w14:paraId="471B80AE" w14:textId="52FFBC5E" w:rsidR="0052586F" w:rsidRPr="00BC5FBD" w:rsidRDefault="0052586F" w:rsidP="003108FB">
      <w:pPr>
        <w:pStyle w:val="a3"/>
        <w:jc w:val="thaiDistribute"/>
        <w:rPr>
          <w:rFonts w:cs="TH SarabunIT๙"/>
          <w:szCs w:val="32"/>
        </w:rPr>
      </w:pPr>
    </w:p>
    <w:p w14:paraId="05245AEC" w14:textId="667CEEA9" w:rsidR="00BC5FBD" w:rsidRPr="00BC5FBD" w:rsidRDefault="0052586F" w:rsidP="00BC5FBD">
      <w:pPr>
        <w:pStyle w:val="a3"/>
        <w:jc w:val="thaiDistribute"/>
        <w:rPr>
          <w:rFonts w:cs="TH SarabunIT๙"/>
          <w:szCs w:val="32"/>
          <w:cs/>
        </w:rPr>
      </w:pPr>
      <w:r w:rsidRPr="00BC5FBD">
        <w:rPr>
          <w:rFonts w:cs="TH SarabunIT๙"/>
          <w:szCs w:val="32"/>
          <w:cs/>
        </w:rPr>
        <w:t xml:space="preserve">                                 </w:t>
      </w:r>
      <w:r w:rsidR="00BC5FBD">
        <w:rPr>
          <w:rFonts w:cs="TH SarabunIT๙" w:hint="cs"/>
          <w:szCs w:val="32"/>
          <w:cs/>
        </w:rPr>
        <w:tab/>
        <w:t>พันตำรวจ</w:t>
      </w:r>
      <w:r w:rsidR="00217053">
        <w:rPr>
          <w:rFonts w:cs="TH SarabunIT๙" w:hint="cs"/>
          <w:szCs w:val="32"/>
          <w:cs/>
        </w:rPr>
        <w:t>โท</w:t>
      </w:r>
      <w:r w:rsidR="00BC5FBD">
        <w:rPr>
          <w:rFonts w:cs="TH SarabunIT๙" w:hint="cs"/>
          <w:szCs w:val="32"/>
          <w:cs/>
        </w:rPr>
        <w:tab/>
      </w:r>
      <w:r w:rsidR="00BC5FBD">
        <w:rPr>
          <w:rFonts w:cs="TH SarabunIT๙" w:hint="cs"/>
          <w:szCs w:val="32"/>
          <w:cs/>
        </w:rPr>
        <w:tab/>
      </w:r>
      <w:r w:rsidR="00BC5FBD">
        <w:rPr>
          <w:rFonts w:cs="TH SarabunIT๙" w:hint="cs"/>
          <w:szCs w:val="32"/>
          <w:cs/>
        </w:rPr>
        <w:tab/>
      </w:r>
      <w:r w:rsidR="00BC5FBD">
        <w:rPr>
          <w:rFonts w:cs="TH SarabunIT๙" w:hint="cs"/>
          <w:szCs w:val="32"/>
          <w:cs/>
        </w:rPr>
        <w:tab/>
      </w:r>
      <w:r w:rsidR="00C71C75">
        <w:rPr>
          <w:rFonts w:cs="TH SarabunIT๙" w:hint="cs"/>
          <w:szCs w:val="32"/>
          <w:cs/>
        </w:rPr>
        <w:t xml:space="preserve">  </w:t>
      </w:r>
      <w:r w:rsidRPr="00BC5FBD">
        <w:rPr>
          <w:rFonts w:cs="TH SarabunIT๙"/>
          <w:szCs w:val="32"/>
          <w:cs/>
        </w:rPr>
        <w:t xml:space="preserve"> </w:t>
      </w:r>
      <w:r w:rsidR="00BC5FBD" w:rsidRPr="00BC5FBD">
        <w:rPr>
          <w:rFonts w:cs="TH SarabunIT๙"/>
          <w:szCs w:val="32"/>
          <w:cs/>
        </w:rPr>
        <w:t>ผู้เห็นชอบโครงการ</w:t>
      </w:r>
    </w:p>
    <w:p w14:paraId="5EC0BCB1" w14:textId="6EFA1186" w:rsidR="0052586F" w:rsidRDefault="00BC5FBD" w:rsidP="003108FB">
      <w:pPr>
        <w:pStyle w:val="a3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 w:rsidR="00660E65">
        <w:rPr>
          <w:rFonts w:cs="TH SarabunIT๙" w:hint="cs"/>
          <w:szCs w:val="32"/>
          <w:cs/>
        </w:rPr>
        <w:t xml:space="preserve">               </w:t>
      </w:r>
      <w:r w:rsidR="00C71C75">
        <w:rPr>
          <w:rFonts w:cs="TH SarabunIT๙" w:hint="cs"/>
          <w:szCs w:val="32"/>
          <w:cs/>
        </w:rPr>
        <w:t xml:space="preserve">       </w:t>
      </w:r>
      <w:r>
        <w:rPr>
          <w:rFonts w:cs="TH SarabunIT๙" w:hint="cs"/>
          <w:szCs w:val="32"/>
          <w:cs/>
        </w:rPr>
        <w:t xml:space="preserve">( </w:t>
      </w:r>
      <w:r w:rsidR="00C71C75">
        <w:rPr>
          <w:rFonts w:cs="TH SarabunIT๙" w:hint="cs"/>
          <w:szCs w:val="32"/>
          <w:cs/>
        </w:rPr>
        <w:t>ณรงค์ฤทธิ์ คงถาวร</w:t>
      </w:r>
      <w:r>
        <w:rPr>
          <w:rFonts w:cs="TH SarabunIT๙" w:hint="cs"/>
          <w:szCs w:val="32"/>
          <w:cs/>
        </w:rPr>
        <w:t xml:space="preserve"> )</w:t>
      </w:r>
    </w:p>
    <w:p w14:paraId="2313AB8B" w14:textId="24D99597" w:rsidR="00BC5FBD" w:rsidRDefault="00BC5FBD" w:rsidP="003108FB">
      <w:pPr>
        <w:pStyle w:val="a3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 xml:space="preserve">          </w:t>
      </w:r>
      <w:r w:rsidR="00217053">
        <w:rPr>
          <w:rFonts w:cs="TH SarabunIT๙" w:hint="cs"/>
          <w:szCs w:val="32"/>
          <w:cs/>
        </w:rPr>
        <w:t>รองผู้กำกับการป้องกันปราบปราม</w:t>
      </w:r>
      <w:r>
        <w:rPr>
          <w:rFonts w:cs="TH SarabunIT๙" w:hint="cs"/>
          <w:szCs w:val="32"/>
          <w:cs/>
        </w:rPr>
        <w:t>สถานีตำรวจภูธร</w:t>
      </w:r>
      <w:r w:rsidR="00C71C75">
        <w:rPr>
          <w:rFonts w:cs="TH SarabunIT๙" w:hint="cs"/>
          <w:szCs w:val="32"/>
          <w:cs/>
        </w:rPr>
        <w:t>สระยายโสม</w:t>
      </w:r>
    </w:p>
    <w:p w14:paraId="44A8B3C9" w14:textId="679336B9" w:rsidR="00BC5FBD" w:rsidRDefault="00BC5FBD" w:rsidP="003108FB">
      <w:pPr>
        <w:pStyle w:val="a3"/>
        <w:jc w:val="thaiDistribute"/>
        <w:rPr>
          <w:rFonts w:cs="TH SarabunIT๙"/>
          <w:szCs w:val="32"/>
        </w:rPr>
      </w:pPr>
    </w:p>
    <w:p w14:paraId="1705FA04" w14:textId="77777777" w:rsidR="00BC5FBD" w:rsidRDefault="00BC5FBD" w:rsidP="003108FB">
      <w:pPr>
        <w:pStyle w:val="a3"/>
        <w:jc w:val="thaiDistribute"/>
        <w:rPr>
          <w:rFonts w:cs="TH SarabunIT๙"/>
          <w:szCs w:val="32"/>
        </w:rPr>
      </w:pPr>
    </w:p>
    <w:p w14:paraId="5B5536AE" w14:textId="38BC7CB8" w:rsidR="00BC5FBD" w:rsidRDefault="00BC5FBD" w:rsidP="003108FB">
      <w:pPr>
        <w:pStyle w:val="a3"/>
        <w:jc w:val="thaiDistribute"/>
        <w:rPr>
          <w:rFonts w:cs="TH SarabunIT๙"/>
          <w:szCs w:val="32"/>
        </w:rPr>
      </w:pPr>
    </w:p>
    <w:p w14:paraId="6F1F9922" w14:textId="785DF14C" w:rsidR="00BC5FBD" w:rsidRPr="00BC5FBD" w:rsidRDefault="00B54955" w:rsidP="003108FB">
      <w:pPr>
        <w:pStyle w:val="a3"/>
        <w:jc w:val="thaiDistribute"/>
        <w:rPr>
          <w:rFonts w:cs="TH SarabunIT๙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B5601E" wp14:editId="0781AE57">
            <wp:simplePos x="0" y="0"/>
            <wp:positionH relativeFrom="column">
              <wp:posOffset>2849880</wp:posOffset>
            </wp:positionH>
            <wp:positionV relativeFrom="paragraph">
              <wp:posOffset>52070</wp:posOffset>
            </wp:positionV>
            <wp:extent cx="1347470" cy="360680"/>
            <wp:effectExtent l="0" t="0" r="5080" b="1270"/>
            <wp:wrapNone/>
            <wp:docPr id="1" name="รูปภาพ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2AB15" w14:textId="2448DB04" w:rsidR="00BC5FBD" w:rsidRDefault="0052586F" w:rsidP="00BC5FBD">
      <w:pPr>
        <w:pStyle w:val="a3"/>
        <w:jc w:val="thaiDistribute"/>
        <w:rPr>
          <w:rFonts w:cs="TH SarabunIT๙"/>
          <w:szCs w:val="32"/>
        </w:rPr>
      </w:pPr>
      <w:r w:rsidRPr="00BC5FBD">
        <w:rPr>
          <w:rFonts w:cs="TH SarabunIT๙"/>
          <w:szCs w:val="32"/>
          <w:cs/>
        </w:rPr>
        <w:t xml:space="preserve">                             </w:t>
      </w:r>
      <w:r w:rsidR="00C71C75">
        <w:rPr>
          <w:rFonts w:cs="TH SarabunIT๙" w:hint="cs"/>
          <w:szCs w:val="32"/>
          <w:cs/>
        </w:rPr>
        <w:t xml:space="preserve">   </w:t>
      </w:r>
      <w:r w:rsidR="00C71C75">
        <w:rPr>
          <w:rFonts w:cs="TH SarabunIT๙"/>
          <w:szCs w:val="32"/>
          <w:cs/>
        </w:rPr>
        <w:tab/>
      </w:r>
      <w:r w:rsidR="00BC5FBD">
        <w:rPr>
          <w:rFonts w:cs="TH SarabunIT๙" w:hint="cs"/>
          <w:szCs w:val="32"/>
          <w:cs/>
        </w:rPr>
        <w:t>พันตำรวจเอก</w:t>
      </w:r>
      <w:r w:rsidR="00BC5FBD">
        <w:rPr>
          <w:rFonts w:cs="TH SarabunIT๙" w:hint="cs"/>
          <w:szCs w:val="32"/>
          <w:cs/>
        </w:rPr>
        <w:tab/>
      </w:r>
      <w:r w:rsidR="00BC5FBD">
        <w:rPr>
          <w:rFonts w:cs="TH SarabunIT๙" w:hint="cs"/>
          <w:szCs w:val="32"/>
          <w:cs/>
        </w:rPr>
        <w:tab/>
      </w:r>
      <w:r w:rsidR="00BC5FBD">
        <w:rPr>
          <w:rFonts w:cs="TH SarabunIT๙" w:hint="cs"/>
          <w:szCs w:val="32"/>
          <w:cs/>
        </w:rPr>
        <w:tab/>
      </w:r>
      <w:r w:rsidRPr="00BC5FBD">
        <w:rPr>
          <w:rFonts w:cs="TH SarabunIT๙"/>
          <w:szCs w:val="32"/>
          <w:cs/>
        </w:rPr>
        <w:t xml:space="preserve"> </w:t>
      </w:r>
      <w:r w:rsidR="00BC5FBD">
        <w:rPr>
          <w:rFonts w:cs="TH SarabunIT๙" w:hint="cs"/>
          <w:szCs w:val="32"/>
          <w:cs/>
        </w:rPr>
        <w:tab/>
      </w:r>
      <w:r w:rsidR="00C71C75">
        <w:rPr>
          <w:rFonts w:cs="TH SarabunIT๙"/>
          <w:szCs w:val="32"/>
          <w:cs/>
        </w:rPr>
        <w:tab/>
      </w:r>
      <w:r w:rsidR="00C71C75">
        <w:rPr>
          <w:rFonts w:cs="TH SarabunIT๙" w:hint="cs"/>
          <w:szCs w:val="32"/>
          <w:cs/>
        </w:rPr>
        <w:t xml:space="preserve"> </w:t>
      </w:r>
      <w:r w:rsidR="00BC5FBD" w:rsidRPr="00BC5FBD">
        <w:rPr>
          <w:rFonts w:cs="TH SarabunIT๙"/>
          <w:szCs w:val="32"/>
          <w:cs/>
        </w:rPr>
        <w:t>ผู้อนุมัติโครงการ</w:t>
      </w:r>
      <w:r w:rsidR="00BC5FBD">
        <w:rPr>
          <w:rFonts w:cs="TH SarabunIT๙" w:hint="cs"/>
          <w:szCs w:val="32"/>
          <w:cs/>
        </w:rPr>
        <w:tab/>
      </w:r>
    </w:p>
    <w:p w14:paraId="5AAA16AD" w14:textId="3D2AAF08" w:rsidR="00BC5FBD" w:rsidRDefault="00BC5FBD" w:rsidP="00BC5FBD">
      <w:pPr>
        <w:pStyle w:val="a3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 w:rsidR="00660E65">
        <w:rPr>
          <w:rFonts w:cs="TH SarabunIT๙" w:hint="cs"/>
          <w:szCs w:val="32"/>
          <w:cs/>
        </w:rPr>
        <w:t xml:space="preserve">        </w:t>
      </w:r>
      <w:r w:rsidR="00C71C75">
        <w:rPr>
          <w:rFonts w:cs="TH SarabunIT๙" w:hint="cs"/>
          <w:szCs w:val="32"/>
          <w:cs/>
        </w:rPr>
        <w:t xml:space="preserve">        </w:t>
      </w:r>
      <w:r>
        <w:rPr>
          <w:rFonts w:cs="TH SarabunIT๙" w:hint="cs"/>
          <w:szCs w:val="32"/>
          <w:cs/>
        </w:rPr>
        <w:t>(</w:t>
      </w:r>
      <w:r w:rsidR="00C71C75">
        <w:rPr>
          <w:rFonts w:cs="TH SarabunIT๙" w:hint="cs"/>
          <w:szCs w:val="32"/>
          <w:cs/>
        </w:rPr>
        <w:t>ธารา ศรีพรหมคำ</w:t>
      </w:r>
      <w:r>
        <w:rPr>
          <w:rFonts w:cs="TH SarabunIT๙" w:hint="cs"/>
          <w:szCs w:val="32"/>
          <w:cs/>
        </w:rPr>
        <w:t>)</w:t>
      </w:r>
    </w:p>
    <w:p w14:paraId="4A34C0B7" w14:textId="357ECDA2" w:rsidR="00BC5FBD" w:rsidRDefault="00BC5FBD" w:rsidP="00BC5FBD">
      <w:pPr>
        <w:pStyle w:val="a3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 xml:space="preserve">         </w:t>
      </w:r>
      <w:r w:rsidR="00C71C75">
        <w:rPr>
          <w:rFonts w:cs="TH SarabunIT๙" w:hint="cs"/>
          <w:szCs w:val="32"/>
          <w:cs/>
        </w:rPr>
        <w:t xml:space="preserve">        </w:t>
      </w:r>
      <w:r>
        <w:rPr>
          <w:rFonts w:cs="TH SarabunIT๙" w:hint="cs"/>
          <w:szCs w:val="32"/>
          <w:cs/>
        </w:rPr>
        <w:t xml:space="preserve">  ผู้กำกับการสถานีตำรวจภูธร</w:t>
      </w:r>
      <w:r w:rsidR="00C71C75">
        <w:rPr>
          <w:rFonts w:cs="TH SarabunIT๙" w:hint="cs"/>
          <w:szCs w:val="32"/>
          <w:cs/>
        </w:rPr>
        <w:t>สระยายโสม</w:t>
      </w:r>
    </w:p>
    <w:p w14:paraId="64D20C76" w14:textId="2F061592" w:rsidR="005047A1" w:rsidRDefault="005047A1" w:rsidP="00BC5FBD">
      <w:pPr>
        <w:pStyle w:val="a3"/>
        <w:jc w:val="thaiDistribute"/>
        <w:rPr>
          <w:rFonts w:cs="TH SarabunIT๙"/>
          <w:szCs w:val="32"/>
        </w:rPr>
      </w:pPr>
    </w:p>
    <w:p w14:paraId="6934FEDB" w14:textId="77777777" w:rsidR="005047A1" w:rsidRDefault="005047A1" w:rsidP="00BC5FBD">
      <w:pPr>
        <w:pStyle w:val="a3"/>
        <w:jc w:val="thaiDistribute"/>
        <w:rPr>
          <w:rFonts w:cs="TH SarabunIT๙"/>
          <w:szCs w:val="32"/>
        </w:rPr>
      </w:pPr>
    </w:p>
    <w:p w14:paraId="59B0B032" w14:textId="57D82D02" w:rsidR="00EC5C71" w:rsidRPr="00217053" w:rsidRDefault="00EC5C71" w:rsidP="00EC5C71">
      <w:pPr>
        <w:pStyle w:val="a3"/>
        <w:jc w:val="center"/>
        <w:rPr>
          <w:rFonts w:cs="TH SarabunIT๙" w:hint="cs"/>
          <w:szCs w:val="32"/>
          <w:cs/>
        </w:rPr>
      </w:pPr>
    </w:p>
    <w:sectPr w:rsidR="00EC5C71" w:rsidRPr="00217053" w:rsidSect="0030198C">
      <w:pgSz w:w="11906" w:h="16838"/>
      <w:pgMar w:top="709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88B"/>
    <w:multiLevelType w:val="hybridMultilevel"/>
    <w:tmpl w:val="137A7460"/>
    <w:lvl w:ilvl="0" w:tplc="D2A21DD6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64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6F"/>
    <w:rsid w:val="00000849"/>
    <w:rsid w:val="00000891"/>
    <w:rsid w:val="00000AC5"/>
    <w:rsid w:val="00001902"/>
    <w:rsid w:val="00003F13"/>
    <w:rsid w:val="00004076"/>
    <w:rsid w:val="00004D00"/>
    <w:rsid w:val="00005784"/>
    <w:rsid w:val="00005796"/>
    <w:rsid w:val="00005B7C"/>
    <w:rsid w:val="000061BE"/>
    <w:rsid w:val="0000659C"/>
    <w:rsid w:val="00006820"/>
    <w:rsid w:val="00007342"/>
    <w:rsid w:val="0000792A"/>
    <w:rsid w:val="00007984"/>
    <w:rsid w:val="00007D1E"/>
    <w:rsid w:val="00007D5F"/>
    <w:rsid w:val="00010F59"/>
    <w:rsid w:val="00011703"/>
    <w:rsid w:val="00012FA0"/>
    <w:rsid w:val="00012FEA"/>
    <w:rsid w:val="00013932"/>
    <w:rsid w:val="00013D0D"/>
    <w:rsid w:val="0001468D"/>
    <w:rsid w:val="000166B3"/>
    <w:rsid w:val="00016738"/>
    <w:rsid w:val="00016C97"/>
    <w:rsid w:val="00020355"/>
    <w:rsid w:val="0002035E"/>
    <w:rsid w:val="000223AC"/>
    <w:rsid w:val="00023084"/>
    <w:rsid w:val="00024E39"/>
    <w:rsid w:val="000258AA"/>
    <w:rsid w:val="00025A88"/>
    <w:rsid w:val="00026D16"/>
    <w:rsid w:val="0002759C"/>
    <w:rsid w:val="00027FCD"/>
    <w:rsid w:val="00030DFC"/>
    <w:rsid w:val="00030E54"/>
    <w:rsid w:val="00031343"/>
    <w:rsid w:val="00031CF9"/>
    <w:rsid w:val="000320A0"/>
    <w:rsid w:val="00032663"/>
    <w:rsid w:val="00032C5D"/>
    <w:rsid w:val="00034ADD"/>
    <w:rsid w:val="00035500"/>
    <w:rsid w:val="000374F0"/>
    <w:rsid w:val="000408FB"/>
    <w:rsid w:val="00040F2F"/>
    <w:rsid w:val="00042F8F"/>
    <w:rsid w:val="000440AA"/>
    <w:rsid w:val="00044D18"/>
    <w:rsid w:val="00045870"/>
    <w:rsid w:val="0004725D"/>
    <w:rsid w:val="0005028B"/>
    <w:rsid w:val="00051A9A"/>
    <w:rsid w:val="00052656"/>
    <w:rsid w:val="000531ED"/>
    <w:rsid w:val="00053E4D"/>
    <w:rsid w:val="00054094"/>
    <w:rsid w:val="000540F7"/>
    <w:rsid w:val="0005494C"/>
    <w:rsid w:val="0005637E"/>
    <w:rsid w:val="00057560"/>
    <w:rsid w:val="00057C7C"/>
    <w:rsid w:val="00057FC7"/>
    <w:rsid w:val="00063946"/>
    <w:rsid w:val="00063A06"/>
    <w:rsid w:val="00064F9B"/>
    <w:rsid w:val="00066093"/>
    <w:rsid w:val="000672F6"/>
    <w:rsid w:val="00067502"/>
    <w:rsid w:val="00067835"/>
    <w:rsid w:val="00070828"/>
    <w:rsid w:val="000735A5"/>
    <w:rsid w:val="0007374A"/>
    <w:rsid w:val="000738AC"/>
    <w:rsid w:val="000754C0"/>
    <w:rsid w:val="000758FA"/>
    <w:rsid w:val="00075DFD"/>
    <w:rsid w:val="00076569"/>
    <w:rsid w:val="000766C9"/>
    <w:rsid w:val="000776B6"/>
    <w:rsid w:val="00080854"/>
    <w:rsid w:val="000814C6"/>
    <w:rsid w:val="00081653"/>
    <w:rsid w:val="0008198D"/>
    <w:rsid w:val="000820DA"/>
    <w:rsid w:val="00082F38"/>
    <w:rsid w:val="0008325A"/>
    <w:rsid w:val="00083870"/>
    <w:rsid w:val="00083DD6"/>
    <w:rsid w:val="00084271"/>
    <w:rsid w:val="00085461"/>
    <w:rsid w:val="00086654"/>
    <w:rsid w:val="00091511"/>
    <w:rsid w:val="00092F96"/>
    <w:rsid w:val="00093C3F"/>
    <w:rsid w:val="00094293"/>
    <w:rsid w:val="00094E0B"/>
    <w:rsid w:val="000955D6"/>
    <w:rsid w:val="000961DA"/>
    <w:rsid w:val="00096239"/>
    <w:rsid w:val="00097933"/>
    <w:rsid w:val="00097985"/>
    <w:rsid w:val="00097C0A"/>
    <w:rsid w:val="000A0637"/>
    <w:rsid w:val="000A0915"/>
    <w:rsid w:val="000A259B"/>
    <w:rsid w:val="000A2E0E"/>
    <w:rsid w:val="000A447B"/>
    <w:rsid w:val="000A5589"/>
    <w:rsid w:val="000A5B07"/>
    <w:rsid w:val="000A6683"/>
    <w:rsid w:val="000A70BE"/>
    <w:rsid w:val="000A7548"/>
    <w:rsid w:val="000B0917"/>
    <w:rsid w:val="000B13E2"/>
    <w:rsid w:val="000B1844"/>
    <w:rsid w:val="000B2C66"/>
    <w:rsid w:val="000B3941"/>
    <w:rsid w:val="000B5118"/>
    <w:rsid w:val="000B53A8"/>
    <w:rsid w:val="000B58BF"/>
    <w:rsid w:val="000B5B6E"/>
    <w:rsid w:val="000B5ECC"/>
    <w:rsid w:val="000B76EB"/>
    <w:rsid w:val="000C1B9A"/>
    <w:rsid w:val="000C24C2"/>
    <w:rsid w:val="000C289E"/>
    <w:rsid w:val="000C402B"/>
    <w:rsid w:val="000C50AB"/>
    <w:rsid w:val="000C64E4"/>
    <w:rsid w:val="000C76AF"/>
    <w:rsid w:val="000D230E"/>
    <w:rsid w:val="000D24B2"/>
    <w:rsid w:val="000D24C1"/>
    <w:rsid w:val="000D3140"/>
    <w:rsid w:val="000D4A5A"/>
    <w:rsid w:val="000D4E4F"/>
    <w:rsid w:val="000D565F"/>
    <w:rsid w:val="000D706A"/>
    <w:rsid w:val="000E013D"/>
    <w:rsid w:val="000E3DCD"/>
    <w:rsid w:val="000E4A1C"/>
    <w:rsid w:val="000E5BEF"/>
    <w:rsid w:val="000E5C51"/>
    <w:rsid w:val="000E5EE4"/>
    <w:rsid w:val="000E6081"/>
    <w:rsid w:val="000E68DB"/>
    <w:rsid w:val="000E7C93"/>
    <w:rsid w:val="000E7ED9"/>
    <w:rsid w:val="000F08AD"/>
    <w:rsid w:val="000F0AD3"/>
    <w:rsid w:val="000F1004"/>
    <w:rsid w:val="000F1C2F"/>
    <w:rsid w:val="000F2B64"/>
    <w:rsid w:val="000F4110"/>
    <w:rsid w:val="000F44FE"/>
    <w:rsid w:val="000F5995"/>
    <w:rsid w:val="00101E5C"/>
    <w:rsid w:val="00103C98"/>
    <w:rsid w:val="00104D0A"/>
    <w:rsid w:val="00105886"/>
    <w:rsid w:val="0010618F"/>
    <w:rsid w:val="00106710"/>
    <w:rsid w:val="001070EA"/>
    <w:rsid w:val="00107697"/>
    <w:rsid w:val="00110865"/>
    <w:rsid w:val="00110B1A"/>
    <w:rsid w:val="00110E12"/>
    <w:rsid w:val="0011106B"/>
    <w:rsid w:val="0011121A"/>
    <w:rsid w:val="001116A1"/>
    <w:rsid w:val="00112BC1"/>
    <w:rsid w:val="00113F0F"/>
    <w:rsid w:val="001149B9"/>
    <w:rsid w:val="00114DF8"/>
    <w:rsid w:val="00115444"/>
    <w:rsid w:val="0011623B"/>
    <w:rsid w:val="001164B7"/>
    <w:rsid w:val="00116AFD"/>
    <w:rsid w:val="00116CEE"/>
    <w:rsid w:val="001177A5"/>
    <w:rsid w:val="001201F8"/>
    <w:rsid w:val="0012098F"/>
    <w:rsid w:val="001209DD"/>
    <w:rsid w:val="00120F60"/>
    <w:rsid w:val="00121BEF"/>
    <w:rsid w:val="00121D05"/>
    <w:rsid w:val="001220C3"/>
    <w:rsid w:val="00122286"/>
    <w:rsid w:val="00124DC4"/>
    <w:rsid w:val="00125233"/>
    <w:rsid w:val="001261C5"/>
    <w:rsid w:val="001267D4"/>
    <w:rsid w:val="00127213"/>
    <w:rsid w:val="00127244"/>
    <w:rsid w:val="00130328"/>
    <w:rsid w:val="001312B5"/>
    <w:rsid w:val="001320D8"/>
    <w:rsid w:val="0013303A"/>
    <w:rsid w:val="001336D6"/>
    <w:rsid w:val="00134A77"/>
    <w:rsid w:val="00135B0F"/>
    <w:rsid w:val="0013732D"/>
    <w:rsid w:val="00137EB2"/>
    <w:rsid w:val="00140DB5"/>
    <w:rsid w:val="00142947"/>
    <w:rsid w:val="00142A33"/>
    <w:rsid w:val="001433C8"/>
    <w:rsid w:val="00143EF3"/>
    <w:rsid w:val="00145EE4"/>
    <w:rsid w:val="00147B64"/>
    <w:rsid w:val="00150077"/>
    <w:rsid w:val="00151766"/>
    <w:rsid w:val="00152801"/>
    <w:rsid w:val="00152F59"/>
    <w:rsid w:val="00153416"/>
    <w:rsid w:val="00153B28"/>
    <w:rsid w:val="00153F30"/>
    <w:rsid w:val="001551BF"/>
    <w:rsid w:val="001552EE"/>
    <w:rsid w:val="001559D8"/>
    <w:rsid w:val="001575E7"/>
    <w:rsid w:val="001614E8"/>
    <w:rsid w:val="0016170E"/>
    <w:rsid w:val="001621E9"/>
    <w:rsid w:val="001642A4"/>
    <w:rsid w:val="001643D0"/>
    <w:rsid w:val="00165873"/>
    <w:rsid w:val="00165C1A"/>
    <w:rsid w:val="00166B13"/>
    <w:rsid w:val="00166BD4"/>
    <w:rsid w:val="00167644"/>
    <w:rsid w:val="00170B23"/>
    <w:rsid w:val="00170E97"/>
    <w:rsid w:val="001712FF"/>
    <w:rsid w:val="00173B24"/>
    <w:rsid w:val="00173DE9"/>
    <w:rsid w:val="00174B5A"/>
    <w:rsid w:val="00174F50"/>
    <w:rsid w:val="0017696C"/>
    <w:rsid w:val="00181020"/>
    <w:rsid w:val="00181DCC"/>
    <w:rsid w:val="00181EF0"/>
    <w:rsid w:val="001836D0"/>
    <w:rsid w:val="0018463C"/>
    <w:rsid w:val="00184D16"/>
    <w:rsid w:val="00190087"/>
    <w:rsid w:val="00190659"/>
    <w:rsid w:val="00191F70"/>
    <w:rsid w:val="00192289"/>
    <w:rsid w:val="001923F8"/>
    <w:rsid w:val="00192F24"/>
    <w:rsid w:val="00193856"/>
    <w:rsid w:val="0019393B"/>
    <w:rsid w:val="00193E3D"/>
    <w:rsid w:val="0019531C"/>
    <w:rsid w:val="00195AC8"/>
    <w:rsid w:val="001966ED"/>
    <w:rsid w:val="00196FDD"/>
    <w:rsid w:val="001A0004"/>
    <w:rsid w:val="001A0423"/>
    <w:rsid w:val="001A2C86"/>
    <w:rsid w:val="001A4499"/>
    <w:rsid w:val="001A62A9"/>
    <w:rsid w:val="001A737E"/>
    <w:rsid w:val="001A7398"/>
    <w:rsid w:val="001A74F0"/>
    <w:rsid w:val="001B1B04"/>
    <w:rsid w:val="001B1C26"/>
    <w:rsid w:val="001B5203"/>
    <w:rsid w:val="001B58D1"/>
    <w:rsid w:val="001B63A1"/>
    <w:rsid w:val="001B6656"/>
    <w:rsid w:val="001B786F"/>
    <w:rsid w:val="001B796D"/>
    <w:rsid w:val="001B7B2A"/>
    <w:rsid w:val="001C0425"/>
    <w:rsid w:val="001C0B7F"/>
    <w:rsid w:val="001C7A05"/>
    <w:rsid w:val="001D2BE3"/>
    <w:rsid w:val="001D3E2A"/>
    <w:rsid w:val="001D4880"/>
    <w:rsid w:val="001D52A0"/>
    <w:rsid w:val="001D598A"/>
    <w:rsid w:val="001D6855"/>
    <w:rsid w:val="001D7232"/>
    <w:rsid w:val="001E0201"/>
    <w:rsid w:val="001E0B8A"/>
    <w:rsid w:val="001E0CEA"/>
    <w:rsid w:val="001E1E1D"/>
    <w:rsid w:val="001E1E8B"/>
    <w:rsid w:val="001E2054"/>
    <w:rsid w:val="001E2E82"/>
    <w:rsid w:val="001E3D22"/>
    <w:rsid w:val="001E403D"/>
    <w:rsid w:val="001E6146"/>
    <w:rsid w:val="001E646E"/>
    <w:rsid w:val="001E659F"/>
    <w:rsid w:val="001E6AB9"/>
    <w:rsid w:val="001E6D6A"/>
    <w:rsid w:val="001E72E4"/>
    <w:rsid w:val="001E7593"/>
    <w:rsid w:val="001E7602"/>
    <w:rsid w:val="001E7819"/>
    <w:rsid w:val="001F0043"/>
    <w:rsid w:val="001F0372"/>
    <w:rsid w:val="001F3204"/>
    <w:rsid w:val="001F32CB"/>
    <w:rsid w:val="001F43C4"/>
    <w:rsid w:val="001F4CF2"/>
    <w:rsid w:val="001F52E5"/>
    <w:rsid w:val="001F59CE"/>
    <w:rsid w:val="00200A90"/>
    <w:rsid w:val="00201389"/>
    <w:rsid w:val="0020255B"/>
    <w:rsid w:val="002040E8"/>
    <w:rsid w:val="0020465D"/>
    <w:rsid w:val="00204FAC"/>
    <w:rsid w:val="002058D8"/>
    <w:rsid w:val="00205DCA"/>
    <w:rsid w:val="00207AB4"/>
    <w:rsid w:val="00212465"/>
    <w:rsid w:val="002128A1"/>
    <w:rsid w:val="00213872"/>
    <w:rsid w:val="00213A82"/>
    <w:rsid w:val="0021535D"/>
    <w:rsid w:val="00215504"/>
    <w:rsid w:val="00215DB4"/>
    <w:rsid w:val="00216794"/>
    <w:rsid w:val="00217053"/>
    <w:rsid w:val="00217117"/>
    <w:rsid w:val="00220BDA"/>
    <w:rsid w:val="00220FB5"/>
    <w:rsid w:val="00222120"/>
    <w:rsid w:val="00225460"/>
    <w:rsid w:val="00225FCC"/>
    <w:rsid w:val="0022627C"/>
    <w:rsid w:val="002276FD"/>
    <w:rsid w:val="002305A1"/>
    <w:rsid w:val="002306B6"/>
    <w:rsid w:val="0023189D"/>
    <w:rsid w:val="00232810"/>
    <w:rsid w:val="00233ADA"/>
    <w:rsid w:val="0023492B"/>
    <w:rsid w:val="002353EB"/>
    <w:rsid w:val="00235962"/>
    <w:rsid w:val="0023613A"/>
    <w:rsid w:val="00236A24"/>
    <w:rsid w:val="00237392"/>
    <w:rsid w:val="00237DB8"/>
    <w:rsid w:val="00240133"/>
    <w:rsid w:val="00240582"/>
    <w:rsid w:val="002405D1"/>
    <w:rsid w:val="0024132D"/>
    <w:rsid w:val="00241A24"/>
    <w:rsid w:val="00241C48"/>
    <w:rsid w:val="0024304A"/>
    <w:rsid w:val="0024345E"/>
    <w:rsid w:val="00245C33"/>
    <w:rsid w:val="00245F80"/>
    <w:rsid w:val="00246504"/>
    <w:rsid w:val="00246D40"/>
    <w:rsid w:val="002510C7"/>
    <w:rsid w:val="00251621"/>
    <w:rsid w:val="00252D61"/>
    <w:rsid w:val="002535A6"/>
    <w:rsid w:val="002545DC"/>
    <w:rsid w:val="00256975"/>
    <w:rsid w:val="00256A82"/>
    <w:rsid w:val="0025721A"/>
    <w:rsid w:val="00260A48"/>
    <w:rsid w:val="00262558"/>
    <w:rsid w:val="00262C9A"/>
    <w:rsid w:val="002640ED"/>
    <w:rsid w:val="002642E4"/>
    <w:rsid w:val="00264979"/>
    <w:rsid w:val="00264D57"/>
    <w:rsid w:val="00264E0D"/>
    <w:rsid w:val="00265F90"/>
    <w:rsid w:val="0026763B"/>
    <w:rsid w:val="00270C0D"/>
    <w:rsid w:val="002730E9"/>
    <w:rsid w:val="00273D69"/>
    <w:rsid w:val="00275478"/>
    <w:rsid w:val="0027569D"/>
    <w:rsid w:val="00277386"/>
    <w:rsid w:val="00277786"/>
    <w:rsid w:val="00280CAD"/>
    <w:rsid w:val="0028191C"/>
    <w:rsid w:val="00281ACC"/>
    <w:rsid w:val="00281F71"/>
    <w:rsid w:val="0028243F"/>
    <w:rsid w:val="00282672"/>
    <w:rsid w:val="002826B1"/>
    <w:rsid w:val="00282CE3"/>
    <w:rsid w:val="00283143"/>
    <w:rsid w:val="00283645"/>
    <w:rsid w:val="00284287"/>
    <w:rsid w:val="002852AD"/>
    <w:rsid w:val="002867F7"/>
    <w:rsid w:val="00286A7E"/>
    <w:rsid w:val="0028729A"/>
    <w:rsid w:val="0029079D"/>
    <w:rsid w:val="00290B6A"/>
    <w:rsid w:val="0029108A"/>
    <w:rsid w:val="0029188C"/>
    <w:rsid w:val="00291FA6"/>
    <w:rsid w:val="002927D0"/>
    <w:rsid w:val="00293729"/>
    <w:rsid w:val="0029418F"/>
    <w:rsid w:val="00295941"/>
    <w:rsid w:val="00295E7C"/>
    <w:rsid w:val="0029626F"/>
    <w:rsid w:val="00297C68"/>
    <w:rsid w:val="002A0017"/>
    <w:rsid w:val="002A0A22"/>
    <w:rsid w:val="002A0BF3"/>
    <w:rsid w:val="002A0C76"/>
    <w:rsid w:val="002A0C98"/>
    <w:rsid w:val="002A1210"/>
    <w:rsid w:val="002A1E05"/>
    <w:rsid w:val="002A4DCE"/>
    <w:rsid w:val="002A5510"/>
    <w:rsid w:val="002A7BC3"/>
    <w:rsid w:val="002B2705"/>
    <w:rsid w:val="002B471D"/>
    <w:rsid w:val="002B5F71"/>
    <w:rsid w:val="002B618C"/>
    <w:rsid w:val="002B7B16"/>
    <w:rsid w:val="002C0774"/>
    <w:rsid w:val="002C0D3A"/>
    <w:rsid w:val="002C3F3C"/>
    <w:rsid w:val="002C4D25"/>
    <w:rsid w:val="002D25F0"/>
    <w:rsid w:val="002D3155"/>
    <w:rsid w:val="002D38ED"/>
    <w:rsid w:val="002D66D5"/>
    <w:rsid w:val="002D6EAA"/>
    <w:rsid w:val="002D6F68"/>
    <w:rsid w:val="002D7598"/>
    <w:rsid w:val="002E0212"/>
    <w:rsid w:val="002E19FB"/>
    <w:rsid w:val="002E24FB"/>
    <w:rsid w:val="002E436C"/>
    <w:rsid w:val="002E5C63"/>
    <w:rsid w:val="002E64FA"/>
    <w:rsid w:val="002E6A00"/>
    <w:rsid w:val="002E72DE"/>
    <w:rsid w:val="002F075A"/>
    <w:rsid w:val="002F1418"/>
    <w:rsid w:val="002F1AEA"/>
    <w:rsid w:val="002F1E29"/>
    <w:rsid w:val="002F4DA6"/>
    <w:rsid w:val="002F5A6C"/>
    <w:rsid w:val="002F5E0F"/>
    <w:rsid w:val="002F63F8"/>
    <w:rsid w:val="002F6F1A"/>
    <w:rsid w:val="003001A9"/>
    <w:rsid w:val="0030198C"/>
    <w:rsid w:val="00302B12"/>
    <w:rsid w:val="00303794"/>
    <w:rsid w:val="00304552"/>
    <w:rsid w:val="00304D66"/>
    <w:rsid w:val="0030529F"/>
    <w:rsid w:val="003064B2"/>
    <w:rsid w:val="003077F3"/>
    <w:rsid w:val="003104FC"/>
    <w:rsid w:val="003108FB"/>
    <w:rsid w:val="00311EB1"/>
    <w:rsid w:val="003137BE"/>
    <w:rsid w:val="00314F08"/>
    <w:rsid w:val="003153A3"/>
    <w:rsid w:val="00315732"/>
    <w:rsid w:val="003160B3"/>
    <w:rsid w:val="00317609"/>
    <w:rsid w:val="00317CD6"/>
    <w:rsid w:val="00317D8D"/>
    <w:rsid w:val="0032059E"/>
    <w:rsid w:val="00321CEE"/>
    <w:rsid w:val="00323445"/>
    <w:rsid w:val="00323C23"/>
    <w:rsid w:val="00324534"/>
    <w:rsid w:val="00324CCE"/>
    <w:rsid w:val="00325575"/>
    <w:rsid w:val="00326751"/>
    <w:rsid w:val="00326A4A"/>
    <w:rsid w:val="00326E68"/>
    <w:rsid w:val="0032764D"/>
    <w:rsid w:val="00327702"/>
    <w:rsid w:val="00327A61"/>
    <w:rsid w:val="003304B1"/>
    <w:rsid w:val="00330AAE"/>
    <w:rsid w:val="003313E4"/>
    <w:rsid w:val="0033168C"/>
    <w:rsid w:val="00333B0B"/>
    <w:rsid w:val="003346AC"/>
    <w:rsid w:val="00334F2C"/>
    <w:rsid w:val="0033617C"/>
    <w:rsid w:val="00336362"/>
    <w:rsid w:val="00337DB2"/>
    <w:rsid w:val="00342C73"/>
    <w:rsid w:val="0034514B"/>
    <w:rsid w:val="0034581A"/>
    <w:rsid w:val="00345A4F"/>
    <w:rsid w:val="0034767C"/>
    <w:rsid w:val="003517B5"/>
    <w:rsid w:val="00353F84"/>
    <w:rsid w:val="0035585E"/>
    <w:rsid w:val="00356144"/>
    <w:rsid w:val="0035772D"/>
    <w:rsid w:val="00357B45"/>
    <w:rsid w:val="00357B93"/>
    <w:rsid w:val="0036039C"/>
    <w:rsid w:val="00360D8A"/>
    <w:rsid w:val="00361100"/>
    <w:rsid w:val="003614E6"/>
    <w:rsid w:val="00361C18"/>
    <w:rsid w:val="003630A7"/>
    <w:rsid w:val="0036448A"/>
    <w:rsid w:val="00364C85"/>
    <w:rsid w:val="00370005"/>
    <w:rsid w:val="00370E29"/>
    <w:rsid w:val="0037217C"/>
    <w:rsid w:val="0037254B"/>
    <w:rsid w:val="0037264A"/>
    <w:rsid w:val="00373431"/>
    <w:rsid w:val="00374D34"/>
    <w:rsid w:val="00375864"/>
    <w:rsid w:val="00375F79"/>
    <w:rsid w:val="003762EF"/>
    <w:rsid w:val="00376FA5"/>
    <w:rsid w:val="0037745F"/>
    <w:rsid w:val="00377BB9"/>
    <w:rsid w:val="00377E57"/>
    <w:rsid w:val="00381B8C"/>
    <w:rsid w:val="00382D1F"/>
    <w:rsid w:val="00383248"/>
    <w:rsid w:val="003839E5"/>
    <w:rsid w:val="00383CE5"/>
    <w:rsid w:val="00384604"/>
    <w:rsid w:val="00384F43"/>
    <w:rsid w:val="00385031"/>
    <w:rsid w:val="0038628A"/>
    <w:rsid w:val="00386304"/>
    <w:rsid w:val="00386CE0"/>
    <w:rsid w:val="003903EB"/>
    <w:rsid w:val="003905D2"/>
    <w:rsid w:val="00390960"/>
    <w:rsid w:val="00391E0E"/>
    <w:rsid w:val="003924B2"/>
    <w:rsid w:val="0039305E"/>
    <w:rsid w:val="00393430"/>
    <w:rsid w:val="00397171"/>
    <w:rsid w:val="003973D1"/>
    <w:rsid w:val="00397BAC"/>
    <w:rsid w:val="003A1C32"/>
    <w:rsid w:val="003A2479"/>
    <w:rsid w:val="003A2B9A"/>
    <w:rsid w:val="003A3977"/>
    <w:rsid w:val="003A42D1"/>
    <w:rsid w:val="003A49F9"/>
    <w:rsid w:val="003A587F"/>
    <w:rsid w:val="003A5CA2"/>
    <w:rsid w:val="003A73F3"/>
    <w:rsid w:val="003A7682"/>
    <w:rsid w:val="003A76E5"/>
    <w:rsid w:val="003B0296"/>
    <w:rsid w:val="003B1562"/>
    <w:rsid w:val="003B2681"/>
    <w:rsid w:val="003B5FB1"/>
    <w:rsid w:val="003B647B"/>
    <w:rsid w:val="003B67FC"/>
    <w:rsid w:val="003B6A6E"/>
    <w:rsid w:val="003B6D9F"/>
    <w:rsid w:val="003B7507"/>
    <w:rsid w:val="003B7C90"/>
    <w:rsid w:val="003C02F9"/>
    <w:rsid w:val="003C0A0E"/>
    <w:rsid w:val="003C0C98"/>
    <w:rsid w:val="003C16F8"/>
    <w:rsid w:val="003C310B"/>
    <w:rsid w:val="003C3244"/>
    <w:rsid w:val="003C3D32"/>
    <w:rsid w:val="003C40CA"/>
    <w:rsid w:val="003C4791"/>
    <w:rsid w:val="003C4E56"/>
    <w:rsid w:val="003C4E81"/>
    <w:rsid w:val="003C6CAE"/>
    <w:rsid w:val="003C756D"/>
    <w:rsid w:val="003C766D"/>
    <w:rsid w:val="003C7A6E"/>
    <w:rsid w:val="003C7BE9"/>
    <w:rsid w:val="003D1E9F"/>
    <w:rsid w:val="003D288A"/>
    <w:rsid w:val="003D3F12"/>
    <w:rsid w:val="003D439E"/>
    <w:rsid w:val="003D4634"/>
    <w:rsid w:val="003D5098"/>
    <w:rsid w:val="003D6AF0"/>
    <w:rsid w:val="003D71ED"/>
    <w:rsid w:val="003D7504"/>
    <w:rsid w:val="003E0086"/>
    <w:rsid w:val="003E11FE"/>
    <w:rsid w:val="003E226A"/>
    <w:rsid w:val="003E4B71"/>
    <w:rsid w:val="003E5288"/>
    <w:rsid w:val="003E564C"/>
    <w:rsid w:val="003E5DE9"/>
    <w:rsid w:val="003F04E6"/>
    <w:rsid w:val="003F0B46"/>
    <w:rsid w:val="003F2473"/>
    <w:rsid w:val="003F4214"/>
    <w:rsid w:val="003F4832"/>
    <w:rsid w:val="003F52AC"/>
    <w:rsid w:val="003F62B1"/>
    <w:rsid w:val="003F7453"/>
    <w:rsid w:val="00400F68"/>
    <w:rsid w:val="00402970"/>
    <w:rsid w:val="00402F0F"/>
    <w:rsid w:val="00402F62"/>
    <w:rsid w:val="004072CC"/>
    <w:rsid w:val="00410819"/>
    <w:rsid w:val="00411B65"/>
    <w:rsid w:val="004123E3"/>
    <w:rsid w:val="00413D63"/>
    <w:rsid w:val="00414165"/>
    <w:rsid w:val="004144EF"/>
    <w:rsid w:val="0041468E"/>
    <w:rsid w:val="004147EB"/>
    <w:rsid w:val="004155AA"/>
    <w:rsid w:val="00415927"/>
    <w:rsid w:val="00415BBF"/>
    <w:rsid w:val="004170ED"/>
    <w:rsid w:val="00421110"/>
    <w:rsid w:val="00421671"/>
    <w:rsid w:val="00421706"/>
    <w:rsid w:val="00421CBA"/>
    <w:rsid w:val="00422EFC"/>
    <w:rsid w:val="00423C4C"/>
    <w:rsid w:val="00423E93"/>
    <w:rsid w:val="00425541"/>
    <w:rsid w:val="00425D8F"/>
    <w:rsid w:val="00427934"/>
    <w:rsid w:val="00430937"/>
    <w:rsid w:val="00432EEA"/>
    <w:rsid w:val="00433138"/>
    <w:rsid w:val="00434079"/>
    <w:rsid w:val="004340A1"/>
    <w:rsid w:val="00434DC0"/>
    <w:rsid w:val="004370A7"/>
    <w:rsid w:val="00440153"/>
    <w:rsid w:val="004408AA"/>
    <w:rsid w:val="00441344"/>
    <w:rsid w:val="00441F2E"/>
    <w:rsid w:val="00442B87"/>
    <w:rsid w:val="004441AD"/>
    <w:rsid w:val="004457B7"/>
    <w:rsid w:val="00445DF0"/>
    <w:rsid w:val="00447601"/>
    <w:rsid w:val="004514BC"/>
    <w:rsid w:val="004515BB"/>
    <w:rsid w:val="00452457"/>
    <w:rsid w:val="0045272F"/>
    <w:rsid w:val="004529B5"/>
    <w:rsid w:val="00453246"/>
    <w:rsid w:val="004540AF"/>
    <w:rsid w:val="00454A82"/>
    <w:rsid w:val="00454C58"/>
    <w:rsid w:val="00455BF6"/>
    <w:rsid w:val="00457CC5"/>
    <w:rsid w:val="004604A9"/>
    <w:rsid w:val="00460A89"/>
    <w:rsid w:val="004629FE"/>
    <w:rsid w:val="00462A96"/>
    <w:rsid w:val="00462D6E"/>
    <w:rsid w:val="0046349C"/>
    <w:rsid w:val="004644A4"/>
    <w:rsid w:val="0046496D"/>
    <w:rsid w:val="00464A3C"/>
    <w:rsid w:val="0046677D"/>
    <w:rsid w:val="00466C05"/>
    <w:rsid w:val="00466CBB"/>
    <w:rsid w:val="00467E0F"/>
    <w:rsid w:val="0047104F"/>
    <w:rsid w:val="0047331C"/>
    <w:rsid w:val="00473B6B"/>
    <w:rsid w:val="00474106"/>
    <w:rsid w:val="004743D7"/>
    <w:rsid w:val="0047599E"/>
    <w:rsid w:val="00475A74"/>
    <w:rsid w:val="00475E57"/>
    <w:rsid w:val="00476B98"/>
    <w:rsid w:val="00476CDC"/>
    <w:rsid w:val="00477071"/>
    <w:rsid w:val="004778C2"/>
    <w:rsid w:val="00483701"/>
    <w:rsid w:val="00483FBB"/>
    <w:rsid w:val="00484FED"/>
    <w:rsid w:val="0048655B"/>
    <w:rsid w:val="00486ACE"/>
    <w:rsid w:val="00487019"/>
    <w:rsid w:val="00487EF9"/>
    <w:rsid w:val="00490BB0"/>
    <w:rsid w:val="00490D2D"/>
    <w:rsid w:val="004939C0"/>
    <w:rsid w:val="00495DFD"/>
    <w:rsid w:val="0049634E"/>
    <w:rsid w:val="0049652D"/>
    <w:rsid w:val="00496D0A"/>
    <w:rsid w:val="00496E3B"/>
    <w:rsid w:val="004A011F"/>
    <w:rsid w:val="004A0267"/>
    <w:rsid w:val="004A04E5"/>
    <w:rsid w:val="004A0C24"/>
    <w:rsid w:val="004A0CAB"/>
    <w:rsid w:val="004A1258"/>
    <w:rsid w:val="004A1559"/>
    <w:rsid w:val="004A1A0E"/>
    <w:rsid w:val="004A21D9"/>
    <w:rsid w:val="004A3099"/>
    <w:rsid w:val="004A3777"/>
    <w:rsid w:val="004A3B4A"/>
    <w:rsid w:val="004A4445"/>
    <w:rsid w:val="004A54FA"/>
    <w:rsid w:val="004A5983"/>
    <w:rsid w:val="004A5E2A"/>
    <w:rsid w:val="004A62B9"/>
    <w:rsid w:val="004A7363"/>
    <w:rsid w:val="004B062F"/>
    <w:rsid w:val="004B1820"/>
    <w:rsid w:val="004B1F49"/>
    <w:rsid w:val="004B4109"/>
    <w:rsid w:val="004B4D8A"/>
    <w:rsid w:val="004B53B7"/>
    <w:rsid w:val="004B7061"/>
    <w:rsid w:val="004B7793"/>
    <w:rsid w:val="004C08D5"/>
    <w:rsid w:val="004C13D2"/>
    <w:rsid w:val="004C1A74"/>
    <w:rsid w:val="004C2051"/>
    <w:rsid w:val="004C2B0A"/>
    <w:rsid w:val="004C2BFA"/>
    <w:rsid w:val="004C2FDE"/>
    <w:rsid w:val="004C5C87"/>
    <w:rsid w:val="004C6632"/>
    <w:rsid w:val="004C6833"/>
    <w:rsid w:val="004C6B59"/>
    <w:rsid w:val="004D1012"/>
    <w:rsid w:val="004D1411"/>
    <w:rsid w:val="004D1D06"/>
    <w:rsid w:val="004D1F9D"/>
    <w:rsid w:val="004D286B"/>
    <w:rsid w:val="004D2C20"/>
    <w:rsid w:val="004D3765"/>
    <w:rsid w:val="004D4ADB"/>
    <w:rsid w:val="004D4AE5"/>
    <w:rsid w:val="004D64D1"/>
    <w:rsid w:val="004D68FA"/>
    <w:rsid w:val="004D77FC"/>
    <w:rsid w:val="004D7E8B"/>
    <w:rsid w:val="004E0069"/>
    <w:rsid w:val="004E0874"/>
    <w:rsid w:val="004E1A26"/>
    <w:rsid w:val="004E2E8D"/>
    <w:rsid w:val="004E30A4"/>
    <w:rsid w:val="004E4071"/>
    <w:rsid w:val="004E68F4"/>
    <w:rsid w:val="004E7983"/>
    <w:rsid w:val="004E7C9B"/>
    <w:rsid w:val="004E7CD2"/>
    <w:rsid w:val="004F0205"/>
    <w:rsid w:val="004F063D"/>
    <w:rsid w:val="004F1552"/>
    <w:rsid w:val="004F1AF3"/>
    <w:rsid w:val="004F392F"/>
    <w:rsid w:val="004F4FE3"/>
    <w:rsid w:val="004F525D"/>
    <w:rsid w:val="004F5820"/>
    <w:rsid w:val="004F5929"/>
    <w:rsid w:val="004F5F97"/>
    <w:rsid w:val="004F61F5"/>
    <w:rsid w:val="004F6EB7"/>
    <w:rsid w:val="004F7969"/>
    <w:rsid w:val="0050041C"/>
    <w:rsid w:val="00500907"/>
    <w:rsid w:val="00500AB4"/>
    <w:rsid w:val="0050195F"/>
    <w:rsid w:val="00501F6D"/>
    <w:rsid w:val="0050209F"/>
    <w:rsid w:val="00502461"/>
    <w:rsid w:val="0050247B"/>
    <w:rsid w:val="00502893"/>
    <w:rsid w:val="005047A1"/>
    <w:rsid w:val="00505B0D"/>
    <w:rsid w:val="00505BE1"/>
    <w:rsid w:val="005066B0"/>
    <w:rsid w:val="00507A12"/>
    <w:rsid w:val="00510011"/>
    <w:rsid w:val="005102E4"/>
    <w:rsid w:val="00510479"/>
    <w:rsid w:val="0051103F"/>
    <w:rsid w:val="00511144"/>
    <w:rsid w:val="00513606"/>
    <w:rsid w:val="00514221"/>
    <w:rsid w:val="00514D16"/>
    <w:rsid w:val="00515495"/>
    <w:rsid w:val="00517896"/>
    <w:rsid w:val="00517C97"/>
    <w:rsid w:val="00517CD0"/>
    <w:rsid w:val="00517E51"/>
    <w:rsid w:val="0052275C"/>
    <w:rsid w:val="00522B50"/>
    <w:rsid w:val="00523092"/>
    <w:rsid w:val="005240C1"/>
    <w:rsid w:val="005250CB"/>
    <w:rsid w:val="00525151"/>
    <w:rsid w:val="0052516C"/>
    <w:rsid w:val="0052586F"/>
    <w:rsid w:val="00525926"/>
    <w:rsid w:val="00526459"/>
    <w:rsid w:val="005304D4"/>
    <w:rsid w:val="00531250"/>
    <w:rsid w:val="00533B83"/>
    <w:rsid w:val="005365C1"/>
    <w:rsid w:val="00537CF9"/>
    <w:rsid w:val="00540713"/>
    <w:rsid w:val="00540B16"/>
    <w:rsid w:val="00541EA2"/>
    <w:rsid w:val="00543286"/>
    <w:rsid w:val="0054551A"/>
    <w:rsid w:val="00545E7B"/>
    <w:rsid w:val="005462A5"/>
    <w:rsid w:val="00547133"/>
    <w:rsid w:val="00547C1D"/>
    <w:rsid w:val="0055025A"/>
    <w:rsid w:val="0055046E"/>
    <w:rsid w:val="005507EA"/>
    <w:rsid w:val="00550B7A"/>
    <w:rsid w:val="00552710"/>
    <w:rsid w:val="00552740"/>
    <w:rsid w:val="005533A5"/>
    <w:rsid w:val="0055427C"/>
    <w:rsid w:val="005544FD"/>
    <w:rsid w:val="005552B0"/>
    <w:rsid w:val="005558AA"/>
    <w:rsid w:val="005561B5"/>
    <w:rsid w:val="005572D4"/>
    <w:rsid w:val="00557444"/>
    <w:rsid w:val="00557A1F"/>
    <w:rsid w:val="00560456"/>
    <w:rsid w:val="005605FB"/>
    <w:rsid w:val="005607FF"/>
    <w:rsid w:val="005611FD"/>
    <w:rsid w:val="005627B9"/>
    <w:rsid w:val="00565757"/>
    <w:rsid w:val="00565CFF"/>
    <w:rsid w:val="00565D03"/>
    <w:rsid w:val="005663E3"/>
    <w:rsid w:val="0056685A"/>
    <w:rsid w:val="005668C1"/>
    <w:rsid w:val="0056699C"/>
    <w:rsid w:val="0056778B"/>
    <w:rsid w:val="00567CAD"/>
    <w:rsid w:val="0057033F"/>
    <w:rsid w:val="00571FEB"/>
    <w:rsid w:val="00572974"/>
    <w:rsid w:val="00572A2F"/>
    <w:rsid w:val="00574578"/>
    <w:rsid w:val="0057489D"/>
    <w:rsid w:val="00574E54"/>
    <w:rsid w:val="00575F97"/>
    <w:rsid w:val="00576622"/>
    <w:rsid w:val="00577014"/>
    <w:rsid w:val="00577669"/>
    <w:rsid w:val="00577E04"/>
    <w:rsid w:val="00577F5C"/>
    <w:rsid w:val="005802B7"/>
    <w:rsid w:val="005841DE"/>
    <w:rsid w:val="00585417"/>
    <w:rsid w:val="00585E1C"/>
    <w:rsid w:val="0058665F"/>
    <w:rsid w:val="00586F5B"/>
    <w:rsid w:val="0059174C"/>
    <w:rsid w:val="00592138"/>
    <w:rsid w:val="00593637"/>
    <w:rsid w:val="00593F0A"/>
    <w:rsid w:val="00594C20"/>
    <w:rsid w:val="00595122"/>
    <w:rsid w:val="00595BA3"/>
    <w:rsid w:val="00596233"/>
    <w:rsid w:val="00596259"/>
    <w:rsid w:val="005A0A42"/>
    <w:rsid w:val="005A154F"/>
    <w:rsid w:val="005A357A"/>
    <w:rsid w:val="005A55F7"/>
    <w:rsid w:val="005A5A55"/>
    <w:rsid w:val="005A619F"/>
    <w:rsid w:val="005A7220"/>
    <w:rsid w:val="005A7FA7"/>
    <w:rsid w:val="005B367E"/>
    <w:rsid w:val="005B4508"/>
    <w:rsid w:val="005B49C8"/>
    <w:rsid w:val="005B4EB3"/>
    <w:rsid w:val="005B51E5"/>
    <w:rsid w:val="005B5338"/>
    <w:rsid w:val="005B5417"/>
    <w:rsid w:val="005B593D"/>
    <w:rsid w:val="005B5A25"/>
    <w:rsid w:val="005B5F2D"/>
    <w:rsid w:val="005B63BF"/>
    <w:rsid w:val="005C026A"/>
    <w:rsid w:val="005C33B0"/>
    <w:rsid w:val="005C39CD"/>
    <w:rsid w:val="005C5469"/>
    <w:rsid w:val="005C5B97"/>
    <w:rsid w:val="005C6760"/>
    <w:rsid w:val="005C6A06"/>
    <w:rsid w:val="005C7F2C"/>
    <w:rsid w:val="005D12E9"/>
    <w:rsid w:val="005D222A"/>
    <w:rsid w:val="005D468A"/>
    <w:rsid w:val="005D47DA"/>
    <w:rsid w:val="005D5CA3"/>
    <w:rsid w:val="005D6FCD"/>
    <w:rsid w:val="005E01B2"/>
    <w:rsid w:val="005E0C51"/>
    <w:rsid w:val="005E0E99"/>
    <w:rsid w:val="005E28DC"/>
    <w:rsid w:val="005E3518"/>
    <w:rsid w:val="005E51E0"/>
    <w:rsid w:val="005E660D"/>
    <w:rsid w:val="005E7005"/>
    <w:rsid w:val="005F00C4"/>
    <w:rsid w:val="005F0CA7"/>
    <w:rsid w:val="005F101D"/>
    <w:rsid w:val="005F119F"/>
    <w:rsid w:val="005F18A7"/>
    <w:rsid w:val="005F23AF"/>
    <w:rsid w:val="005F2FEF"/>
    <w:rsid w:val="005F573C"/>
    <w:rsid w:val="005F5D43"/>
    <w:rsid w:val="005F62B3"/>
    <w:rsid w:val="005F637A"/>
    <w:rsid w:val="005F66D7"/>
    <w:rsid w:val="005F6D03"/>
    <w:rsid w:val="005F6E45"/>
    <w:rsid w:val="005F71CF"/>
    <w:rsid w:val="00600956"/>
    <w:rsid w:val="00600A1A"/>
    <w:rsid w:val="00601B84"/>
    <w:rsid w:val="00602128"/>
    <w:rsid w:val="006021B1"/>
    <w:rsid w:val="00602428"/>
    <w:rsid w:val="0060290B"/>
    <w:rsid w:val="00602FBC"/>
    <w:rsid w:val="00602FD4"/>
    <w:rsid w:val="006030C1"/>
    <w:rsid w:val="006034CB"/>
    <w:rsid w:val="00603585"/>
    <w:rsid w:val="0060428A"/>
    <w:rsid w:val="00604445"/>
    <w:rsid w:val="00605F2F"/>
    <w:rsid w:val="0060731D"/>
    <w:rsid w:val="00607EE2"/>
    <w:rsid w:val="00610643"/>
    <w:rsid w:val="006111EF"/>
    <w:rsid w:val="00611F2B"/>
    <w:rsid w:val="006131BA"/>
    <w:rsid w:val="0061440D"/>
    <w:rsid w:val="0061550E"/>
    <w:rsid w:val="00615C10"/>
    <w:rsid w:val="0061672A"/>
    <w:rsid w:val="00616F49"/>
    <w:rsid w:val="0062086A"/>
    <w:rsid w:val="00620DDA"/>
    <w:rsid w:val="006228FA"/>
    <w:rsid w:val="00624A8D"/>
    <w:rsid w:val="00626497"/>
    <w:rsid w:val="00626C88"/>
    <w:rsid w:val="00626CD3"/>
    <w:rsid w:val="00627718"/>
    <w:rsid w:val="006279C8"/>
    <w:rsid w:val="00627E7B"/>
    <w:rsid w:val="006300FF"/>
    <w:rsid w:val="00630544"/>
    <w:rsid w:val="00630997"/>
    <w:rsid w:val="006312D1"/>
    <w:rsid w:val="00631456"/>
    <w:rsid w:val="00631666"/>
    <w:rsid w:val="006316A0"/>
    <w:rsid w:val="00632010"/>
    <w:rsid w:val="006326A3"/>
    <w:rsid w:val="00632E19"/>
    <w:rsid w:val="0063388E"/>
    <w:rsid w:val="00634C25"/>
    <w:rsid w:val="006356E4"/>
    <w:rsid w:val="00637769"/>
    <w:rsid w:val="00640EBC"/>
    <w:rsid w:val="00641278"/>
    <w:rsid w:val="00641E11"/>
    <w:rsid w:val="00642124"/>
    <w:rsid w:val="0064220E"/>
    <w:rsid w:val="006424C1"/>
    <w:rsid w:val="00642A3F"/>
    <w:rsid w:val="00643A3C"/>
    <w:rsid w:val="00643EFA"/>
    <w:rsid w:val="006446A3"/>
    <w:rsid w:val="006459F9"/>
    <w:rsid w:val="00645C5D"/>
    <w:rsid w:val="00646B79"/>
    <w:rsid w:val="00646B7B"/>
    <w:rsid w:val="00650A39"/>
    <w:rsid w:val="00652BE3"/>
    <w:rsid w:val="00654BC5"/>
    <w:rsid w:val="00654C69"/>
    <w:rsid w:val="006552F7"/>
    <w:rsid w:val="0065748D"/>
    <w:rsid w:val="00657516"/>
    <w:rsid w:val="006579BC"/>
    <w:rsid w:val="00657D62"/>
    <w:rsid w:val="00657DC1"/>
    <w:rsid w:val="00660CE8"/>
    <w:rsid w:val="00660E65"/>
    <w:rsid w:val="00661518"/>
    <w:rsid w:val="0066168A"/>
    <w:rsid w:val="006622C1"/>
    <w:rsid w:val="006630C2"/>
    <w:rsid w:val="00664ADA"/>
    <w:rsid w:val="00665036"/>
    <w:rsid w:val="006666D0"/>
    <w:rsid w:val="006668CF"/>
    <w:rsid w:val="00666911"/>
    <w:rsid w:val="00666BE2"/>
    <w:rsid w:val="006673CE"/>
    <w:rsid w:val="006676D3"/>
    <w:rsid w:val="00667897"/>
    <w:rsid w:val="00667FDD"/>
    <w:rsid w:val="00670634"/>
    <w:rsid w:val="00670A9A"/>
    <w:rsid w:val="00670B6A"/>
    <w:rsid w:val="006710B8"/>
    <w:rsid w:val="00671299"/>
    <w:rsid w:val="006724F5"/>
    <w:rsid w:val="00673812"/>
    <w:rsid w:val="00674E6D"/>
    <w:rsid w:val="006758E3"/>
    <w:rsid w:val="00675BDD"/>
    <w:rsid w:val="0067711E"/>
    <w:rsid w:val="00677527"/>
    <w:rsid w:val="006808E1"/>
    <w:rsid w:val="00681F75"/>
    <w:rsid w:val="006845D9"/>
    <w:rsid w:val="0069057B"/>
    <w:rsid w:val="006905F3"/>
    <w:rsid w:val="00690AD3"/>
    <w:rsid w:val="00690FB6"/>
    <w:rsid w:val="006910D4"/>
    <w:rsid w:val="00691B26"/>
    <w:rsid w:val="006944E2"/>
    <w:rsid w:val="00695688"/>
    <w:rsid w:val="00696770"/>
    <w:rsid w:val="00697286"/>
    <w:rsid w:val="006A08BC"/>
    <w:rsid w:val="006A200D"/>
    <w:rsid w:val="006A2C35"/>
    <w:rsid w:val="006A3878"/>
    <w:rsid w:val="006A3E21"/>
    <w:rsid w:val="006A4892"/>
    <w:rsid w:val="006A4F5F"/>
    <w:rsid w:val="006A67E6"/>
    <w:rsid w:val="006A78C1"/>
    <w:rsid w:val="006A7C97"/>
    <w:rsid w:val="006B00DA"/>
    <w:rsid w:val="006B0E74"/>
    <w:rsid w:val="006B203A"/>
    <w:rsid w:val="006B2321"/>
    <w:rsid w:val="006B23A1"/>
    <w:rsid w:val="006B3524"/>
    <w:rsid w:val="006B3CA9"/>
    <w:rsid w:val="006B3CE5"/>
    <w:rsid w:val="006B418C"/>
    <w:rsid w:val="006B4F1E"/>
    <w:rsid w:val="006B61BE"/>
    <w:rsid w:val="006B7B93"/>
    <w:rsid w:val="006C20EE"/>
    <w:rsid w:val="006C2B6F"/>
    <w:rsid w:val="006C360C"/>
    <w:rsid w:val="006C3F22"/>
    <w:rsid w:val="006C49CF"/>
    <w:rsid w:val="006C53A7"/>
    <w:rsid w:val="006C53DB"/>
    <w:rsid w:val="006C62A9"/>
    <w:rsid w:val="006C7566"/>
    <w:rsid w:val="006D08FE"/>
    <w:rsid w:val="006D222C"/>
    <w:rsid w:val="006D287C"/>
    <w:rsid w:val="006D2DFA"/>
    <w:rsid w:val="006D3F5A"/>
    <w:rsid w:val="006D4659"/>
    <w:rsid w:val="006D4A88"/>
    <w:rsid w:val="006D563D"/>
    <w:rsid w:val="006D6549"/>
    <w:rsid w:val="006D76FA"/>
    <w:rsid w:val="006D7D64"/>
    <w:rsid w:val="006E2347"/>
    <w:rsid w:val="006E25D4"/>
    <w:rsid w:val="006E28DF"/>
    <w:rsid w:val="006E3015"/>
    <w:rsid w:val="006E38C7"/>
    <w:rsid w:val="006E42D8"/>
    <w:rsid w:val="006E6986"/>
    <w:rsid w:val="006E75B6"/>
    <w:rsid w:val="006E7621"/>
    <w:rsid w:val="006E795D"/>
    <w:rsid w:val="006F00BC"/>
    <w:rsid w:val="006F0AA9"/>
    <w:rsid w:val="006F20F8"/>
    <w:rsid w:val="006F20F9"/>
    <w:rsid w:val="006F26A8"/>
    <w:rsid w:val="006F274E"/>
    <w:rsid w:val="006F28BA"/>
    <w:rsid w:val="006F2ECD"/>
    <w:rsid w:val="006F39B6"/>
    <w:rsid w:val="006F7AD2"/>
    <w:rsid w:val="006F7BC9"/>
    <w:rsid w:val="006F7C36"/>
    <w:rsid w:val="006F7E5A"/>
    <w:rsid w:val="00700E30"/>
    <w:rsid w:val="0070121B"/>
    <w:rsid w:val="0070226B"/>
    <w:rsid w:val="00702428"/>
    <w:rsid w:val="00702BF9"/>
    <w:rsid w:val="00704F7C"/>
    <w:rsid w:val="0070581A"/>
    <w:rsid w:val="007058BE"/>
    <w:rsid w:val="00705EFF"/>
    <w:rsid w:val="00706140"/>
    <w:rsid w:val="007067C5"/>
    <w:rsid w:val="00706DCC"/>
    <w:rsid w:val="00706E77"/>
    <w:rsid w:val="007102C5"/>
    <w:rsid w:val="007104FD"/>
    <w:rsid w:val="0071060D"/>
    <w:rsid w:val="00711797"/>
    <w:rsid w:val="00713919"/>
    <w:rsid w:val="00713EA1"/>
    <w:rsid w:val="00715DA1"/>
    <w:rsid w:val="00720290"/>
    <w:rsid w:val="00720603"/>
    <w:rsid w:val="00720EC6"/>
    <w:rsid w:val="00721673"/>
    <w:rsid w:val="00721701"/>
    <w:rsid w:val="00721887"/>
    <w:rsid w:val="00721D72"/>
    <w:rsid w:val="007227B0"/>
    <w:rsid w:val="00722A16"/>
    <w:rsid w:val="0072352F"/>
    <w:rsid w:val="007245CB"/>
    <w:rsid w:val="00724C20"/>
    <w:rsid w:val="00726431"/>
    <w:rsid w:val="0072686C"/>
    <w:rsid w:val="00727145"/>
    <w:rsid w:val="0072737D"/>
    <w:rsid w:val="00730498"/>
    <w:rsid w:val="00734A46"/>
    <w:rsid w:val="00734C6F"/>
    <w:rsid w:val="00735041"/>
    <w:rsid w:val="00735220"/>
    <w:rsid w:val="007367D0"/>
    <w:rsid w:val="00740685"/>
    <w:rsid w:val="00741490"/>
    <w:rsid w:val="007427A1"/>
    <w:rsid w:val="00743792"/>
    <w:rsid w:val="00744B54"/>
    <w:rsid w:val="00745D2D"/>
    <w:rsid w:val="00747D3C"/>
    <w:rsid w:val="0075016C"/>
    <w:rsid w:val="0075072D"/>
    <w:rsid w:val="007519F1"/>
    <w:rsid w:val="00753565"/>
    <w:rsid w:val="00755564"/>
    <w:rsid w:val="00755B6E"/>
    <w:rsid w:val="0075695F"/>
    <w:rsid w:val="00757D77"/>
    <w:rsid w:val="00757E81"/>
    <w:rsid w:val="007639E0"/>
    <w:rsid w:val="00763E53"/>
    <w:rsid w:val="007645AB"/>
    <w:rsid w:val="00764860"/>
    <w:rsid w:val="0076523A"/>
    <w:rsid w:val="00765BFA"/>
    <w:rsid w:val="00767576"/>
    <w:rsid w:val="00771F94"/>
    <w:rsid w:val="00772896"/>
    <w:rsid w:val="00773737"/>
    <w:rsid w:val="00773F8C"/>
    <w:rsid w:val="00775C3A"/>
    <w:rsid w:val="0077612A"/>
    <w:rsid w:val="007812A9"/>
    <w:rsid w:val="00781506"/>
    <w:rsid w:val="007826B2"/>
    <w:rsid w:val="00782F6C"/>
    <w:rsid w:val="00783FA0"/>
    <w:rsid w:val="0078612E"/>
    <w:rsid w:val="007878CD"/>
    <w:rsid w:val="0079085D"/>
    <w:rsid w:val="007916DE"/>
    <w:rsid w:val="00793A50"/>
    <w:rsid w:val="0079410F"/>
    <w:rsid w:val="00794F75"/>
    <w:rsid w:val="00794FE3"/>
    <w:rsid w:val="007950C8"/>
    <w:rsid w:val="00796DC4"/>
    <w:rsid w:val="00796F80"/>
    <w:rsid w:val="00797692"/>
    <w:rsid w:val="00797A89"/>
    <w:rsid w:val="00797DA5"/>
    <w:rsid w:val="00797F1C"/>
    <w:rsid w:val="007A09C7"/>
    <w:rsid w:val="007A122D"/>
    <w:rsid w:val="007A1B75"/>
    <w:rsid w:val="007A28A6"/>
    <w:rsid w:val="007A3896"/>
    <w:rsid w:val="007A39E2"/>
    <w:rsid w:val="007A4AE6"/>
    <w:rsid w:val="007A696C"/>
    <w:rsid w:val="007A703C"/>
    <w:rsid w:val="007B00BE"/>
    <w:rsid w:val="007B1196"/>
    <w:rsid w:val="007B1A5B"/>
    <w:rsid w:val="007B1B16"/>
    <w:rsid w:val="007B223B"/>
    <w:rsid w:val="007B2953"/>
    <w:rsid w:val="007B2EFC"/>
    <w:rsid w:val="007B4216"/>
    <w:rsid w:val="007B4356"/>
    <w:rsid w:val="007B4A78"/>
    <w:rsid w:val="007B4FD4"/>
    <w:rsid w:val="007C049B"/>
    <w:rsid w:val="007C0F15"/>
    <w:rsid w:val="007C10E7"/>
    <w:rsid w:val="007C1F50"/>
    <w:rsid w:val="007C33FB"/>
    <w:rsid w:val="007C3812"/>
    <w:rsid w:val="007C4C28"/>
    <w:rsid w:val="007C5AF6"/>
    <w:rsid w:val="007C66DE"/>
    <w:rsid w:val="007D0E11"/>
    <w:rsid w:val="007D1525"/>
    <w:rsid w:val="007D2590"/>
    <w:rsid w:val="007D3D92"/>
    <w:rsid w:val="007D46A6"/>
    <w:rsid w:val="007D46CE"/>
    <w:rsid w:val="007D4987"/>
    <w:rsid w:val="007D4EBE"/>
    <w:rsid w:val="007D51D0"/>
    <w:rsid w:val="007D64F3"/>
    <w:rsid w:val="007D6ECD"/>
    <w:rsid w:val="007E1420"/>
    <w:rsid w:val="007E18D7"/>
    <w:rsid w:val="007E27BF"/>
    <w:rsid w:val="007E2D18"/>
    <w:rsid w:val="007E4C7F"/>
    <w:rsid w:val="007E5170"/>
    <w:rsid w:val="007E524E"/>
    <w:rsid w:val="007E54DB"/>
    <w:rsid w:val="007E5704"/>
    <w:rsid w:val="007E5CBA"/>
    <w:rsid w:val="007E6859"/>
    <w:rsid w:val="007E68ED"/>
    <w:rsid w:val="007E703B"/>
    <w:rsid w:val="007E7E1F"/>
    <w:rsid w:val="007F046A"/>
    <w:rsid w:val="007F0615"/>
    <w:rsid w:val="007F07AE"/>
    <w:rsid w:val="007F08D1"/>
    <w:rsid w:val="007F22B4"/>
    <w:rsid w:val="007F2DCD"/>
    <w:rsid w:val="007F341D"/>
    <w:rsid w:val="007F385E"/>
    <w:rsid w:val="007F6E20"/>
    <w:rsid w:val="00801475"/>
    <w:rsid w:val="00802A38"/>
    <w:rsid w:val="00802A7E"/>
    <w:rsid w:val="00802EF5"/>
    <w:rsid w:val="00803113"/>
    <w:rsid w:val="0080394E"/>
    <w:rsid w:val="00810703"/>
    <w:rsid w:val="008109B7"/>
    <w:rsid w:val="0081185B"/>
    <w:rsid w:val="0081234D"/>
    <w:rsid w:val="0081318D"/>
    <w:rsid w:val="008147BE"/>
    <w:rsid w:val="0081530E"/>
    <w:rsid w:val="00820E1B"/>
    <w:rsid w:val="008211AB"/>
    <w:rsid w:val="00821B8C"/>
    <w:rsid w:val="00823DC4"/>
    <w:rsid w:val="008241A5"/>
    <w:rsid w:val="00825099"/>
    <w:rsid w:val="00826215"/>
    <w:rsid w:val="0082749E"/>
    <w:rsid w:val="00830BFB"/>
    <w:rsid w:val="00831287"/>
    <w:rsid w:val="00831B2D"/>
    <w:rsid w:val="00833582"/>
    <w:rsid w:val="00834C09"/>
    <w:rsid w:val="00837AA0"/>
    <w:rsid w:val="00837BAF"/>
    <w:rsid w:val="00837D91"/>
    <w:rsid w:val="00837E67"/>
    <w:rsid w:val="00840F36"/>
    <w:rsid w:val="008418CE"/>
    <w:rsid w:val="00841FE4"/>
    <w:rsid w:val="00843DE7"/>
    <w:rsid w:val="008445DB"/>
    <w:rsid w:val="00844673"/>
    <w:rsid w:val="0084476B"/>
    <w:rsid w:val="00846648"/>
    <w:rsid w:val="008474F6"/>
    <w:rsid w:val="00850A80"/>
    <w:rsid w:val="0085109F"/>
    <w:rsid w:val="00852607"/>
    <w:rsid w:val="00852700"/>
    <w:rsid w:val="00852E8C"/>
    <w:rsid w:val="00856754"/>
    <w:rsid w:val="00861ED1"/>
    <w:rsid w:val="00862195"/>
    <w:rsid w:val="0086249A"/>
    <w:rsid w:val="00862F97"/>
    <w:rsid w:val="008658EA"/>
    <w:rsid w:val="00865BD1"/>
    <w:rsid w:val="0086614F"/>
    <w:rsid w:val="00866CA9"/>
    <w:rsid w:val="00866DFF"/>
    <w:rsid w:val="008678A8"/>
    <w:rsid w:val="0087017D"/>
    <w:rsid w:val="00870365"/>
    <w:rsid w:val="00871360"/>
    <w:rsid w:val="0087171A"/>
    <w:rsid w:val="00871ECE"/>
    <w:rsid w:val="008725BA"/>
    <w:rsid w:val="008742D3"/>
    <w:rsid w:val="00876BDF"/>
    <w:rsid w:val="0087722B"/>
    <w:rsid w:val="008773BC"/>
    <w:rsid w:val="00877B58"/>
    <w:rsid w:val="00880095"/>
    <w:rsid w:val="00881D95"/>
    <w:rsid w:val="00883A0E"/>
    <w:rsid w:val="00883F8B"/>
    <w:rsid w:val="0088674E"/>
    <w:rsid w:val="00886A25"/>
    <w:rsid w:val="00886AB6"/>
    <w:rsid w:val="00887A82"/>
    <w:rsid w:val="008901CD"/>
    <w:rsid w:val="00891DDE"/>
    <w:rsid w:val="0089238A"/>
    <w:rsid w:val="00895A0B"/>
    <w:rsid w:val="008A200E"/>
    <w:rsid w:val="008A4C4D"/>
    <w:rsid w:val="008A5ABE"/>
    <w:rsid w:val="008A6691"/>
    <w:rsid w:val="008A7726"/>
    <w:rsid w:val="008B34FF"/>
    <w:rsid w:val="008B3F7A"/>
    <w:rsid w:val="008B48E9"/>
    <w:rsid w:val="008B53E6"/>
    <w:rsid w:val="008B561E"/>
    <w:rsid w:val="008B5E80"/>
    <w:rsid w:val="008B5FC1"/>
    <w:rsid w:val="008B614D"/>
    <w:rsid w:val="008B669C"/>
    <w:rsid w:val="008B68BB"/>
    <w:rsid w:val="008C06EF"/>
    <w:rsid w:val="008C0DD1"/>
    <w:rsid w:val="008C1617"/>
    <w:rsid w:val="008C393D"/>
    <w:rsid w:val="008C403A"/>
    <w:rsid w:val="008C5AED"/>
    <w:rsid w:val="008C6B85"/>
    <w:rsid w:val="008C7004"/>
    <w:rsid w:val="008C76DA"/>
    <w:rsid w:val="008C7B17"/>
    <w:rsid w:val="008D0185"/>
    <w:rsid w:val="008D0322"/>
    <w:rsid w:val="008D0377"/>
    <w:rsid w:val="008D15C7"/>
    <w:rsid w:val="008D237C"/>
    <w:rsid w:val="008D3F30"/>
    <w:rsid w:val="008D4ED7"/>
    <w:rsid w:val="008D518D"/>
    <w:rsid w:val="008D53F4"/>
    <w:rsid w:val="008D59DF"/>
    <w:rsid w:val="008D6763"/>
    <w:rsid w:val="008D7763"/>
    <w:rsid w:val="008E0A7D"/>
    <w:rsid w:val="008E1BDC"/>
    <w:rsid w:val="008E241F"/>
    <w:rsid w:val="008E31BD"/>
    <w:rsid w:val="008E3F02"/>
    <w:rsid w:val="008E4470"/>
    <w:rsid w:val="008F054B"/>
    <w:rsid w:val="008F0799"/>
    <w:rsid w:val="008F15AC"/>
    <w:rsid w:val="008F3567"/>
    <w:rsid w:val="008F3D5E"/>
    <w:rsid w:val="008F3EB9"/>
    <w:rsid w:val="008F7469"/>
    <w:rsid w:val="009007B0"/>
    <w:rsid w:val="00900B61"/>
    <w:rsid w:val="00901D36"/>
    <w:rsid w:val="009034C3"/>
    <w:rsid w:val="009038AD"/>
    <w:rsid w:val="00903D93"/>
    <w:rsid w:val="00904AEA"/>
    <w:rsid w:val="00905144"/>
    <w:rsid w:val="00906F8C"/>
    <w:rsid w:val="00907075"/>
    <w:rsid w:val="00907338"/>
    <w:rsid w:val="0091179D"/>
    <w:rsid w:val="00912860"/>
    <w:rsid w:val="00912BAE"/>
    <w:rsid w:val="00912C74"/>
    <w:rsid w:val="009131FE"/>
    <w:rsid w:val="009139D8"/>
    <w:rsid w:val="009144F8"/>
    <w:rsid w:val="00914F94"/>
    <w:rsid w:val="00915083"/>
    <w:rsid w:val="009165A8"/>
    <w:rsid w:val="009168AA"/>
    <w:rsid w:val="00916C44"/>
    <w:rsid w:val="00917E66"/>
    <w:rsid w:val="009211C0"/>
    <w:rsid w:val="009213CF"/>
    <w:rsid w:val="0092224C"/>
    <w:rsid w:val="00922B46"/>
    <w:rsid w:val="009230C0"/>
    <w:rsid w:val="009230F2"/>
    <w:rsid w:val="009236D0"/>
    <w:rsid w:val="00924F02"/>
    <w:rsid w:val="0092563F"/>
    <w:rsid w:val="0092608C"/>
    <w:rsid w:val="00927710"/>
    <w:rsid w:val="00930CFF"/>
    <w:rsid w:val="009339A8"/>
    <w:rsid w:val="009339B1"/>
    <w:rsid w:val="009356A0"/>
    <w:rsid w:val="00935EDF"/>
    <w:rsid w:val="009368C8"/>
    <w:rsid w:val="00936BD6"/>
    <w:rsid w:val="00936C66"/>
    <w:rsid w:val="009402F8"/>
    <w:rsid w:val="00940F61"/>
    <w:rsid w:val="0094286A"/>
    <w:rsid w:val="00943727"/>
    <w:rsid w:val="0094514F"/>
    <w:rsid w:val="00945CC7"/>
    <w:rsid w:val="00946024"/>
    <w:rsid w:val="00946813"/>
    <w:rsid w:val="00946D76"/>
    <w:rsid w:val="00946E87"/>
    <w:rsid w:val="0094721A"/>
    <w:rsid w:val="00950D12"/>
    <w:rsid w:val="0095254F"/>
    <w:rsid w:val="00952852"/>
    <w:rsid w:val="00953348"/>
    <w:rsid w:val="00953C18"/>
    <w:rsid w:val="00955BB2"/>
    <w:rsid w:val="00956B08"/>
    <w:rsid w:val="0096009C"/>
    <w:rsid w:val="00960FDB"/>
    <w:rsid w:val="009613BE"/>
    <w:rsid w:val="009616F3"/>
    <w:rsid w:val="0096209C"/>
    <w:rsid w:val="00962297"/>
    <w:rsid w:val="00964A96"/>
    <w:rsid w:val="009650DD"/>
    <w:rsid w:val="0096591C"/>
    <w:rsid w:val="00966339"/>
    <w:rsid w:val="00967682"/>
    <w:rsid w:val="009705AE"/>
    <w:rsid w:val="00971963"/>
    <w:rsid w:val="00971C3F"/>
    <w:rsid w:val="00971F44"/>
    <w:rsid w:val="009730C1"/>
    <w:rsid w:val="00973AF4"/>
    <w:rsid w:val="00973E79"/>
    <w:rsid w:val="00976CAE"/>
    <w:rsid w:val="009771FE"/>
    <w:rsid w:val="00980944"/>
    <w:rsid w:val="00981527"/>
    <w:rsid w:val="00981D4F"/>
    <w:rsid w:val="00983293"/>
    <w:rsid w:val="0098588C"/>
    <w:rsid w:val="00986BE8"/>
    <w:rsid w:val="00991D2A"/>
    <w:rsid w:val="00991F5B"/>
    <w:rsid w:val="009920C6"/>
    <w:rsid w:val="00993550"/>
    <w:rsid w:val="00993E1E"/>
    <w:rsid w:val="00994F0B"/>
    <w:rsid w:val="00997A07"/>
    <w:rsid w:val="009A0EE2"/>
    <w:rsid w:val="009A1FC6"/>
    <w:rsid w:val="009A31E7"/>
    <w:rsid w:val="009A4F9C"/>
    <w:rsid w:val="009A5E29"/>
    <w:rsid w:val="009A5F6D"/>
    <w:rsid w:val="009B1696"/>
    <w:rsid w:val="009B2E07"/>
    <w:rsid w:val="009B329D"/>
    <w:rsid w:val="009B34F7"/>
    <w:rsid w:val="009B3633"/>
    <w:rsid w:val="009B471E"/>
    <w:rsid w:val="009B5A36"/>
    <w:rsid w:val="009B5C4C"/>
    <w:rsid w:val="009B6AB1"/>
    <w:rsid w:val="009B6FD4"/>
    <w:rsid w:val="009C200C"/>
    <w:rsid w:val="009C2EB6"/>
    <w:rsid w:val="009C2FB4"/>
    <w:rsid w:val="009C2FEE"/>
    <w:rsid w:val="009C3397"/>
    <w:rsid w:val="009C59C8"/>
    <w:rsid w:val="009C76BB"/>
    <w:rsid w:val="009C7FAA"/>
    <w:rsid w:val="009D00A7"/>
    <w:rsid w:val="009D0309"/>
    <w:rsid w:val="009D0D00"/>
    <w:rsid w:val="009D1117"/>
    <w:rsid w:val="009D2C4F"/>
    <w:rsid w:val="009D2D04"/>
    <w:rsid w:val="009D3269"/>
    <w:rsid w:val="009D57D6"/>
    <w:rsid w:val="009E33A8"/>
    <w:rsid w:val="009E3D53"/>
    <w:rsid w:val="009E42D7"/>
    <w:rsid w:val="009E4A81"/>
    <w:rsid w:val="009E5104"/>
    <w:rsid w:val="009E542C"/>
    <w:rsid w:val="009E5593"/>
    <w:rsid w:val="009F03A1"/>
    <w:rsid w:val="009F068F"/>
    <w:rsid w:val="009F0EC2"/>
    <w:rsid w:val="009F2AD2"/>
    <w:rsid w:val="009F30F0"/>
    <w:rsid w:val="009F36E2"/>
    <w:rsid w:val="009F3813"/>
    <w:rsid w:val="009F3B95"/>
    <w:rsid w:val="009F4424"/>
    <w:rsid w:val="009F47C9"/>
    <w:rsid w:val="009F503F"/>
    <w:rsid w:val="009F5EF2"/>
    <w:rsid w:val="009F64A5"/>
    <w:rsid w:val="009F64A7"/>
    <w:rsid w:val="009F68DB"/>
    <w:rsid w:val="009F78BF"/>
    <w:rsid w:val="00A0064D"/>
    <w:rsid w:val="00A01AB1"/>
    <w:rsid w:val="00A01FCE"/>
    <w:rsid w:val="00A02ECA"/>
    <w:rsid w:val="00A0487E"/>
    <w:rsid w:val="00A05810"/>
    <w:rsid w:val="00A06EDF"/>
    <w:rsid w:val="00A076F3"/>
    <w:rsid w:val="00A10116"/>
    <w:rsid w:val="00A12DA6"/>
    <w:rsid w:val="00A131EC"/>
    <w:rsid w:val="00A132BC"/>
    <w:rsid w:val="00A13D00"/>
    <w:rsid w:val="00A16DE9"/>
    <w:rsid w:val="00A200AD"/>
    <w:rsid w:val="00A206E5"/>
    <w:rsid w:val="00A20CA2"/>
    <w:rsid w:val="00A20FA9"/>
    <w:rsid w:val="00A213F6"/>
    <w:rsid w:val="00A21940"/>
    <w:rsid w:val="00A2257A"/>
    <w:rsid w:val="00A24137"/>
    <w:rsid w:val="00A24572"/>
    <w:rsid w:val="00A2542D"/>
    <w:rsid w:val="00A27AA1"/>
    <w:rsid w:val="00A27AF6"/>
    <w:rsid w:val="00A27F75"/>
    <w:rsid w:val="00A303C9"/>
    <w:rsid w:val="00A30A76"/>
    <w:rsid w:val="00A30F63"/>
    <w:rsid w:val="00A31353"/>
    <w:rsid w:val="00A32B32"/>
    <w:rsid w:val="00A33793"/>
    <w:rsid w:val="00A34392"/>
    <w:rsid w:val="00A34742"/>
    <w:rsid w:val="00A351F0"/>
    <w:rsid w:val="00A36494"/>
    <w:rsid w:val="00A36808"/>
    <w:rsid w:val="00A36DA0"/>
    <w:rsid w:val="00A37CC1"/>
    <w:rsid w:val="00A37EF2"/>
    <w:rsid w:val="00A40B6C"/>
    <w:rsid w:val="00A414EE"/>
    <w:rsid w:val="00A428A7"/>
    <w:rsid w:val="00A42C4B"/>
    <w:rsid w:val="00A43FA0"/>
    <w:rsid w:val="00A457E6"/>
    <w:rsid w:val="00A45924"/>
    <w:rsid w:val="00A45DD0"/>
    <w:rsid w:val="00A472D3"/>
    <w:rsid w:val="00A5082F"/>
    <w:rsid w:val="00A514ED"/>
    <w:rsid w:val="00A53059"/>
    <w:rsid w:val="00A53230"/>
    <w:rsid w:val="00A537A6"/>
    <w:rsid w:val="00A55059"/>
    <w:rsid w:val="00A6076B"/>
    <w:rsid w:val="00A60B86"/>
    <w:rsid w:val="00A60C89"/>
    <w:rsid w:val="00A60CD7"/>
    <w:rsid w:val="00A64045"/>
    <w:rsid w:val="00A6505E"/>
    <w:rsid w:val="00A65FCB"/>
    <w:rsid w:val="00A660EE"/>
    <w:rsid w:val="00A66470"/>
    <w:rsid w:val="00A6713E"/>
    <w:rsid w:val="00A671A4"/>
    <w:rsid w:val="00A6729F"/>
    <w:rsid w:val="00A70456"/>
    <w:rsid w:val="00A71250"/>
    <w:rsid w:val="00A72AD7"/>
    <w:rsid w:val="00A730F4"/>
    <w:rsid w:val="00A739E8"/>
    <w:rsid w:val="00A744B5"/>
    <w:rsid w:val="00A748D9"/>
    <w:rsid w:val="00A75E47"/>
    <w:rsid w:val="00A76B83"/>
    <w:rsid w:val="00A77EE1"/>
    <w:rsid w:val="00A826DA"/>
    <w:rsid w:val="00A84DA2"/>
    <w:rsid w:val="00A85665"/>
    <w:rsid w:val="00A86245"/>
    <w:rsid w:val="00A87A19"/>
    <w:rsid w:val="00A903A5"/>
    <w:rsid w:val="00A90421"/>
    <w:rsid w:val="00A90B5F"/>
    <w:rsid w:val="00A917BE"/>
    <w:rsid w:val="00A930DD"/>
    <w:rsid w:val="00A94DC7"/>
    <w:rsid w:val="00A96116"/>
    <w:rsid w:val="00A970CF"/>
    <w:rsid w:val="00A971E0"/>
    <w:rsid w:val="00A97363"/>
    <w:rsid w:val="00A97603"/>
    <w:rsid w:val="00AA0E3A"/>
    <w:rsid w:val="00AA1025"/>
    <w:rsid w:val="00AA2FA2"/>
    <w:rsid w:val="00AA33F1"/>
    <w:rsid w:val="00AA6041"/>
    <w:rsid w:val="00AA67CA"/>
    <w:rsid w:val="00AA7205"/>
    <w:rsid w:val="00AB0CE7"/>
    <w:rsid w:val="00AB1FB2"/>
    <w:rsid w:val="00AB27F6"/>
    <w:rsid w:val="00AB5E85"/>
    <w:rsid w:val="00AB72C8"/>
    <w:rsid w:val="00AC1887"/>
    <w:rsid w:val="00AC2FD3"/>
    <w:rsid w:val="00AC40D2"/>
    <w:rsid w:val="00AC4248"/>
    <w:rsid w:val="00AC42E3"/>
    <w:rsid w:val="00AC699C"/>
    <w:rsid w:val="00AC6C3E"/>
    <w:rsid w:val="00AD10E3"/>
    <w:rsid w:val="00AD39EA"/>
    <w:rsid w:val="00AD3FC9"/>
    <w:rsid w:val="00AD5D27"/>
    <w:rsid w:val="00AD6DB9"/>
    <w:rsid w:val="00AD74B5"/>
    <w:rsid w:val="00AD7509"/>
    <w:rsid w:val="00AE03DB"/>
    <w:rsid w:val="00AE066C"/>
    <w:rsid w:val="00AE1023"/>
    <w:rsid w:val="00AE1439"/>
    <w:rsid w:val="00AE1E12"/>
    <w:rsid w:val="00AE31FF"/>
    <w:rsid w:val="00AE34B4"/>
    <w:rsid w:val="00AE364F"/>
    <w:rsid w:val="00AE3AEA"/>
    <w:rsid w:val="00AE3D4B"/>
    <w:rsid w:val="00AE4141"/>
    <w:rsid w:val="00AE6013"/>
    <w:rsid w:val="00AF0335"/>
    <w:rsid w:val="00AF0AEB"/>
    <w:rsid w:val="00AF2AC3"/>
    <w:rsid w:val="00AF2D50"/>
    <w:rsid w:val="00AF3B44"/>
    <w:rsid w:val="00AF3EDE"/>
    <w:rsid w:val="00AF4D4D"/>
    <w:rsid w:val="00AF5F31"/>
    <w:rsid w:val="00AF7076"/>
    <w:rsid w:val="00AF7E78"/>
    <w:rsid w:val="00B01077"/>
    <w:rsid w:val="00B01609"/>
    <w:rsid w:val="00B0303C"/>
    <w:rsid w:val="00B03C8E"/>
    <w:rsid w:val="00B0465E"/>
    <w:rsid w:val="00B0485F"/>
    <w:rsid w:val="00B05748"/>
    <w:rsid w:val="00B05BF1"/>
    <w:rsid w:val="00B06B66"/>
    <w:rsid w:val="00B07639"/>
    <w:rsid w:val="00B1111C"/>
    <w:rsid w:val="00B123A2"/>
    <w:rsid w:val="00B124F1"/>
    <w:rsid w:val="00B1369A"/>
    <w:rsid w:val="00B139E9"/>
    <w:rsid w:val="00B13CD0"/>
    <w:rsid w:val="00B14AF0"/>
    <w:rsid w:val="00B15ADE"/>
    <w:rsid w:val="00B20058"/>
    <w:rsid w:val="00B20B11"/>
    <w:rsid w:val="00B211D3"/>
    <w:rsid w:val="00B212EA"/>
    <w:rsid w:val="00B21C8A"/>
    <w:rsid w:val="00B22CBA"/>
    <w:rsid w:val="00B23B7D"/>
    <w:rsid w:val="00B24EC8"/>
    <w:rsid w:val="00B259D0"/>
    <w:rsid w:val="00B25D36"/>
    <w:rsid w:val="00B25EC9"/>
    <w:rsid w:val="00B30741"/>
    <w:rsid w:val="00B30E27"/>
    <w:rsid w:val="00B31630"/>
    <w:rsid w:val="00B323AD"/>
    <w:rsid w:val="00B34232"/>
    <w:rsid w:val="00B3460D"/>
    <w:rsid w:val="00B348C7"/>
    <w:rsid w:val="00B34A71"/>
    <w:rsid w:val="00B3637D"/>
    <w:rsid w:val="00B37175"/>
    <w:rsid w:val="00B3718A"/>
    <w:rsid w:val="00B37DE9"/>
    <w:rsid w:val="00B40ECB"/>
    <w:rsid w:val="00B41481"/>
    <w:rsid w:val="00B41487"/>
    <w:rsid w:val="00B417A5"/>
    <w:rsid w:val="00B42BBA"/>
    <w:rsid w:val="00B42CCD"/>
    <w:rsid w:val="00B42E9F"/>
    <w:rsid w:val="00B43F1D"/>
    <w:rsid w:val="00B447C5"/>
    <w:rsid w:val="00B453F3"/>
    <w:rsid w:val="00B47670"/>
    <w:rsid w:val="00B507E0"/>
    <w:rsid w:val="00B5219B"/>
    <w:rsid w:val="00B53C43"/>
    <w:rsid w:val="00B54955"/>
    <w:rsid w:val="00B54FA7"/>
    <w:rsid w:val="00B554FA"/>
    <w:rsid w:val="00B5684D"/>
    <w:rsid w:val="00B57117"/>
    <w:rsid w:val="00B60C85"/>
    <w:rsid w:val="00B6147E"/>
    <w:rsid w:val="00B615A9"/>
    <w:rsid w:val="00B6491D"/>
    <w:rsid w:val="00B64D18"/>
    <w:rsid w:val="00B64DA7"/>
    <w:rsid w:val="00B64FF7"/>
    <w:rsid w:val="00B65296"/>
    <w:rsid w:val="00B659C5"/>
    <w:rsid w:val="00B665C3"/>
    <w:rsid w:val="00B714DD"/>
    <w:rsid w:val="00B71510"/>
    <w:rsid w:val="00B718D4"/>
    <w:rsid w:val="00B733AA"/>
    <w:rsid w:val="00B74A5F"/>
    <w:rsid w:val="00B751F3"/>
    <w:rsid w:val="00B77A22"/>
    <w:rsid w:val="00B80752"/>
    <w:rsid w:val="00B81EBD"/>
    <w:rsid w:val="00B81EE3"/>
    <w:rsid w:val="00B81FF5"/>
    <w:rsid w:val="00B832DE"/>
    <w:rsid w:val="00B86283"/>
    <w:rsid w:val="00B867C4"/>
    <w:rsid w:val="00B903A4"/>
    <w:rsid w:val="00B9040F"/>
    <w:rsid w:val="00B90D42"/>
    <w:rsid w:val="00B91026"/>
    <w:rsid w:val="00B911AA"/>
    <w:rsid w:val="00B92152"/>
    <w:rsid w:val="00B92455"/>
    <w:rsid w:val="00B928C3"/>
    <w:rsid w:val="00B92BAE"/>
    <w:rsid w:val="00B93F7D"/>
    <w:rsid w:val="00B94F5C"/>
    <w:rsid w:val="00B97277"/>
    <w:rsid w:val="00BA04AD"/>
    <w:rsid w:val="00BA073E"/>
    <w:rsid w:val="00BA19AA"/>
    <w:rsid w:val="00BA28CC"/>
    <w:rsid w:val="00BA3CA1"/>
    <w:rsid w:val="00BA5287"/>
    <w:rsid w:val="00BA6944"/>
    <w:rsid w:val="00BA7553"/>
    <w:rsid w:val="00BB08BA"/>
    <w:rsid w:val="00BB1868"/>
    <w:rsid w:val="00BB1A7F"/>
    <w:rsid w:val="00BB2CAE"/>
    <w:rsid w:val="00BB2D37"/>
    <w:rsid w:val="00BB3A44"/>
    <w:rsid w:val="00BB4A8E"/>
    <w:rsid w:val="00BB4F8C"/>
    <w:rsid w:val="00BB5857"/>
    <w:rsid w:val="00BB63D9"/>
    <w:rsid w:val="00BB67EE"/>
    <w:rsid w:val="00BB6D82"/>
    <w:rsid w:val="00BC089E"/>
    <w:rsid w:val="00BC108B"/>
    <w:rsid w:val="00BC2A02"/>
    <w:rsid w:val="00BC4400"/>
    <w:rsid w:val="00BC51D5"/>
    <w:rsid w:val="00BC5A5B"/>
    <w:rsid w:val="00BC5FBD"/>
    <w:rsid w:val="00BC7E24"/>
    <w:rsid w:val="00BD16FE"/>
    <w:rsid w:val="00BD3C35"/>
    <w:rsid w:val="00BD4695"/>
    <w:rsid w:val="00BD4CDB"/>
    <w:rsid w:val="00BD6137"/>
    <w:rsid w:val="00BD76B4"/>
    <w:rsid w:val="00BE04B9"/>
    <w:rsid w:val="00BE0AD5"/>
    <w:rsid w:val="00BE11E3"/>
    <w:rsid w:val="00BE145E"/>
    <w:rsid w:val="00BE2F8F"/>
    <w:rsid w:val="00BE3047"/>
    <w:rsid w:val="00BE5CBB"/>
    <w:rsid w:val="00BE73CF"/>
    <w:rsid w:val="00BF0BB7"/>
    <w:rsid w:val="00BF1302"/>
    <w:rsid w:val="00BF160B"/>
    <w:rsid w:val="00BF18C1"/>
    <w:rsid w:val="00BF1A07"/>
    <w:rsid w:val="00BF1CC6"/>
    <w:rsid w:val="00BF2601"/>
    <w:rsid w:val="00BF2A51"/>
    <w:rsid w:val="00BF2C7E"/>
    <w:rsid w:val="00BF3641"/>
    <w:rsid w:val="00BF44E0"/>
    <w:rsid w:val="00BF55DC"/>
    <w:rsid w:val="00BF597D"/>
    <w:rsid w:val="00BF6DB7"/>
    <w:rsid w:val="00BF6FE3"/>
    <w:rsid w:val="00BF7461"/>
    <w:rsid w:val="00C0111A"/>
    <w:rsid w:val="00C0179B"/>
    <w:rsid w:val="00C022A3"/>
    <w:rsid w:val="00C02BD5"/>
    <w:rsid w:val="00C02D71"/>
    <w:rsid w:val="00C03DE0"/>
    <w:rsid w:val="00C058EB"/>
    <w:rsid w:val="00C05C1E"/>
    <w:rsid w:val="00C10E69"/>
    <w:rsid w:val="00C1213E"/>
    <w:rsid w:val="00C12277"/>
    <w:rsid w:val="00C1386B"/>
    <w:rsid w:val="00C16658"/>
    <w:rsid w:val="00C1793E"/>
    <w:rsid w:val="00C17B6B"/>
    <w:rsid w:val="00C17CA7"/>
    <w:rsid w:val="00C2098B"/>
    <w:rsid w:val="00C22A3F"/>
    <w:rsid w:val="00C22D22"/>
    <w:rsid w:val="00C24754"/>
    <w:rsid w:val="00C24D9C"/>
    <w:rsid w:val="00C2659D"/>
    <w:rsid w:val="00C31037"/>
    <w:rsid w:val="00C31390"/>
    <w:rsid w:val="00C32D5D"/>
    <w:rsid w:val="00C3301C"/>
    <w:rsid w:val="00C336E0"/>
    <w:rsid w:val="00C37056"/>
    <w:rsid w:val="00C372D7"/>
    <w:rsid w:val="00C3732C"/>
    <w:rsid w:val="00C37D84"/>
    <w:rsid w:val="00C40E81"/>
    <w:rsid w:val="00C41DBE"/>
    <w:rsid w:val="00C424DF"/>
    <w:rsid w:val="00C4424B"/>
    <w:rsid w:val="00C45EA8"/>
    <w:rsid w:val="00C471DC"/>
    <w:rsid w:val="00C4768C"/>
    <w:rsid w:val="00C4785B"/>
    <w:rsid w:val="00C510E4"/>
    <w:rsid w:val="00C52469"/>
    <w:rsid w:val="00C53BE1"/>
    <w:rsid w:val="00C53E51"/>
    <w:rsid w:val="00C5719F"/>
    <w:rsid w:val="00C57203"/>
    <w:rsid w:val="00C60F96"/>
    <w:rsid w:val="00C610A5"/>
    <w:rsid w:val="00C61582"/>
    <w:rsid w:val="00C6266A"/>
    <w:rsid w:val="00C64688"/>
    <w:rsid w:val="00C65968"/>
    <w:rsid w:val="00C65C80"/>
    <w:rsid w:val="00C66114"/>
    <w:rsid w:val="00C6672F"/>
    <w:rsid w:val="00C66E2A"/>
    <w:rsid w:val="00C6756E"/>
    <w:rsid w:val="00C677A5"/>
    <w:rsid w:val="00C6792B"/>
    <w:rsid w:val="00C679EC"/>
    <w:rsid w:val="00C709FF"/>
    <w:rsid w:val="00C711E3"/>
    <w:rsid w:val="00C716CD"/>
    <w:rsid w:val="00C71C75"/>
    <w:rsid w:val="00C7334A"/>
    <w:rsid w:val="00C7479F"/>
    <w:rsid w:val="00C74BFA"/>
    <w:rsid w:val="00C7639A"/>
    <w:rsid w:val="00C7662F"/>
    <w:rsid w:val="00C76A3C"/>
    <w:rsid w:val="00C76BD5"/>
    <w:rsid w:val="00C80B06"/>
    <w:rsid w:val="00C80D78"/>
    <w:rsid w:val="00C8128A"/>
    <w:rsid w:val="00C8167F"/>
    <w:rsid w:val="00C82586"/>
    <w:rsid w:val="00C8261A"/>
    <w:rsid w:val="00C87361"/>
    <w:rsid w:val="00C93331"/>
    <w:rsid w:val="00C93368"/>
    <w:rsid w:val="00C95197"/>
    <w:rsid w:val="00C95272"/>
    <w:rsid w:val="00C97595"/>
    <w:rsid w:val="00CA24E1"/>
    <w:rsid w:val="00CA2945"/>
    <w:rsid w:val="00CA2D1F"/>
    <w:rsid w:val="00CA330D"/>
    <w:rsid w:val="00CA4687"/>
    <w:rsid w:val="00CA5C3B"/>
    <w:rsid w:val="00CA74AF"/>
    <w:rsid w:val="00CA796D"/>
    <w:rsid w:val="00CA7B6F"/>
    <w:rsid w:val="00CB0EA4"/>
    <w:rsid w:val="00CB16DD"/>
    <w:rsid w:val="00CB329E"/>
    <w:rsid w:val="00CB46DA"/>
    <w:rsid w:val="00CB5DF8"/>
    <w:rsid w:val="00CB666D"/>
    <w:rsid w:val="00CB6DE3"/>
    <w:rsid w:val="00CB7E0F"/>
    <w:rsid w:val="00CB7E4D"/>
    <w:rsid w:val="00CC03F0"/>
    <w:rsid w:val="00CC0DCD"/>
    <w:rsid w:val="00CC198F"/>
    <w:rsid w:val="00CC1F35"/>
    <w:rsid w:val="00CC2647"/>
    <w:rsid w:val="00CC2A5D"/>
    <w:rsid w:val="00CC2E86"/>
    <w:rsid w:val="00CC3178"/>
    <w:rsid w:val="00CC4179"/>
    <w:rsid w:val="00CC424E"/>
    <w:rsid w:val="00CC552D"/>
    <w:rsid w:val="00CC5EF6"/>
    <w:rsid w:val="00CC7C80"/>
    <w:rsid w:val="00CC7D63"/>
    <w:rsid w:val="00CD05E2"/>
    <w:rsid w:val="00CD173E"/>
    <w:rsid w:val="00CD475C"/>
    <w:rsid w:val="00CD66C6"/>
    <w:rsid w:val="00CD79B3"/>
    <w:rsid w:val="00CE0019"/>
    <w:rsid w:val="00CE320F"/>
    <w:rsid w:val="00CE4024"/>
    <w:rsid w:val="00CE4583"/>
    <w:rsid w:val="00CE4ACA"/>
    <w:rsid w:val="00CE5E61"/>
    <w:rsid w:val="00CE6275"/>
    <w:rsid w:val="00CE6DE9"/>
    <w:rsid w:val="00CE713A"/>
    <w:rsid w:val="00CE7D6C"/>
    <w:rsid w:val="00CF01D7"/>
    <w:rsid w:val="00CF1BC0"/>
    <w:rsid w:val="00CF39A0"/>
    <w:rsid w:val="00CF4EA1"/>
    <w:rsid w:val="00CF50D2"/>
    <w:rsid w:val="00CF51C2"/>
    <w:rsid w:val="00CF5AEA"/>
    <w:rsid w:val="00CF5D98"/>
    <w:rsid w:val="00CF7003"/>
    <w:rsid w:val="00CF71C1"/>
    <w:rsid w:val="00D004C8"/>
    <w:rsid w:val="00D00597"/>
    <w:rsid w:val="00D006BA"/>
    <w:rsid w:val="00D00B34"/>
    <w:rsid w:val="00D0122C"/>
    <w:rsid w:val="00D02485"/>
    <w:rsid w:val="00D03F31"/>
    <w:rsid w:val="00D0467D"/>
    <w:rsid w:val="00D078B4"/>
    <w:rsid w:val="00D10630"/>
    <w:rsid w:val="00D10843"/>
    <w:rsid w:val="00D129A1"/>
    <w:rsid w:val="00D12CC8"/>
    <w:rsid w:val="00D136BB"/>
    <w:rsid w:val="00D144A3"/>
    <w:rsid w:val="00D14D10"/>
    <w:rsid w:val="00D16DD3"/>
    <w:rsid w:val="00D16F3F"/>
    <w:rsid w:val="00D174C3"/>
    <w:rsid w:val="00D17D4C"/>
    <w:rsid w:val="00D17E56"/>
    <w:rsid w:val="00D202F1"/>
    <w:rsid w:val="00D207DD"/>
    <w:rsid w:val="00D2150A"/>
    <w:rsid w:val="00D2183E"/>
    <w:rsid w:val="00D23B1B"/>
    <w:rsid w:val="00D243DA"/>
    <w:rsid w:val="00D250DD"/>
    <w:rsid w:val="00D25CA5"/>
    <w:rsid w:val="00D26407"/>
    <w:rsid w:val="00D27132"/>
    <w:rsid w:val="00D30980"/>
    <w:rsid w:val="00D30CAA"/>
    <w:rsid w:val="00D312EC"/>
    <w:rsid w:val="00D322D8"/>
    <w:rsid w:val="00D328C6"/>
    <w:rsid w:val="00D32E05"/>
    <w:rsid w:val="00D3337E"/>
    <w:rsid w:val="00D33845"/>
    <w:rsid w:val="00D34351"/>
    <w:rsid w:val="00D34611"/>
    <w:rsid w:val="00D359A8"/>
    <w:rsid w:val="00D35C19"/>
    <w:rsid w:val="00D35DAD"/>
    <w:rsid w:val="00D3675E"/>
    <w:rsid w:val="00D36C6B"/>
    <w:rsid w:val="00D40DAA"/>
    <w:rsid w:val="00D449B1"/>
    <w:rsid w:val="00D46203"/>
    <w:rsid w:val="00D51691"/>
    <w:rsid w:val="00D51A5F"/>
    <w:rsid w:val="00D51EE7"/>
    <w:rsid w:val="00D52040"/>
    <w:rsid w:val="00D53502"/>
    <w:rsid w:val="00D542CA"/>
    <w:rsid w:val="00D54E24"/>
    <w:rsid w:val="00D563C7"/>
    <w:rsid w:val="00D57624"/>
    <w:rsid w:val="00D60F01"/>
    <w:rsid w:val="00D613C8"/>
    <w:rsid w:val="00D61E6B"/>
    <w:rsid w:val="00D6404F"/>
    <w:rsid w:val="00D6487F"/>
    <w:rsid w:val="00D66202"/>
    <w:rsid w:val="00D708EE"/>
    <w:rsid w:val="00D72BB6"/>
    <w:rsid w:val="00D7406F"/>
    <w:rsid w:val="00D741E8"/>
    <w:rsid w:val="00D7476E"/>
    <w:rsid w:val="00D75FD6"/>
    <w:rsid w:val="00D77244"/>
    <w:rsid w:val="00D77BE1"/>
    <w:rsid w:val="00D77EE2"/>
    <w:rsid w:val="00D77FBF"/>
    <w:rsid w:val="00D81903"/>
    <w:rsid w:val="00D81BB9"/>
    <w:rsid w:val="00D81D7F"/>
    <w:rsid w:val="00D832AB"/>
    <w:rsid w:val="00D83999"/>
    <w:rsid w:val="00D83CF9"/>
    <w:rsid w:val="00D84838"/>
    <w:rsid w:val="00D84966"/>
    <w:rsid w:val="00D85C54"/>
    <w:rsid w:val="00D86ED2"/>
    <w:rsid w:val="00D879CB"/>
    <w:rsid w:val="00D92420"/>
    <w:rsid w:val="00D945EC"/>
    <w:rsid w:val="00D952C7"/>
    <w:rsid w:val="00D95444"/>
    <w:rsid w:val="00D95B22"/>
    <w:rsid w:val="00D9616A"/>
    <w:rsid w:val="00D974D1"/>
    <w:rsid w:val="00DA1F6E"/>
    <w:rsid w:val="00DA2AC7"/>
    <w:rsid w:val="00DA33A4"/>
    <w:rsid w:val="00DA377D"/>
    <w:rsid w:val="00DA3CDE"/>
    <w:rsid w:val="00DA4A12"/>
    <w:rsid w:val="00DA532B"/>
    <w:rsid w:val="00DA550E"/>
    <w:rsid w:val="00DA58E2"/>
    <w:rsid w:val="00DA78E6"/>
    <w:rsid w:val="00DB1E02"/>
    <w:rsid w:val="00DB32C9"/>
    <w:rsid w:val="00DB38A4"/>
    <w:rsid w:val="00DB464A"/>
    <w:rsid w:val="00DB5FFE"/>
    <w:rsid w:val="00DB6F59"/>
    <w:rsid w:val="00DC05BB"/>
    <w:rsid w:val="00DC05F4"/>
    <w:rsid w:val="00DC232F"/>
    <w:rsid w:val="00DC2658"/>
    <w:rsid w:val="00DC3475"/>
    <w:rsid w:val="00DC3CFB"/>
    <w:rsid w:val="00DC42A2"/>
    <w:rsid w:val="00DC5021"/>
    <w:rsid w:val="00DD2049"/>
    <w:rsid w:val="00DD22ED"/>
    <w:rsid w:val="00DD2C23"/>
    <w:rsid w:val="00DD2CAD"/>
    <w:rsid w:val="00DD2F45"/>
    <w:rsid w:val="00DD3429"/>
    <w:rsid w:val="00DD3987"/>
    <w:rsid w:val="00DD46C3"/>
    <w:rsid w:val="00DD4C28"/>
    <w:rsid w:val="00DD595A"/>
    <w:rsid w:val="00DD6001"/>
    <w:rsid w:val="00DD6D3C"/>
    <w:rsid w:val="00DD71C2"/>
    <w:rsid w:val="00DD7B94"/>
    <w:rsid w:val="00DE1232"/>
    <w:rsid w:val="00DE23F3"/>
    <w:rsid w:val="00DE2CB0"/>
    <w:rsid w:val="00DE33FD"/>
    <w:rsid w:val="00DE40E4"/>
    <w:rsid w:val="00DE5ADD"/>
    <w:rsid w:val="00DE7495"/>
    <w:rsid w:val="00DE7A4F"/>
    <w:rsid w:val="00DF07F3"/>
    <w:rsid w:val="00DF096D"/>
    <w:rsid w:val="00DF0BB2"/>
    <w:rsid w:val="00DF1ED7"/>
    <w:rsid w:val="00DF34E9"/>
    <w:rsid w:val="00DF426D"/>
    <w:rsid w:val="00DF590C"/>
    <w:rsid w:val="00DF5A0A"/>
    <w:rsid w:val="00DF637D"/>
    <w:rsid w:val="00DF69D7"/>
    <w:rsid w:val="00DF6BCC"/>
    <w:rsid w:val="00DF6D6C"/>
    <w:rsid w:val="00DF6E26"/>
    <w:rsid w:val="00DF6F4E"/>
    <w:rsid w:val="00DF763B"/>
    <w:rsid w:val="00E0069C"/>
    <w:rsid w:val="00E017EA"/>
    <w:rsid w:val="00E0283F"/>
    <w:rsid w:val="00E02B28"/>
    <w:rsid w:val="00E04CDA"/>
    <w:rsid w:val="00E04FAE"/>
    <w:rsid w:val="00E04FCC"/>
    <w:rsid w:val="00E050B6"/>
    <w:rsid w:val="00E05743"/>
    <w:rsid w:val="00E06753"/>
    <w:rsid w:val="00E07480"/>
    <w:rsid w:val="00E105A5"/>
    <w:rsid w:val="00E10846"/>
    <w:rsid w:val="00E114A2"/>
    <w:rsid w:val="00E11D3B"/>
    <w:rsid w:val="00E14F46"/>
    <w:rsid w:val="00E153DB"/>
    <w:rsid w:val="00E15934"/>
    <w:rsid w:val="00E1596F"/>
    <w:rsid w:val="00E16C60"/>
    <w:rsid w:val="00E1744D"/>
    <w:rsid w:val="00E21425"/>
    <w:rsid w:val="00E218A0"/>
    <w:rsid w:val="00E220AB"/>
    <w:rsid w:val="00E23785"/>
    <w:rsid w:val="00E23D7D"/>
    <w:rsid w:val="00E240B5"/>
    <w:rsid w:val="00E24618"/>
    <w:rsid w:val="00E249F2"/>
    <w:rsid w:val="00E24E8D"/>
    <w:rsid w:val="00E25350"/>
    <w:rsid w:val="00E256B0"/>
    <w:rsid w:val="00E26181"/>
    <w:rsid w:val="00E2679C"/>
    <w:rsid w:val="00E26DDE"/>
    <w:rsid w:val="00E27607"/>
    <w:rsid w:val="00E3043C"/>
    <w:rsid w:val="00E319CF"/>
    <w:rsid w:val="00E31BB2"/>
    <w:rsid w:val="00E3402A"/>
    <w:rsid w:val="00E34723"/>
    <w:rsid w:val="00E35415"/>
    <w:rsid w:val="00E421C6"/>
    <w:rsid w:val="00E430D9"/>
    <w:rsid w:val="00E44E21"/>
    <w:rsid w:val="00E44F13"/>
    <w:rsid w:val="00E4667F"/>
    <w:rsid w:val="00E4670C"/>
    <w:rsid w:val="00E46F68"/>
    <w:rsid w:val="00E4752B"/>
    <w:rsid w:val="00E47B1C"/>
    <w:rsid w:val="00E47B1F"/>
    <w:rsid w:val="00E47B81"/>
    <w:rsid w:val="00E50AB5"/>
    <w:rsid w:val="00E50DEE"/>
    <w:rsid w:val="00E51CF7"/>
    <w:rsid w:val="00E5267F"/>
    <w:rsid w:val="00E53383"/>
    <w:rsid w:val="00E563F2"/>
    <w:rsid w:val="00E5664F"/>
    <w:rsid w:val="00E60E00"/>
    <w:rsid w:val="00E624B5"/>
    <w:rsid w:val="00E625B3"/>
    <w:rsid w:val="00E635A7"/>
    <w:rsid w:val="00E65123"/>
    <w:rsid w:val="00E656A6"/>
    <w:rsid w:val="00E6625C"/>
    <w:rsid w:val="00E67975"/>
    <w:rsid w:val="00E70496"/>
    <w:rsid w:val="00E71033"/>
    <w:rsid w:val="00E7138A"/>
    <w:rsid w:val="00E71C46"/>
    <w:rsid w:val="00E72786"/>
    <w:rsid w:val="00E72B7D"/>
    <w:rsid w:val="00E74AEF"/>
    <w:rsid w:val="00E74BDC"/>
    <w:rsid w:val="00E75F8B"/>
    <w:rsid w:val="00E762A1"/>
    <w:rsid w:val="00E77E15"/>
    <w:rsid w:val="00E80732"/>
    <w:rsid w:val="00E81B61"/>
    <w:rsid w:val="00E82C33"/>
    <w:rsid w:val="00E82EC0"/>
    <w:rsid w:val="00E8396D"/>
    <w:rsid w:val="00E859C0"/>
    <w:rsid w:val="00E8652E"/>
    <w:rsid w:val="00E86645"/>
    <w:rsid w:val="00E87128"/>
    <w:rsid w:val="00E87DEC"/>
    <w:rsid w:val="00E90DA3"/>
    <w:rsid w:val="00E91786"/>
    <w:rsid w:val="00E91FAC"/>
    <w:rsid w:val="00E9209B"/>
    <w:rsid w:val="00E923FB"/>
    <w:rsid w:val="00E92788"/>
    <w:rsid w:val="00E92A61"/>
    <w:rsid w:val="00E96DAE"/>
    <w:rsid w:val="00E97100"/>
    <w:rsid w:val="00EA01BA"/>
    <w:rsid w:val="00EA2F6B"/>
    <w:rsid w:val="00EA43EF"/>
    <w:rsid w:val="00EA4EF0"/>
    <w:rsid w:val="00EA5517"/>
    <w:rsid w:val="00EA574F"/>
    <w:rsid w:val="00EA6B03"/>
    <w:rsid w:val="00EA70EB"/>
    <w:rsid w:val="00EA76B1"/>
    <w:rsid w:val="00EA77A4"/>
    <w:rsid w:val="00EB048B"/>
    <w:rsid w:val="00EB0577"/>
    <w:rsid w:val="00EB07F1"/>
    <w:rsid w:val="00EB0CCE"/>
    <w:rsid w:val="00EB10C9"/>
    <w:rsid w:val="00EB1F33"/>
    <w:rsid w:val="00EB3171"/>
    <w:rsid w:val="00EB34C4"/>
    <w:rsid w:val="00EB4288"/>
    <w:rsid w:val="00EB60E8"/>
    <w:rsid w:val="00EB6815"/>
    <w:rsid w:val="00EB695F"/>
    <w:rsid w:val="00EB6F45"/>
    <w:rsid w:val="00EB7679"/>
    <w:rsid w:val="00EB788B"/>
    <w:rsid w:val="00EB7AD5"/>
    <w:rsid w:val="00EC03A9"/>
    <w:rsid w:val="00EC068B"/>
    <w:rsid w:val="00EC08C6"/>
    <w:rsid w:val="00EC0A41"/>
    <w:rsid w:val="00EC1123"/>
    <w:rsid w:val="00EC2D6E"/>
    <w:rsid w:val="00EC38C7"/>
    <w:rsid w:val="00EC3E13"/>
    <w:rsid w:val="00EC493B"/>
    <w:rsid w:val="00EC5C71"/>
    <w:rsid w:val="00EC6A9C"/>
    <w:rsid w:val="00EC72EB"/>
    <w:rsid w:val="00EC7572"/>
    <w:rsid w:val="00EC7D9C"/>
    <w:rsid w:val="00ED098A"/>
    <w:rsid w:val="00ED11F1"/>
    <w:rsid w:val="00ED2395"/>
    <w:rsid w:val="00ED344E"/>
    <w:rsid w:val="00ED4665"/>
    <w:rsid w:val="00ED4DB2"/>
    <w:rsid w:val="00ED614A"/>
    <w:rsid w:val="00ED6FF4"/>
    <w:rsid w:val="00ED77F5"/>
    <w:rsid w:val="00EE0D8A"/>
    <w:rsid w:val="00EE0EA4"/>
    <w:rsid w:val="00EE1BEC"/>
    <w:rsid w:val="00EE1E56"/>
    <w:rsid w:val="00EE2759"/>
    <w:rsid w:val="00EE27E4"/>
    <w:rsid w:val="00EE2843"/>
    <w:rsid w:val="00EE291B"/>
    <w:rsid w:val="00EE3523"/>
    <w:rsid w:val="00EE3AC6"/>
    <w:rsid w:val="00EE4732"/>
    <w:rsid w:val="00EE4CFC"/>
    <w:rsid w:val="00EE6331"/>
    <w:rsid w:val="00EE6367"/>
    <w:rsid w:val="00EE67BE"/>
    <w:rsid w:val="00EE72E7"/>
    <w:rsid w:val="00EE73A2"/>
    <w:rsid w:val="00EE7833"/>
    <w:rsid w:val="00EF039F"/>
    <w:rsid w:val="00EF0DFD"/>
    <w:rsid w:val="00EF105D"/>
    <w:rsid w:val="00EF10FB"/>
    <w:rsid w:val="00EF1842"/>
    <w:rsid w:val="00EF2AEC"/>
    <w:rsid w:val="00EF4320"/>
    <w:rsid w:val="00EF5694"/>
    <w:rsid w:val="00EF6C4E"/>
    <w:rsid w:val="00EF7A59"/>
    <w:rsid w:val="00F007E9"/>
    <w:rsid w:val="00F01A2D"/>
    <w:rsid w:val="00F020F3"/>
    <w:rsid w:val="00F02D79"/>
    <w:rsid w:val="00F02DB1"/>
    <w:rsid w:val="00F03F6F"/>
    <w:rsid w:val="00F052B9"/>
    <w:rsid w:val="00F06732"/>
    <w:rsid w:val="00F0708F"/>
    <w:rsid w:val="00F075F8"/>
    <w:rsid w:val="00F075F9"/>
    <w:rsid w:val="00F077E7"/>
    <w:rsid w:val="00F10808"/>
    <w:rsid w:val="00F11542"/>
    <w:rsid w:val="00F12F6B"/>
    <w:rsid w:val="00F13400"/>
    <w:rsid w:val="00F15095"/>
    <w:rsid w:val="00F16E3A"/>
    <w:rsid w:val="00F17997"/>
    <w:rsid w:val="00F218D0"/>
    <w:rsid w:val="00F21DB9"/>
    <w:rsid w:val="00F22424"/>
    <w:rsid w:val="00F22E9D"/>
    <w:rsid w:val="00F2313E"/>
    <w:rsid w:val="00F23AB7"/>
    <w:rsid w:val="00F255E4"/>
    <w:rsid w:val="00F27CAB"/>
    <w:rsid w:val="00F302C4"/>
    <w:rsid w:val="00F33547"/>
    <w:rsid w:val="00F3549A"/>
    <w:rsid w:val="00F35F2C"/>
    <w:rsid w:val="00F374A0"/>
    <w:rsid w:val="00F4040A"/>
    <w:rsid w:val="00F41546"/>
    <w:rsid w:val="00F41963"/>
    <w:rsid w:val="00F43A6F"/>
    <w:rsid w:val="00F448D3"/>
    <w:rsid w:val="00F4585D"/>
    <w:rsid w:val="00F46170"/>
    <w:rsid w:val="00F4631F"/>
    <w:rsid w:val="00F4696C"/>
    <w:rsid w:val="00F46BCD"/>
    <w:rsid w:val="00F46D63"/>
    <w:rsid w:val="00F474EE"/>
    <w:rsid w:val="00F50795"/>
    <w:rsid w:val="00F534E0"/>
    <w:rsid w:val="00F56B94"/>
    <w:rsid w:val="00F56C99"/>
    <w:rsid w:val="00F56E03"/>
    <w:rsid w:val="00F570EB"/>
    <w:rsid w:val="00F60341"/>
    <w:rsid w:val="00F62A2D"/>
    <w:rsid w:val="00F62EC4"/>
    <w:rsid w:val="00F62FEB"/>
    <w:rsid w:val="00F632B4"/>
    <w:rsid w:val="00F63C7E"/>
    <w:rsid w:val="00F63F15"/>
    <w:rsid w:val="00F66DEC"/>
    <w:rsid w:val="00F67661"/>
    <w:rsid w:val="00F7027F"/>
    <w:rsid w:val="00F73849"/>
    <w:rsid w:val="00F7664C"/>
    <w:rsid w:val="00F80592"/>
    <w:rsid w:val="00F8086A"/>
    <w:rsid w:val="00F8103E"/>
    <w:rsid w:val="00F81C3C"/>
    <w:rsid w:val="00F81CB1"/>
    <w:rsid w:val="00F82D9B"/>
    <w:rsid w:val="00F83226"/>
    <w:rsid w:val="00F833D9"/>
    <w:rsid w:val="00F83ED6"/>
    <w:rsid w:val="00F85431"/>
    <w:rsid w:val="00F85612"/>
    <w:rsid w:val="00F8577A"/>
    <w:rsid w:val="00F85D17"/>
    <w:rsid w:val="00F85F25"/>
    <w:rsid w:val="00F864A0"/>
    <w:rsid w:val="00F87619"/>
    <w:rsid w:val="00F87DD7"/>
    <w:rsid w:val="00F90F15"/>
    <w:rsid w:val="00F91933"/>
    <w:rsid w:val="00F92D7B"/>
    <w:rsid w:val="00F93876"/>
    <w:rsid w:val="00F9508D"/>
    <w:rsid w:val="00F95441"/>
    <w:rsid w:val="00F96306"/>
    <w:rsid w:val="00F979F1"/>
    <w:rsid w:val="00FA07BD"/>
    <w:rsid w:val="00FA0CD6"/>
    <w:rsid w:val="00FA162F"/>
    <w:rsid w:val="00FA2A95"/>
    <w:rsid w:val="00FA4503"/>
    <w:rsid w:val="00FA5482"/>
    <w:rsid w:val="00FA6355"/>
    <w:rsid w:val="00FB21E2"/>
    <w:rsid w:val="00FB2D88"/>
    <w:rsid w:val="00FB37CA"/>
    <w:rsid w:val="00FB3DA6"/>
    <w:rsid w:val="00FB3E0C"/>
    <w:rsid w:val="00FB5E56"/>
    <w:rsid w:val="00FB6FB2"/>
    <w:rsid w:val="00FB7223"/>
    <w:rsid w:val="00FB7610"/>
    <w:rsid w:val="00FB7FDD"/>
    <w:rsid w:val="00FC0F90"/>
    <w:rsid w:val="00FC1973"/>
    <w:rsid w:val="00FC21F1"/>
    <w:rsid w:val="00FC2EEF"/>
    <w:rsid w:val="00FC3560"/>
    <w:rsid w:val="00FC3663"/>
    <w:rsid w:val="00FC3E1C"/>
    <w:rsid w:val="00FC4B68"/>
    <w:rsid w:val="00FC51CC"/>
    <w:rsid w:val="00FC6E03"/>
    <w:rsid w:val="00FC75B6"/>
    <w:rsid w:val="00FC7F92"/>
    <w:rsid w:val="00FD11CB"/>
    <w:rsid w:val="00FD341F"/>
    <w:rsid w:val="00FD43EF"/>
    <w:rsid w:val="00FD6295"/>
    <w:rsid w:val="00FD7D8B"/>
    <w:rsid w:val="00FE1C31"/>
    <w:rsid w:val="00FE2A4F"/>
    <w:rsid w:val="00FE3A21"/>
    <w:rsid w:val="00FE3A90"/>
    <w:rsid w:val="00FE4613"/>
    <w:rsid w:val="00FE4C87"/>
    <w:rsid w:val="00FE50F4"/>
    <w:rsid w:val="00FE7A17"/>
    <w:rsid w:val="00FF027F"/>
    <w:rsid w:val="00FF665F"/>
    <w:rsid w:val="00FF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23C7F"/>
  <w15:docId w15:val="{98A38533-0BB2-4DF1-A623-E7EC4C5A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86F"/>
  </w:style>
  <w:style w:type="paragraph" w:styleId="2">
    <w:name w:val="heading 2"/>
    <w:basedOn w:val="a"/>
    <w:next w:val="a"/>
    <w:link w:val="20"/>
    <w:qFormat/>
    <w:rsid w:val="00B03C8E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86F"/>
    <w:pPr>
      <w:spacing w:after="0" w:line="240" w:lineRule="auto"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B03C8E"/>
    <w:rPr>
      <w:rFonts w:ascii="Cordia New" w:eastAsia="Cordia New" w:hAnsi="Cordia New" w:cs="Angsana New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03C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03C8E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06E77"/>
    <w:pPr>
      <w:ind w:left="720"/>
      <w:contextualSpacing/>
    </w:pPr>
    <w:rPr>
      <w:rFonts w:cs="Angsana New"/>
      <w:szCs w:val="40"/>
    </w:rPr>
  </w:style>
  <w:style w:type="table" w:styleId="a7">
    <w:name w:val="Table Grid"/>
    <w:basedOn w:val="a1"/>
    <w:uiPriority w:val="59"/>
    <w:rsid w:val="005047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2A42-B101-4D1F-A00D-CB00C0E3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Patcharaphon SANGJAROEN</cp:lastModifiedBy>
  <cp:revision>3</cp:revision>
  <cp:lastPrinted>2024-03-07T07:36:00Z</cp:lastPrinted>
  <dcterms:created xsi:type="dcterms:W3CDTF">2024-03-08T06:47:00Z</dcterms:created>
  <dcterms:modified xsi:type="dcterms:W3CDTF">2024-03-13T14:53:00Z</dcterms:modified>
</cp:coreProperties>
</file>